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C4" w:rsidRPr="002535E8" w:rsidRDefault="00A506C4" w:rsidP="00A54AF6">
      <w:pPr>
        <w:ind w:firstLine="0"/>
        <w:jc w:val="center"/>
      </w:pPr>
      <w:r w:rsidRPr="002535E8">
        <w:t>Пояснительная записка</w:t>
      </w:r>
    </w:p>
    <w:p w:rsidR="00306963" w:rsidRPr="002535E8" w:rsidRDefault="00A506C4" w:rsidP="00FC1765">
      <w:pPr>
        <w:tabs>
          <w:tab w:val="left" w:pos="8789"/>
        </w:tabs>
        <w:ind w:left="181" w:right="-1" w:firstLine="0"/>
        <w:jc w:val="center"/>
      </w:pPr>
      <w:r w:rsidRPr="002535E8">
        <w:t xml:space="preserve">к проекту постановления министерства сельского хозяйства и </w:t>
      </w:r>
      <w:proofErr w:type="gramStart"/>
      <w:r w:rsidRPr="002535E8">
        <w:t>рыбной</w:t>
      </w:r>
      <w:proofErr w:type="gramEnd"/>
      <w:r w:rsidRPr="002535E8">
        <w:t xml:space="preserve"> </w:t>
      </w:r>
    </w:p>
    <w:p w:rsidR="00306963" w:rsidRPr="002535E8" w:rsidRDefault="00A506C4" w:rsidP="00FC1765">
      <w:pPr>
        <w:tabs>
          <w:tab w:val="left" w:pos="8789"/>
        </w:tabs>
        <w:ind w:left="181" w:right="-1" w:firstLine="0"/>
        <w:jc w:val="center"/>
      </w:pPr>
      <w:r w:rsidRPr="002535E8">
        <w:t xml:space="preserve">промышленности Астраханской области «О внесении изменений </w:t>
      </w:r>
    </w:p>
    <w:p w:rsidR="00306963" w:rsidRPr="002535E8" w:rsidRDefault="00A506C4" w:rsidP="00FC1765">
      <w:pPr>
        <w:tabs>
          <w:tab w:val="left" w:pos="8789"/>
        </w:tabs>
        <w:ind w:left="181" w:right="-1" w:firstLine="0"/>
        <w:jc w:val="center"/>
      </w:pPr>
      <w:r w:rsidRPr="002535E8">
        <w:t xml:space="preserve">в постановление министерства сельского хозяйства и </w:t>
      </w:r>
      <w:proofErr w:type="gramStart"/>
      <w:r w:rsidRPr="002535E8">
        <w:t>рыбной</w:t>
      </w:r>
      <w:proofErr w:type="gramEnd"/>
      <w:r w:rsidRPr="002535E8">
        <w:t xml:space="preserve"> </w:t>
      </w:r>
    </w:p>
    <w:p w:rsidR="00A506C4" w:rsidRPr="002535E8" w:rsidRDefault="00A506C4" w:rsidP="00FC1765">
      <w:pPr>
        <w:tabs>
          <w:tab w:val="left" w:pos="8789"/>
        </w:tabs>
        <w:ind w:left="181" w:right="-1" w:firstLine="0"/>
        <w:jc w:val="center"/>
      </w:pPr>
      <w:r w:rsidRPr="002535E8">
        <w:t xml:space="preserve">промышленности Астраханской области от </w:t>
      </w:r>
      <w:r w:rsidR="00860482">
        <w:t>1</w:t>
      </w:r>
      <w:r w:rsidRPr="002535E8">
        <w:t>7.0</w:t>
      </w:r>
      <w:r w:rsidR="00860482">
        <w:t>5</w:t>
      </w:r>
      <w:r w:rsidRPr="002535E8">
        <w:t>.201</w:t>
      </w:r>
      <w:r w:rsidR="00860482">
        <w:t>7</w:t>
      </w:r>
      <w:r w:rsidRPr="002535E8">
        <w:t xml:space="preserve"> № 1</w:t>
      </w:r>
      <w:r w:rsidR="00860482">
        <w:t>2</w:t>
      </w:r>
      <w:r w:rsidRPr="002535E8">
        <w:t>»</w:t>
      </w:r>
    </w:p>
    <w:p w:rsidR="00A506C4" w:rsidRPr="002535E8" w:rsidRDefault="00A506C4" w:rsidP="00E62EA9">
      <w:pPr>
        <w:ind w:firstLine="709"/>
        <w:jc w:val="center"/>
      </w:pPr>
    </w:p>
    <w:p w:rsidR="00A506C4" w:rsidRPr="002535E8" w:rsidRDefault="00A506C4" w:rsidP="00E62EA9">
      <w:pPr>
        <w:ind w:firstLine="709"/>
      </w:pPr>
    </w:p>
    <w:p w:rsidR="00A506C4" w:rsidRPr="002535E8" w:rsidRDefault="00A506C4" w:rsidP="00E62EA9">
      <w:pPr>
        <w:autoSpaceDE w:val="0"/>
        <w:autoSpaceDN w:val="0"/>
        <w:adjustRightInd w:val="0"/>
        <w:ind w:firstLine="709"/>
      </w:pPr>
      <w:r w:rsidRPr="002535E8">
        <w:t xml:space="preserve">Проект постановления министерства сельского хозяйства </w:t>
      </w:r>
      <w:r w:rsidR="008B603C" w:rsidRPr="002535E8">
        <w:t xml:space="preserve">и рыбной промышленности </w:t>
      </w:r>
      <w:r w:rsidRPr="002535E8">
        <w:t>Астраханской области «О внесении изменений в постано</w:t>
      </w:r>
      <w:r w:rsidRPr="002535E8">
        <w:t>в</w:t>
      </w:r>
      <w:r w:rsidRPr="002535E8">
        <w:t>ление министерства сельского хозяйства и рыбной промышленности Астр</w:t>
      </w:r>
      <w:r w:rsidRPr="002535E8">
        <w:t>а</w:t>
      </w:r>
      <w:r w:rsidRPr="002535E8">
        <w:t xml:space="preserve">ханской области от </w:t>
      </w:r>
      <w:r w:rsidR="00860482">
        <w:t>1</w:t>
      </w:r>
      <w:r w:rsidRPr="002535E8">
        <w:t>7.0</w:t>
      </w:r>
      <w:r w:rsidR="00860482">
        <w:t>5</w:t>
      </w:r>
      <w:r w:rsidRPr="002535E8">
        <w:t>.201</w:t>
      </w:r>
      <w:r w:rsidR="00860482">
        <w:t>7</w:t>
      </w:r>
      <w:r w:rsidRPr="002535E8">
        <w:t xml:space="preserve"> № 1</w:t>
      </w:r>
      <w:r w:rsidR="00860482">
        <w:t>2</w:t>
      </w:r>
      <w:r w:rsidRPr="002535E8">
        <w:t xml:space="preserve">» </w:t>
      </w:r>
      <w:r w:rsidR="00306963" w:rsidRPr="002535E8">
        <w:t xml:space="preserve">(далее – проект постановления) </w:t>
      </w:r>
      <w:r w:rsidRPr="002535E8">
        <w:t>разр</w:t>
      </w:r>
      <w:r w:rsidRPr="002535E8">
        <w:t>а</w:t>
      </w:r>
      <w:r w:rsidRPr="002535E8">
        <w:t>ботан в целях приведения его в соответствие с законодательством Росси</w:t>
      </w:r>
      <w:r w:rsidRPr="002535E8">
        <w:t>й</w:t>
      </w:r>
      <w:r w:rsidRPr="002535E8">
        <w:t>ской Федерации</w:t>
      </w:r>
      <w:r w:rsidR="00306963" w:rsidRPr="002535E8">
        <w:t xml:space="preserve"> и Астраханской области.</w:t>
      </w:r>
    </w:p>
    <w:p w:rsidR="00306963" w:rsidRPr="002535E8" w:rsidRDefault="00306963" w:rsidP="00E62EA9">
      <w:pPr>
        <w:autoSpaceDE w:val="0"/>
        <w:autoSpaceDN w:val="0"/>
        <w:adjustRightInd w:val="0"/>
        <w:ind w:firstLine="709"/>
      </w:pPr>
      <w:r w:rsidRPr="002535E8">
        <w:t xml:space="preserve">Проектом постановления предлагается </w:t>
      </w:r>
      <w:r w:rsidR="00860482">
        <w:t>внести изменения в админ</w:t>
      </w:r>
      <w:r w:rsidR="00860482">
        <w:t>и</w:t>
      </w:r>
      <w:r w:rsidR="00860482">
        <w:t xml:space="preserve">стративный регламент </w:t>
      </w:r>
      <w:r w:rsidR="008B603C" w:rsidRPr="002535E8">
        <w:t>министерства сельского хозяйства и рыбной промы</w:t>
      </w:r>
      <w:r w:rsidR="008B603C" w:rsidRPr="002535E8">
        <w:t>ш</w:t>
      </w:r>
      <w:r w:rsidR="008B603C" w:rsidRPr="002535E8">
        <w:t xml:space="preserve">ленности Астраханской области </w:t>
      </w:r>
      <w:r w:rsidR="001B4FA3" w:rsidRPr="001B4FA3">
        <w:rPr>
          <w:rFonts w:eastAsia="Times New Roman"/>
          <w:lang w:eastAsia="zh-CN"/>
        </w:rPr>
        <w:t>предоставления государственной услуги «Ведение реестра виноградных насаждений на террито</w:t>
      </w:r>
      <w:r w:rsidR="000C3AFC">
        <w:rPr>
          <w:rFonts w:eastAsia="Times New Roman"/>
          <w:lang w:eastAsia="zh-CN"/>
        </w:rPr>
        <w:t>рии Астраханской о</w:t>
      </w:r>
      <w:r w:rsidR="000C3AFC">
        <w:rPr>
          <w:rFonts w:eastAsia="Times New Roman"/>
          <w:lang w:eastAsia="zh-CN"/>
        </w:rPr>
        <w:t>б</w:t>
      </w:r>
      <w:r w:rsidR="000C3AFC">
        <w:rPr>
          <w:rFonts w:eastAsia="Times New Roman"/>
          <w:lang w:eastAsia="zh-CN"/>
        </w:rPr>
        <w:t>ласти».</w:t>
      </w:r>
    </w:p>
    <w:p w:rsidR="00291695" w:rsidRPr="002535E8" w:rsidRDefault="00A506C4" w:rsidP="00291695">
      <w:pPr>
        <w:autoSpaceDE w:val="0"/>
        <w:autoSpaceDN w:val="0"/>
        <w:adjustRightInd w:val="0"/>
        <w:ind w:firstLine="709"/>
      </w:pPr>
      <w:r w:rsidRPr="002535E8">
        <w:t xml:space="preserve">Проект </w:t>
      </w:r>
      <w:r w:rsidR="00306963" w:rsidRPr="002535E8">
        <w:t xml:space="preserve">постановления </w:t>
      </w:r>
      <w:r w:rsidR="001B4FA3" w:rsidRPr="007C76C2">
        <w:t>25</w:t>
      </w:r>
      <w:r w:rsidR="00291695" w:rsidRPr="007C76C2">
        <w:t>.</w:t>
      </w:r>
      <w:r w:rsidR="007B1041" w:rsidRPr="007C76C2">
        <w:t>10</w:t>
      </w:r>
      <w:r w:rsidR="00291695" w:rsidRPr="007C76C2">
        <w:t>.201</w:t>
      </w:r>
      <w:r w:rsidR="001B4FA3" w:rsidRPr="007C76C2">
        <w:t>8</w:t>
      </w:r>
      <w:r w:rsidR="00291695" w:rsidRPr="002535E8">
        <w:t xml:space="preserve"> </w:t>
      </w:r>
      <w:r w:rsidRPr="002535E8">
        <w:t>размещен в информационно-телекоммуникационной сети «Интернет» на официальном сайте министе</w:t>
      </w:r>
      <w:r w:rsidRPr="002535E8">
        <w:t>р</w:t>
      </w:r>
      <w:r w:rsidRPr="002535E8">
        <w:t xml:space="preserve">ства </w:t>
      </w:r>
      <w:r w:rsidR="007C76C2" w:rsidRPr="002535E8">
        <w:t>сельского хозяйства и рыбной промы</w:t>
      </w:r>
      <w:r w:rsidR="007C76C2" w:rsidRPr="002535E8">
        <w:t>ш</w:t>
      </w:r>
      <w:r w:rsidR="007C76C2" w:rsidRPr="002535E8">
        <w:t>ленности Астраханской области</w:t>
      </w:r>
      <w:r w:rsidR="007C76C2" w:rsidRPr="002535E8">
        <w:t xml:space="preserve"> </w:t>
      </w:r>
      <w:bookmarkStart w:id="0" w:name="_GoBack"/>
      <w:bookmarkEnd w:id="0"/>
      <w:r w:rsidRPr="002535E8">
        <w:t>для проведения независим</w:t>
      </w:r>
      <w:r w:rsidR="00291695" w:rsidRPr="002535E8">
        <w:t>ой антикоррупционной экспертизы, предл</w:t>
      </w:r>
      <w:r w:rsidR="00291695" w:rsidRPr="002535E8">
        <w:t>о</w:t>
      </w:r>
      <w:r w:rsidR="00291695" w:rsidRPr="002535E8">
        <w:t>жений и замечаний по проекту от организаций и граждан не поступало.</w:t>
      </w:r>
    </w:p>
    <w:p w:rsidR="00A506C4" w:rsidRPr="002535E8" w:rsidRDefault="00A506C4" w:rsidP="00E62EA9">
      <w:pPr>
        <w:ind w:firstLine="709"/>
      </w:pPr>
      <w:r w:rsidRPr="002535E8">
        <w:t xml:space="preserve">Принятие </w:t>
      </w:r>
      <w:r w:rsidR="00306963" w:rsidRPr="002535E8">
        <w:t>постановления</w:t>
      </w:r>
      <w:r w:rsidRPr="002535E8">
        <w:t xml:space="preserve"> не потребует выделения дополнительных д</w:t>
      </w:r>
      <w:r w:rsidRPr="002535E8">
        <w:t>е</w:t>
      </w:r>
      <w:r w:rsidRPr="002535E8">
        <w:t>нежных средств из бюджета Астраханской области.</w:t>
      </w:r>
    </w:p>
    <w:p w:rsidR="00A506C4" w:rsidRPr="002535E8" w:rsidRDefault="00A506C4" w:rsidP="00E62EA9">
      <w:pPr>
        <w:ind w:firstLine="709"/>
      </w:pPr>
    </w:p>
    <w:p w:rsidR="00A506C4" w:rsidRPr="002535E8" w:rsidRDefault="00A506C4" w:rsidP="00E62EA9">
      <w:pPr>
        <w:ind w:firstLine="709"/>
      </w:pPr>
    </w:p>
    <w:p w:rsidR="00A506C4" w:rsidRPr="002535E8" w:rsidRDefault="00A506C4" w:rsidP="00E62EA9">
      <w:pPr>
        <w:ind w:firstLine="709"/>
      </w:pPr>
    </w:p>
    <w:p w:rsidR="00A506C4" w:rsidRPr="002535E8" w:rsidRDefault="00101EC8" w:rsidP="00E62EA9">
      <w:pPr>
        <w:ind w:firstLine="0"/>
        <w:jc w:val="left"/>
      </w:pPr>
      <w:proofErr w:type="spellStart"/>
      <w:r>
        <w:t>И.о</w:t>
      </w:r>
      <w:proofErr w:type="spellEnd"/>
      <w:r>
        <w:t>. з</w:t>
      </w:r>
      <w:r w:rsidR="00A506C4" w:rsidRPr="002535E8">
        <w:t>аместител</w:t>
      </w:r>
      <w:r>
        <w:t>я</w:t>
      </w:r>
      <w:r w:rsidR="00A506C4" w:rsidRPr="002535E8">
        <w:t xml:space="preserve"> председателя Правительства </w:t>
      </w:r>
    </w:p>
    <w:p w:rsidR="00A506C4" w:rsidRPr="002535E8" w:rsidRDefault="00A506C4" w:rsidP="00E62EA9">
      <w:pPr>
        <w:ind w:firstLine="0"/>
        <w:jc w:val="left"/>
      </w:pPr>
      <w:r w:rsidRPr="002535E8">
        <w:t>Астраханской области – министр</w:t>
      </w:r>
      <w:r w:rsidR="00101EC8">
        <w:t>а</w:t>
      </w:r>
      <w:r w:rsidRPr="002535E8">
        <w:t xml:space="preserve"> сельского </w:t>
      </w:r>
    </w:p>
    <w:p w:rsidR="00A506C4" w:rsidRPr="002535E8" w:rsidRDefault="00A506C4" w:rsidP="00E62EA9">
      <w:pPr>
        <w:ind w:firstLine="0"/>
        <w:jc w:val="left"/>
      </w:pPr>
      <w:r w:rsidRPr="002535E8">
        <w:t>хозяйства и рыбной промышленности</w:t>
      </w:r>
    </w:p>
    <w:p w:rsidR="00A506C4" w:rsidRPr="002535E8" w:rsidRDefault="00A506C4" w:rsidP="00E62EA9">
      <w:pPr>
        <w:ind w:firstLine="0"/>
        <w:jc w:val="left"/>
      </w:pPr>
      <w:r w:rsidRPr="002535E8">
        <w:t>Астраханской области                                                                          А.Н. Галкин</w:t>
      </w:r>
    </w:p>
    <w:p w:rsidR="00A506C4" w:rsidRPr="002535E8" w:rsidRDefault="00A506C4" w:rsidP="00A506C4">
      <w:pPr>
        <w:ind w:left="4962" w:firstLine="0"/>
      </w:pPr>
    </w:p>
    <w:p w:rsidR="00A506C4" w:rsidRPr="002535E8" w:rsidRDefault="00A506C4" w:rsidP="00A506C4">
      <w:pPr>
        <w:ind w:firstLine="0"/>
      </w:pPr>
    </w:p>
    <w:p w:rsidR="00A506C4" w:rsidRPr="002535E8" w:rsidRDefault="00A506C4" w:rsidP="00A506C4">
      <w:pPr>
        <w:ind w:left="4962" w:firstLine="0"/>
      </w:pP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</w:pPr>
    </w:p>
    <w:p w:rsidR="00B429BE" w:rsidRPr="002535E8" w:rsidRDefault="00B429BE" w:rsidP="00057CFC">
      <w:pPr>
        <w:tabs>
          <w:tab w:val="left" w:pos="2410"/>
          <w:tab w:val="left" w:pos="2835"/>
        </w:tabs>
        <w:ind w:right="6093" w:firstLine="0"/>
      </w:pPr>
    </w:p>
    <w:p w:rsidR="00EA1211" w:rsidRPr="002535E8" w:rsidRDefault="00EA1211" w:rsidP="00057CFC">
      <w:pPr>
        <w:tabs>
          <w:tab w:val="left" w:pos="2410"/>
          <w:tab w:val="left" w:pos="2835"/>
        </w:tabs>
        <w:ind w:right="6093" w:firstLine="0"/>
      </w:pPr>
    </w:p>
    <w:p w:rsidR="00EA1211" w:rsidRPr="002535E8" w:rsidRDefault="00EA1211" w:rsidP="00057CFC">
      <w:pPr>
        <w:tabs>
          <w:tab w:val="left" w:pos="2410"/>
          <w:tab w:val="left" w:pos="2835"/>
        </w:tabs>
        <w:ind w:right="6093" w:firstLine="0"/>
      </w:pP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</w:pP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  <w:sectPr w:rsidR="00A506C4" w:rsidRPr="002535E8" w:rsidSect="00E62EA9">
          <w:headerReference w:type="default" r:id="rId8"/>
          <w:footerReference w:type="default" r:id="rId9"/>
          <w:headerReference w:type="first" r:id="rId10"/>
          <w:pgSz w:w="11906" w:h="16838"/>
          <w:pgMar w:top="993" w:right="566" w:bottom="993" w:left="1985" w:header="708" w:footer="708" w:gutter="0"/>
          <w:pgNumType w:start="1"/>
          <w:cols w:space="708"/>
          <w:titlePg/>
          <w:rtlGutter/>
          <w:docGrid w:linePitch="381"/>
        </w:sectPr>
      </w:pP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</w:pPr>
    </w:p>
    <w:p w:rsidR="00B429BE" w:rsidRPr="002535E8" w:rsidRDefault="00B429BE" w:rsidP="004B2C5F">
      <w:pPr>
        <w:autoSpaceDE w:val="0"/>
        <w:autoSpaceDN w:val="0"/>
        <w:adjustRightInd w:val="0"/>
        <w:ind w:right="6378" w:firstLine="0"/>
        <w:jc w:val="left"/>
      </w:pPr>
    </w:p>
    <w:p w:rsidR="00B429BE" w:rsidRPr="002535E8" w:rsidRDefault="00B429BE" w:rsidP="004B2C5F">
      <w:pPr>
        <w:autoSpaceDE w:val="0"/>
        <w:autoSpaceDN w:val="0"/>
        <w:adjustRightInd w:val="0"/>
        <w:ind w:right="6378" w:firstLine="0"/>
        <w:jc w:val="left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4C0A16" w:rsidRPr="002535E8" w:rsidRDefault="004C0A16" w:rsidP="0005179D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567" w:right="5954" w:firstLine="0"/>
      </w:pPr>
    </w:p>
    <w:p w:rsidR="00163029" w:rsidRPr="001C4D18" w:rsidRDefault="005F2A58" w:rsidP="0005179D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567" w:right="5954" w:firstLine="0"/>
      </w:pPr>
      <w:r w:rsidRPr="001C4D18">
        <w:t>О внесении изменени</w:t>
      </w:r>
      <w:r w:rsidRPr="001C4D18">
        <w:rPr>
          <w:color w:val="000000" w:themeColor="text1"/>
        </w:rPr>
        <w:t>й</w:t>
      </w:r>
      <w:r w:rsidRPr="001C4D18">
        <w:rPr>
          <w:color w:val="FF0000"/>
        </w:rPr>
        <w:t xml:space="preserve"> </w:t>
      </w:r>
      <w:r w:rsidR="00B429BE" w:rsidRPr="001C4D18">
        <w:t>в постановление мин</w:t>
      </w:r>
      <w:r w:rsidR="00B429BE" w:rsidRPr="001C4D18">
        <w:t>и</w:t>
      </w:r>
      <w:r w:rsidR="00B429BE" w:rsidRPr="001C4D18">
        <w:t>стерства сельского х</w:t>
      </w:r>
      <w:r w:rsidR="00B429BE" w:rsidRPr="001C4D18">
        <w:t>о</w:t>
      </w:r>
      <w:r w:rsidR="00BD580D" w:rsidRPr="001C4D18">
        <w:t xml:space="preserve">зяйства </w:t>
      </w:r>
      <w:r w:rsidR="00BD580D" w:rsidRPr="001C4D18">
        <w:rPr>
          <w:color w:val="000000" w:themeColor="text1"/>
        </w:rPr>
        <w:t>и рыбной пр</w:t>
      </w:r>
      <w:r w:rsidR="00BD580D" w:rsidRPr="001C4D18">
        <w:rPr>
          <w:color w:val="000000" w:themeColor="text1"/>
        </w:rPr>
        <w:t>о</w:t>
      </w:r>
      <w:r w:rsidR="00BD580D" w:rsidRPr="001C4D18">
        <w:rPr>
          <w:color w:val="000000" w:themeColor="text1"/>
        </w:rPr>
        <w:t xml:space="preserve">мышленности </w:t>
      </w:r>
      <w:r w:rsidR="00B429BE" w:rsidRPr="001C4D18">
        <w:rPr>
          <w:color w:val="000000" w:themeColor="text1"/>
        </w:rPr>
        <w:t>Астр</w:t>
      </w:r>
      <w:r w:rsidR="00BD580D" w:rsidRPr="001C4D18">
        <w:rPr>
          <w:color w:val="000000" w:themeColor="text1"/>
        </w:rPr>
        <w:t>а</w:t>
      </w:r>
      <w:r w:rsidR="00BD580D" w:rsidRPr="001C4D18">
        <w:rPr>
          <w:color w:val="000000" w:themeColor="text1"/>
        </w:rPr>
        <w:t xml:space="preserve">ханской </w:t>
      </w:r>
      <w:r w:rsidR="00B429BE" w:rsidRPr="001C4D18">
        <w:rPr>
          <w:color w:val="000000" w:themeColor="text1"/>
        </w:rPr>
        <w:t>обла</w:t>
      </w:r>
      <w:r w:rsidR="00BD580D" w:rsidRPr="001C4D18">
        <w:rPr>
          <w:color w:val="000000" w:themeColor="text1"/>
        </w:rPr>
        <w:t xml:space="preserve">сти </w:t>
      </w:r>
      <w:r w:rsidR="00B429BE" w:rsidRPr="001C4D18">
        <w:t xml:space="preserve">от </w:t>
      </w:r>
      <w:r w:rsidR="002255D2" w:rsidRPr="001C4D18">
        <w:t xml:space="preserve">  </w:t>
      </w:r>
      <w:r w:rsidR="001B4FA3" w:rsidRPr="001C4D18">
        <w:t>17.05.2017</w:t>
      </w:r>
      <w:r w:rsidR="002255D2" w:rsidRPr="001C4D18">
        <w:t xml:space="preserve"> </w:t>
      </w:r>
      <w:r w:rsidR="00163029" w:rsidRPr="001C4D18">
        <w:t>№ 1</w:t>
      </w:r>
      <w:r w:rsidR="001B4FA3" w:rsidRPr="001C4D18">
        <w:t>2</w:t>
      </w:r>
      <w:r w:rsidR="00163029" w:rsidRPr="001C4D18">
        <w:t xml:space="preserve"> </w:t>
      </w:r>
    </w:p>
    <w:p w:rsidR="002255D2" w:rsidRPr="001C4D18" w:rsidRDefault="002255D2" w:rsidP="0005179D">
      <w:pPr>
        <w:tabs>
          <w:tab w:val="left" w:pos="-2977"/>
          <w:tab w:val="left" w:pos="2268"/>
          <w:tab w:val="left" w:pos="2552"/>
          <w:tab w:val="left" w:pos="3402"/>
        </w:tabs>
        <w:autoSpaceDE w:val="0"/>
        <w:autoSpaceDN w:val="0"/>
        <w:adjustRightInd w:val="0"/>
        <w:ind w:right="6096" w:firstLine="709"/>
      </w:pPr>
    </w:p>
    <w:p w:rsidR="00B429BE" w:rsidRPr="001C4D18" w:rsidRDefault="00B429BE" w:rsidP="0005179D">
      <w:pPr>
        <w:autoSpaceDE w:val="0"/>
        <w:autoSpaceDN w:val="0"/>
        <w:adjustRightInd w:val="0"/>
        <w:ind w:firstLine="709"/>
      </w:pPr>
    </w:p>
    <w:p w:rsidR="00B429BE" w:rsidRPr="001C4D18" w:rsidRDefault="00B429BE" w:rsidP="0005179D">
      <w:pPr>
        <w:autoSpaceDE w:val="0"/>
        <w:autoSpaceDN w:val="0"/>
        <w:adjustRightInd w:val="0"/>
        <w:ind w:firstLine="709"/>
      </w:pPr>
    </w:p>
    <w:p w:rsidR="001922D3" w:rsidRPr="001C4D18" w:rsidRDefault="00B429BE" w:rsidP="0005179D">
      <w:pPr>
        <w:autoSpaceDE w:val="0"/>
        <w:autoSpaceDN w:val="0"/>
        <w:adjustRightInd w:val="0"/>
        <w:ind w:firstLine="709"/>
      </w:pPr>
      <w:r w:rsidRPr="001C4D18">
        <w:t>В целях приведения в соответствие с законодательством</w:t>
      </w:r>
      <w:r w:rsidR="00686D8E" w:rsidRPr="001C4D18">
        <w:t xml:space="preserve"> Ро</w:t>
      </w:r>
      <w:r w:rsidR="0087572D" w:rsidRPr="001C4D18">
        <w:t>ссийской Федерации</w:t>
      </w:r>
      <w:r w:rsidR="0005179D" w:rsidRPr="001C4D18">
        <w:t xml:space="preserve"> и Астраханской области</w:t>
      </w:r>
      <w:r w:rsidR="005F2A58" w:rsidRPr="001C4D18">
        <w:t xml:space="preserve"> </w:t>
      </w:r>
    </w:p>
    <w:p w:rsidR="00B429BE" w:rsidRPr="001C4D18" w:rsidRDefault="00B429BE" w:rsidP="0005179D">
      <w:pPr>
        <w:autoSpaceDE w:val="0"/>
        <w:autoSpaceDN w:val="0"/>
        <w:adjustRightInd w:val="0"/>
        <w:ind w:firstLine="0"/>
      </w:pPr>
      <w:r w:rsidRPr="001C4D18">
        <w:t xml:space="preserve">министерство сельского хозяйства </w:t>
      </w:r>
      <w:r w:rsidR="00163029" w:rsidRPr="001C4D18">
        <w:t xml:space="preserve">и рыбной промышленности </w:t>
      </w:r>
      <w:r w:rsidRPr="001C4D18">
        <w:t>Астраханской области ПОСТАНОВЛЯЕТ:</w:t>
      </w:r>
    </w:p>
    <w:p w:rsidR="002810A8" w:rsidRPr="001C4D18" w:rsidRDefault="00B429BE" w:rsidP="0005179D">
      <w:pPr>
        <w:autoSpaceDE w:val="0"/>
        <w:autoSpaceDN w:val="0"/>
        <w:adjustRightInd w:val="0"/>
        <w:ind w:firstLine="709"/>
      </w:pPr>
      <w:r w:rsidRPr="001C4D18">
        <w:t xml:space="preserve">1. Внести в постановление министерства  сельского хозяйства </w:t>
      </w:r>
      <w:r w:rsidR="00163029" w:rsidRPr="001C4D18">
        <w:t xml:space="preserve">и рыбной промышленности </w:t>
      </w:r>
      <w:r w:rsidRPr="001C4D18">
        <w:t xml:space="preserve">Астраханской области от </w:t>
      </w:r>
      <w:r w:rsidR="001B4FA3" w:rsidRPr="001C4D18">
        <w:t>17.05.2017</w:t>
      </w:r>
      <w:r w:rsidRPr="001C4D18">
        <w:t xml:space="preserve"> № </w:t>
      </w:r>
      <w:r w:rsidR="00A43F52" w:rsidRPr="001C4D18">
        <w:t>1</w:t>
      </w:r>
      <w:r w:rsidR="001B4FA3" w:rsidRPr="001C4D18">
        <w:t>2</w:t>
      </w:r>
      <w:r w:rsidRPr="001C4D18">
        <w:t xml:space="preserve"> «Об админ</w:t>
      </w:r>
      <w:r w:rsidRPr="001C4D18">
        <w:t>и</w:t>
      </w:r>
      <w:r w:rsidRPr="001C4D18">
        <w:t xml:space="preserve">стративном регламенте министерства сельского хозяйства </w:t>
      </w:r>
      <w:r w:rsidR="00A43F52" w:rsidRPr="001C4D18">
        <w:t>и рыбной пр</w:t>
      </w:r>
      <w:r w:rsidR="00A43F52" w:rsidRPr="001C4D18">
        <w:t>о</w:t>
      </w:r>
      <w:r w:rsidR="00A43F52" w:rsidRPr="001C4D18">
        <w:t xml:space="preserve">мышленности </w:t>
      </w:r>
      <w:r w:rsidRPr="001C4D18">
        <w:t xml:space="preserve">Астраханской области </w:t>
      </w:r>
      <w:r w:rsidR="001B4FA3" w:rsidRPr="001C4D18">
        <w:rPr>
          <w:rFonts w:eastAsia="Times New Roman"/>
          <w:lang w:eastAsia="zh-CN"/>
        </w:rPr>
        <w:t>предоставления государственной усл</w:t>
      </w:r>
      <w:r w:rsidR="001B4FA3" w:rsidRPr="001C4D18">
        <w:rPr>
          <w:rFonts w:eastAsia="Times New Roman"/>
          <w:lang w:eastAsia="zh-CN"/>
        </w:rPr>
        <w:t>у</w:t>
      </w:r>
      <w:r w:rsidR="001B4FA3" w:rsidRPr="001C4D18">
        <w:rPr>
          <w:rFonts w:eastAsia="Times New Roman"/>
          <w:lang w:eastAsia="zh-CN"/>
        </w:rPr>
        <w:t xml:space="preserve">ги «Ведение реестра виноградных насаждений на территории Астраханской области» </w:t>
      </w:r>
      <w:r w:rsidR="002810A8" w:rsidRPr="001C4D18">
        <w:t>следующие изменения:</w:t>
      </w:r>
    </w:p>
    <w:p w:rsidR="000C3AFC" w:rsidRPr="001C4D18" w:rsidRDefault="002810A8" w:rsidP="008104E5">
      <w:pPr>
        <w:autoSpaceDE w:val="0"/>
        <w:autoSpaceDN w:val="0"/>
        <w:adjustRightInd w:val="0"/>
        <w:ind w:firstLine="709"/>
      </w:pPr>
      <w:r w:rsidRPr="001C4D18">
        <w:t xml:space="preserve">1.1. </w:t>
      </w:r>
      <w:r w:rsidR="000C3AFC" w:rsidRPr="001C4D18">
        <w:t>В разделе 2</w:t>
      </w:r>
      <w:r w:rsidR="007517F1" w:rsidRPr="001C4D18">
        <w:t xml:space="preserve"> </w:t>
      </w:r>
      <w:r w:rsidR="00F66723" w:rsidRPr="001C4D18">
        <w:t>административного регламента министерства сельск</w:t>
      </w:r>
      <w:r w:rsidR="00F66723" w:rsidRPr="001C4D18">
        <w:t>о</w:t>
      </w:r>
      <w:r w:rsidR="00F66723" w:rsidRPr="001C4D18">
        <w:t>го хозяйства и рыбной промышленности Астраханской области</w:t>
      </w:r>
      <w:r w:rsidR="00012E10" w:rsidRPr="001C4D18">
        <w:rPr>
          <w:rFonts w:eastAsia="Times New Roman"/>
          <w:lang w:eastAsia="zh-CN"/>
        </w:rPr>
        <w:t xml:space="preserve"> предоставл</w:t>
      </w:r>
      <w:r w:rsidR="00012E10" w:rsidRPr="001C4D18">
        <w:rPr>
          <w:rFonts w:eastAsia="Times New Roman"/>
          <w:lang w:eastAsia="zh-CN"/>
        </w:rPr>
        <w:t>е</w:t>
      </w:r>
      <w:r w:rsidR="00012E10" w:rsidRPr="001C4D18">
        <w:rPr>
          <w:rFonts w:eastAsia="Times New Roman"/>
          <w:lang w:eastAsia="zh-CN"/>
        </w:rPr>
        <w:t>ния государственной услуги «Ведение реестра виноградных насаждений на территории Астраханской области»</w:t>
      </w:r>
      <w:r w:rsidR="00F66723" w:rsidRPr="001C4D18">
        <w:t>, утвержденного постановлением (дале</w:t>
      </w:r>
      <w:r w:rsidR="00083DDE" w:rsidRPr="001C4D18">
        <w:t>е – административный регламент)</w:t>
      </w:r>
      <w:r w:rsidR="000C3AFC" w:rsidRPr="001C4D18">
        <w:t>:</w:t>
      </w:r>
    </w:p>
    <w:p w:rsidR="000C3AFC" w:rsidRPr="001C4D18" w:rsidRDefault="000C3AFC" w:rsidP="008104E5">
      <w:pPr>
        <w:autoSpaceDE w:val="0"/>
        <w:autoSpaceDN w:val="0"/>
        <w:adjustRightInd w:val="0"/>
        <w:ind w:firstLine="709"/>
      </w:pPr>
      <w:r w:rsidRPr="001C4D18">
        <w:t xml:space="preserve">- </w:t>
      </w:r>
      <w:r w:rsidR="001B4FA3" w:rsidRPr="001C4D18">
        <w:t xml:space="preserve"> </w:t>
      </w:r>
      <w:r w:rsidRPr="001C4D18">
        <w:t>пункт 2.5.4 подраздела 2.5 дополнить абзацами следующего соде</w:t>
      </w:r>
      <w:r w:rsidRPr="001C4D18">
        <w:t>р</w:t>
      </w:r>
      <w:r w:rsidRPr="001C4D18">
        <w:t>жания:</w:t>
      </w:r>
    </w:p>
    <w:p w:rsidR="000C3AFC" w:rsidRPr="001C4D18" w:rsidRDefault="000C3AFC" w:rsidP="008104E5">
      <w:pPr>
        <w:autoSpaceDE w:val="0"/>
        <w:autoSpaceDN w:val="0"/>
        <w:adjustRightInd w:val="0"/>
        <w:ind w:firstLine="709"/>
      </w:pPr>
      <w:r w:rsidRPr="001C4D18">
        <w:t>«</w:t>
      </w:r>
      <w:r w:rsidR="00E833F9" w:rsidRPr="001C4D18">
        <w:t>- представления документов и информации, отсутствие и (или) нед</w:t>
      </w:r>
      <w:r w:rsidR="00E833F9" w:rsidRPr="001C4D18">
        <w:t>о</w:t>
      </w:r>
      <w:r w:rsidR="00E833F9" w:rsidRPr="001C4D18">
        <w:t>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</w:t>
      </w:r>
      <w:r w:rsidR="00E833F9" w:rsidRPr="001C4D18">
        <w:t>у</w:t>
      </w:r>
      <w:r w:rsidR="00E833F9" w:rsidRPr="001C4D18">
        <w:t>чаев:</w:t>
      </w:r>
    </w:p>
    <w:p w:rsidR="00E833F9" w:rsidRPr="001C4D18" w:rsidRDefault="008459F1" w:rsidP="008104E5">
      <w:pPr>
        <w:autoSpaceDE w:val="0"/>
        <w:autoSpaceDN w:val="0"/>
        <w:adjustRightInd w:val="0"/>
        <w:ind w:firstLine="709"/>
      </w:pPr>
      <w:r w:rsidRPr="001C4D18">
        <w:t>изменение требований нормативных правовых актов, касающихся предоставления государственной услуги после первоначальной подачи зая</w:t>
      </w:r>
      <w:r w:rsidRPr="001C4D18">
        <w:t>в</w:t>
      </w:r>
      <w:r w:rsidRPr="001C4D18">
        <w:t>ления о предоставлении государственной услуги;</w:t>
      </w:r>
    </w:p>
    <w:p w:rsidR="008459F1" w:rsidRPr="001C4D18" w:rsidRDefault="008459F1" w:rsidP="008104E5">
      <w:pPr>
        <w:autoSpaceDE w:val="0"/>
        <w:autoSpaceDN w:val="0"/>
        <w:adjustRightInd w:val="0"/>
        <w:ind w:firstLine="709"/>
      </w:pPr>
      <w:r w:rsidRPr="001C4D18">
        <w:lastRenderedPageBreak/>
        <w:t>наличие ошибок в заявлении (запросе) о предоставлении государстве</w:t>
      </w:r>
      <w:r w:rsidRPr="001C4D18">
        <w:t>н</w:t>
      </w:r>
      <w:r w:rsidRPr="001C4D18">
        <w:t>ной услуги и документах, поданных заявителем после первоначального отк</w:t>
      </w:r>
      <w:r w:rsidRPr="001C4D18">
        <w:t>а</w:t>
      </w:r>
      <w:r w:rsidRPr="001C4D18">
        <w:t>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459F1" w:rsidRPr="001C4D18" w:rsidRDefault="008459F1" w:rsidP="008104E5">
      <w:pPr>
        <w:autoSpaceDE w:val="0"/>
        <w:autoSpaceDN w:val="0"/>
        <w:adjustRightInd w:val="0"/>
        <w:ind w:firstLine="709"/>
      </w:pPr>
      <w:r w:rsidRPr="001C4D18">
        <w:t>истечение срока действия документов или изменение информации п</w:t>
      </w:r>
      <w:r w:rsidRPr="001C4D18">
        <w:t>о</w:t>
      </w:r>
      <w:r w:rsidRPr="001C4D18">
        <w:t>сле первоначального отказа в приеме документов, необходимых для пред</w:t>
      </w:r>
      <w:r w:rsidRPr="001C4D18">
        <w:t>о</w:t>
      </w:r>
      <w:r w:rsidRPr="001C4D18">
        <w:t>ставления государственной услуги, либо в предоставлении государственной услуги;</w:t>
      </w:r>
    </w:p>
    <w:p w:rsidR="008459F1" w:rsidRPr="001C4D18" w:rsidRDefault="008459F1" w:rsidP="008104E5">
      <w:pPr>
        <w:autoSpaceDE w:val="0"/>
        <w:autoSpaceDN w:val="0"/>
        <w:adjustRightInd w:val="0"/>
        <w:ind w:firstLine="709"/>
      </w:pPr>
      <w:proofErr w:type="gramStart"/>
      <w:r w:rsidRPr="001C4D18">
        <w:t>выявление документально подтвержденного факта (признаков) ош</w:t>
      </w:r>
      <w:r w:rsidRPr="001C4D18">
        <w:t>и</w:t>
      </w:r>
      <w:r w:rsidRPr="001C4D18">
        <w:t xml:space="preserve">бочного или противоправного действия (бездействия) должностного лица министерства, предоставляющего государственную услугу, </w:t>
      </w:r>
      <w:r w:rsidR="00D47BD3" w:rsidRPr="001C4D18">
        <w:t xml:space="preserve">работника МФЦ </w:t>
      </w:r>
      <w:r w:rsidRPr="001C4D18">
        <w:t>при первоначальном отказе в приеме документов, необходимых для пред</w:t>
      </w:r>
      <w:r w:rsidRPr="001C4D18">
        <w:t>о</w:t>
      </w:r>
      <w:r w:rsidRPr="001C4D18">
        <w:t>ставления государственной услуги, либо в предоставлении государственной услуги</w:t>
      </w:r>
      <w:r w:rsidR="00D47BD3" w:rsidRPr="001C4D18">
        <w:t>, о чем в письменном виде за подписью министра, руководителя МФЦ при первоначальном отказе в приеме документов, необходимых для пред</w:t>
      </w:r>
      <w:r w:rsidR="00D47BD3" w:rsidRPr="001C4D18">
        <w:t>о</w:t>
      </w:r>
      <w:r w:rsidR="00D47BD3" w:rsidRPr="001C4D18">
        <w:t>ставления государственной услуги уведомляется заявитель, а также прин</w:t>
      </w:r>
      <w:r w:rsidR="00D47BD3" w:rsidRPr="001C4D18">
        <w:t>о</w:t>
      </w:r>
      <w:r w:rsidR="00D47BD3" w:rsidRPr="001C4D18">
        <w:t>сятся</w:t>
      </w:r>
      <w:proofErr w:type="gramEnd"/>
      <w:r w:rsidR="00D47BD3" w:rsidRPr="001C4D18">
        <w:t xml:space="preserve"> извинения за доставленные неудобства</w:t>
      </w:r>
      <w:proofErr w:type="gramStart"/>
      <w:r w:rsidR="00D47BD3" w:rsidRPr="001C4D18">
        <w:t>.»;</w:t>
      </w:r>
      <w:proofErr w:type="gramEnd"/>
    </w:p>
    <w:p w:rsidR="007517F1" w:rsidRPr="001C4D18" w:rsidRDefault="000C3AFC" w:rsidP="008104E5">
      <w:pPr>
        <w:autoSpaceDE w:val="0"/>
        <w:autoSpaceDN w:val="0"/>
        <w:adjustRightInd w:val="0"/>
        <w:ind w:firstLine="709"/>
      </w:pPr>
      <w:r w:rsidRPr="001C4D18">
        <w:t>- подраздел 2.9 изложить в новой редакции:</w:t>
      </w:r>
    </w:p>
    <w:p w:rsidR="001B4FA3" w:rsidRDefault="00012E10" w:rsidP="001B4FA3">
      <w:pPr>
        <w:ind w:firstLine="709"/>
      </w:pPr>
      <w:r w:rsidRPr="001C4D18">
        <w:t xml:space="preserve">«2.9. </w:t>
      </w:r>
      <w:r w:rsidR="001B4FA3" w:rsidRPr="001C4D18">
        <w:t>Перечень нормативных и иных правовых актов Российской Фед</w:t>
      </w:r>
      <w:r w:rsidR="001B4FA3" w:rsidRPr="001C4D18">
        <w:t>е</w:t>
      </w:r>
      <w:r w:rsidR="001B4FA3" w:rsidRPr="001C4D18">
        <w:t>рации, Астраханской области, непосредственно регулирующих предоставл</w:t>
      </w:r>
      <w:r w:rsidR="001B4FA3" w:rsidRPr="001C4D18">
        <w:t>е</w:t>
      </w:r>
      <w:r w:rsidR="001B4FA3" w:rsidRPr="001C4D18">
        <w:t xml:space="preserve">ние государственной услуги (с указанием их реквизитов, первоначального источника их официального опубликования) размещен на сайте </w:t>
      </w:r>
      <w:r w:rsidRPr="001C4D18">
        <w:t>министе</w:t>
      </w:r>
      <w:r w:rsidRPr="001C4D18">
        <w:t>р</w:t>
      </w:r>
      <w:r w:rsidRPr="001C4D18">
        <w:t>ства</w:t>
      </w:r>
      <w:r w:rsidR="001B4FA3" w:rsidRPr="001C4D18">
        <w:t>, едином, региональном порталах</w:t>
      </w:r>
      <w:proofErr w:type="gramStart"/>
      <w:r w:rsidR="001B4FA3" w:rsidRPr="001C4D18">
        <w:t>.</w:t>
      </w:r>
      <w:r w:rsidR="00DD7712">
        <w:t>»;</w:t>
      </w:r>
      <w:proofErr w:type="gramEnd"/>
    </w:p>
    <w:p w:rsidR="00DD7712" w:rsidRDefault="00DD7712" w:rsidP="001B4FA3">
      <w:pPr>
        <w:ind w:firstLine="709"/>
      </w:pPr>
      <w:r>
        <w:t>- абзац второй подраздела 2.11 изложить в новой редакции:</w:t>
      </w:r>
    </w:p>
    <w:p w:rsidR="00DD7712" w:rsidRDefault="00DD7712" w:rsidP="001B4FA3">
      <w:pPr>
        <w:ind w:firstLine="709"/>
      </w:pPr>
      <w:r>
        <w:t>«- своевременное, полное информирование о государственной услуге посредством форм информирования, предусмотренных порядком информ</w:t>
      </w:r>
      <w:r>
        <w:t>и</w:t>
      </w:r>
      <w:r>
        <w:t>рования о предоставлении государственной услуги</w:t>
      </w:r>
      <w:proofErr w:type="gramStart"/>
      <w:r>
        <w:t>;»</w:t>
      </w:r>
      <w:proofErr w:type="gramEnd"/>
      <w:r>
        <w:t>.</w:t>
      </w:r>
    </w:p>
    <w:p w:rsidR="007C76C2" w:rsidRPr="001C4D18" w:rsidRDefault="007C76C2" w:rsidP="001B4FA3">
      <w:pPr>
        <w:ind w:firstLine="709"/>
      </w:pPr>
      <w:r>
        <w:t>1.2. Абзац второй подраздела 3.1 раздела 3 признать утратившим силу.</w:t>
      </w:r>
    </w:p>
    <w:p w:rsidR="00FF6530" w:rsidRPr="001C4D18" w:rsidRDefault="00FF6530" w:rsidP="001B4FA3">
      <w:pPr>
        <w:ind w:firstLine="709"/>
      </w:pPr>
      <w:r w:rsidRPr="001C4D18">
        <w:t>1.</w:t>
      </w:r>
      <w:r w:rsidR="007C76C2">
        <w:t>3</w:t>
      </w:r>
      <w:r w:rsidRPr="001C4D18">
        <w:t>. В раздел</w:t>
      </w:r>
      <w:r w:rsidR="00735C41" w:rsidRPr="001C4D18">
        <w:t>е</w:t>
      </w:r>
      <w:r w:rsidRPr="001C4D18">
        <w:t xml:space="preserve"> 5 административного регламента:</w:t>
      </w:r>
    </w:p>
    <w:p w:rsidR="007350D0" w:rsidRPr="001C4D18" w:rsidRDefault="007350D0" w:rsidP="001B4FA3">
      <w:pPr>
        <w:ind w:firstLine="709"/>
      </w:pPr>
      <w:r w:rsidRPr="001C4D18">
        <w:t>- абзац пятый подраздела 5.2 изложить в новой редакции:</w:t>
      </w:r>
    </w:p>
    <w:p w:rsidR="007350D0" w:rsidRPr="001C4D18" w:rsidRDefault="007350D0" w:rsidP="007350D0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t xml:space="preserve">«- </w:t>
      </w:r>
      <w:r w:rsidRPr="001C4D18">
        <w:rPr>
          <w:lang w:eastAsia="ru-RU"/>
        </w:rPr>
        <w:t>посредством информационных материалов, которые размещаются в сети «Интернет» на официальном сайте министерства, МФЦ, на едином по</w:t>
      </w:r>
      <w:r w:rsidRPr="001C4D18">
        <w:rPr>
          <w:lang w:eastAsia="ru-RU"/>
        </w:rPr>
        <w:t>р</w:t>
      </w:r>
      <w:r w:rsidRPr="001C4D18">
        <w:rPr>
          <w:lang w:eastAsia="ru-RU"/>
        </w:rPr>
        <w:t>тале, на региональном портале</w:t>
      </w:r>
      <w:proofErr w:type="gramStart"/>
      <w:r w:rsidRPr="001C4D18">
        <w:rPr>
          <w:lang w:eastAsia="ru-RU"/>
        </w:rPr>
        <w:t>;»</w:t>
      </w:r>
      <w:proofErr w:type="gramEnd"/>
      <w:r w:rsidRPr="001C4D18">
        <w:rPr>
          <w:lang w:eastAsia="ru-RU"/>
        </w:rPr>
        <w:t>;</w:t>
      </w:r>
    </w:p>
    <w:p w:rsidR="00735C41" w:rsidRPr="001C4D18" w:rsidRDefault="00735C41" w:rsidP="001B4FA3">
      <w:pPr>
        <w:ind w:firstLine="709"/>
      </w:pPr>
      <w:r w:rsidRPr="001C4D18">
        <w:t>- в подразделе 5.3:</w:t>
      </w:r>
    </w:p>
    <w:p w:rsidR="00FF6530" w:rsidRPr="001C4D18" w:rsidRDefault="00FF6530" w:rsidP="001B4FA3">
      <w:pPr>
        <w:ind w:firstLine="709"/>
      </w:pPr>
      <w:r w:rsidRPr="001C4D18">
        <w:t>абзац пятый изложить в новой редакции:</w:t>
      </w:r>
    </w:p>
    <w:p w:rsidR="00FF6530" w:rsidRPr="001C4D18" w:rsidRDefault="00FF6530" w:rsidP="001B4FA3">
      <w:pPr>
        <w:ind w:firstLine="709"/>
      </w:pPr>
      <w:r w:rsidRPr="001C4D18">
        <w:t>«- требование у заявителя документов или информации либо осущест</w:t>
      </w:r>
      <w:r w:rsidRPr="001C4D18">
        <w:t>в</w:t>
      </w:r>
      <w:r w:rsidRPr="001C4D18">
        <w:t>ления действий, представление или осуществление которых  не предусмо</w:t>
      </w:r>
      <w:r w:rsidRPr="001C4D18">
        <w:t>т</w:t>
      </w:r>
      <w:r w:rsidRPr="001C4D18">
        <w:t>рено нормативными правовыми актами Российской Федерации для пред</w:t>
      </w:r>
      <w:r w:rsidRPr="001C4D18">
        <w:t>о</w:t>
      </w:r>
      <w:r w:rsidRPr="001C4D18">
        <w:t>ставления государственной услуги</w:t>
      </w:r>
      <w:proofErr w:type="gramStart"/>
      <w:r w:rsidRPr="001C4D18">
        <w:t>;»</w:t>
      </w:r>
      <w:proofErr w:type="gramEnd"/>
      <w:r w:rsidRPr="001C4D18">
        <w:t>;</w:t>
      </w:r>
    </w:p>
    <w:p w:rsidR="00FF6530" w:rsidRPr="001C4D18" w:rsidRDefault="00233D53" w:rsidP="001B4FA3">
      <w:pPr>
        <w:ind w:firstLine="709"/>
      </w:pPr>
      <w:r w:rsidRPr="001C4D18">
        <w:t>- дополнить абзацем следующего содержания:</w:t>
      </w:r>
    </w:p>
    <w:p w:rsidR="00FA2F40" w:rsidRPr="001C4D18" w:rsidRDefault="00233D53" w:rsidP="001B4FA3">
      <w:pPr>
        <w:ind w:firstLine="709"/>
      </w:pPr>
      <w:r w:rsidRPr="001C4D18">
        <w:t xml:space="preserve">«- 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1C4D18"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</w:t>
      </w:r>
      <w:r w:rsidRPr="001C4D18">
        <w:t>у</w:t>
      </w:r>
      <w:r w:rsidRPr="001C4D18">
        <w:t>дарственной услуги, за исключением случаев, предусмотренных абзацами пятым-восьмым пункта 2.5.4 пункта 2.5 раздела 2 административного регл</w:t>
      </w:r>
      <w:r w:rsidRPr="001C4D18">
        <w:t>а</w:t>
      </w:r>
      <w:r w:rsidRPr="001C4D18">
        <w:t>мента</w:t>
      </w:r>
      <w:proofErr w:type="gramStart"/>
      <w:r w:rsidRPr="001C4D18">
        <w:t>.»</w:t>
      </w:r>
      <w:r w:rsidR="00735C41" w:rsidRPr="001C4D18">
        <w:t>;</w:t>
      </w:r>
      <w:proofErr w:type="gramEnd"/>
    </w:p>
    <w:p w:rsidR="00D15AFD" w:rsidRPr="001C4D18" w:rsidRDefault="00D15AFD" w:rsidP="00D15AFD">
      <w:pPr>
        <w:ind w:firstLine="709"/>
      </w:pPr>
      <w:r w:rsidRPr="001C4D18">
        <w:t>- абзац второй пункта 5.5.7 подраздела 5.5 после слова «министерства» дополнить словом «</w:t>
      </w:r>
      <w:proofErr w:type="gramStart"/>
      <w:r w:rsidRPr="001C4D18">
        <w:t>,М</w:t>
      </w:r>
      <w:proofErr w:type="gramEnd"/>
      <w:r w:rsidRPr="001C4D18">
        <w:t>ФЦ»;</w:t>
      </w:r>
    </w:p>
    <w:p w:rsidR="009A6893" w:rsidRPr="001C4D18" w:rsidRDefault="009A6893" w:rsidP="00D15AFD">
      <w:pPr>
        <w:ind w:firstLine="709"/>
      </w:pPr>
      <w:r w:rsidRPr="001C4D18">
        <w:t>- в подразделе 5.6:</w:t>
      </w:r>
    </w:p>
    <w:p w:rsidR="009A6893" w:rsidRPr="001C4D18" w:rsidRDefault="009A6893" w:rsidP="00D15AFD">
      <w:pPr>
        <w:ind w:firstLine="709"/>
      </w:pPr>
      <w:r w:rsidRPr="001C4D18">
        <w:t>абзац второй изложить в новой редакции:</w:t>
      </w:r>
    </w:p>
    <w:p w:rsidR="009A6893" w:rsidRPr="001C4D18" w:rsidRDefault="009A6893" w:rsidP="00D15AFD">
      <w:pPr>
        <w:ind w:firstLine="709"/>
      </w:pPr>
      <w:r w:rsidRPr="001C4D18">
        <w:t xml:space="preserve">«Жалоба регистрируется </w:t>
      </w:r>
      <w:r w:rsidR="00F54CC6" w:rsidRPr="001C4D18">
        <w:t>не позднее следующего рабочего дня со дня ее поступления в министерство, МФЦ. Жалоба подлежит рассмотрению в срок не позднее 10 рабочих дней со дня ее регистрации в министерстве, МФЦ.»;</w:t>
      </w:r>
    </w:p>
    <w:p w:rsidR="00F54CC6" w:rsidRPr="001C4D18" w:rsidRDefault="00F54CC6" w:rsidP="00D15AFD">
      <w:pPr>
        <w:ind w:firstLine="709"/>
      </w:pPr>
      <w:r w:rsidRPr="001C4D18">
        <w:t>в абзаце третьем цифру «5» заменить цифрой «3»;</w:t>
      </w:r>
    </w:p>
    <w:p w:rsidR="00735C41" w:rsidRPr="001C4D18" w:rsidRDefault="00735C41" w:rsidP="001B4FA3">
      <w:pPr>
        <w:ind w:firstLine="709"/>
      </w:pPr>
      <w:r w:rsidRPr="001C4D18">
        <w:t>- в подразделе 5.</w:t>
      </w:r>
      <w:r w:rsidR="00253522" w:rsidRPr="001C4D18">
        <w:t>8</w:t>
      </w:r>
      <w:r w:rsidRPr="001C4D18">
        <w:t>:</w:t>
      </w:r>
    </w:p>
    <w:p w:rsidR="00735C41" w:rsidRPr="001C4D18" w:rsidRDefault="00735C41" w:rsidP="001B4FA3">
      <w:pPr>
        <w:ind w:firstLine="709"/>
      </w:pPr>
      <w:r w:rsidRPr="001C4D18">
        <w:t>дополнить пунктами 5.</w:t>
      </w:r>
      <w:r w:rsidR="00253522" w:rsidRPr="001C4D18">
        <w:t>8.3</w:t>
      </w:r>
      <w:r w:rsidRPr="001C4D18">
        <w:t>, 5.</w:t>
      </w:r>
      <w:r w:rsidR="00253522" w:rsidRPr="001C4D18">
        <w:t>8.4</w:t>
      </w:r>
      <w:r w:rsidRPr="001C4D18">
        <w:t xml:space="preserve"> следующего содержания:</w:t>
      </w:r>
    </w:p>
    <w:p w:rsidR="00735C41" w:rsidRPr="001C4D18" w:rsidRDefault="00735C41" w:rsidP="001B4FA3">
      <w:pPr>
        <w:ind w:firstLine="709"/>
      </w:pPr>
      <w:r w:rsidRPr="001C4D18">
        <w:t>«5.</w:t>
      </w:r>
      <w:r w:rsidR="00253522" w:rsidRPr="001C4D18">
        <w:t>8.3</w:t>
      </w:r>
      <w:r w:rsidRPr="001C4D18">
        <w:t>.  В случае признания жалобы подлежащей удовлетворению в о</w:t>
      </w:r>
      <w:r w:rsidRPr="001C4D18">
        <w:t>т</w:t>
      </w:r>
      <w:r w:rsidRPr="001C4D18">
        <w:t xml:space="preserve">вете </w:t>
      </w:r>
      <w:r w:rsidR="00253522" w:rsidRPr="001C4D18">
        <w:t>по результатам рассмотрения жалобы дается информация о действиях, осуществляемых министерством, в целях незамедлительного устранения в</w:t>
      </w:r>
      <w:r w:rsidR="00253522" w:rsidRPr="001C4D18">
        <w:t>ы</w:t>
      </w:r>
      <w:r w:rsidR="00253522" w:rsidRPr="001C4D18">
        <w:t>явленных нарушений при оказании государственной услуги, а также прин</w:t>
      </w:r>
      <w:r w:rsidR="00253522" w:rsidRPr="001C4D18">
        <w:t>о</w:t>
      </w:r>
      <w:r w:rsidR="00253522" w:rsidRPr="001C4D18">
        <w:t xml:space="preserve">сятся извинения за доставленные </w:t>
      </w:r>
      <w:proofErr w:type="gramStart"/>
      <w:r w:rsidR="00253522" w:rsidRPr="001C4D18">
        <w:t>неудобства</w:t>
      </w:r>
      <w:proofErr w:type="gramEnd"/>
      <w:r w:rsidR="00253522" w:rsidRPr="001C4D18"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53522" w:rsidRPr="001C4D18" w:rsidRDefault="00253522" w:rsidP="001B4FA3">
      <w:pPr>
        <w:ind w:firstLine="709"/>
      </w:pPr>
      <w:r w:rsidRPr="001C4D18">
        <w:t xml:space="preserve">5.8.4. В случае признания </w:t>
      </w:r>
      <w:proofErr w:type="gramStart"/>
      <w:r w:rsidRPr="001C4D18">
        <w:t>жалобы</w:t>
      </w:r>
      <w:proofErr w:type="gramEnd"/>
      <w:r w:rsidRPr="001C4D18">
        <w:t xml:space="preserve"> не подлежащей удовлетворению в ответе по результатам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52B88" w:rsidRPr="001C4D18">
        <w:t>»;</w:t>
      </w:r>
    </w:p>
    <w:p w:rsidR="00A52B88" w:rsidRPr="001C4D18" w:rsidRDefault="00A52B88" w:rsidP="001B4FA3">
      <w:pPr>
        <w:ind w:firstLine="709"/>
      </w:pPr>
      <w:r w:rsidRPr="001C4D18">
        <w:t>пу</w:t>
      </w:r>
      <w:r w:rsidR="002A16E8" w:rsidRPr="001C4D18">
        <w:t>нкт 5.8.3 считать пунктом 5.8.5;</w:t>
      </w:r>
    </w:p>
    <w:p w:rsidR="00BD4FF9" w:rsidRPr="001C4D18" w:rsidRDefault="00BD4FF9" w:rsidP="001B4FA3">
      <w:pPr>
        <w:ind w:firstLine="709"/>
      </w:pPr>
      <w:r w:rsidRPr="001C4D18">
        <w:t>- абзац шестой подраздела 5.12 признать утратившим силу;</w:t>
      </w:r>
    </w:p>
    <w:p w:rsidR="002A16E8" w:rsidRPr="001C4D18" w:rsidRDefault="002A16E8" w:rsidP="001B4FA3">
      <w:pPr>
        <w:ind w:firstLine="709"/>
      </w:pPr>
      <w:r w:rsidRPr="001C4D18">
        <w:t>- дополнить подразделом 5.13:</w:t>
      </w:r>
    </w:p>
    <w:p w:rsidR="002A16E8" w:rsidRPr="001C4D18" w:rsidRDefault="002A16E8" w:rsidP="002A16E8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rPr>
          <w:lang w:eastAsia="ru-RU"/>
        </w:rPr>
        <w:t>«5.13. Перечень случаев, в которых жалоба остается без рассмотрения.</w:t>
      </w:r>
    </w:p>
    <w:p w:rsidR="002A16E8" w:rsidRPr="001C4D18" w:rsidRDefault="002A16E8" w:rsidP="002A16E8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rPr>
          <w:lang w:eastAsia="ru-RU"/>
        </w:rPr>
        <w:t>Министерство вправе оставить жалобу без рассмотрения в следующих случаях:</w:t>
      </w:r>
    </w:p>
    <w:p w:rsidR="002A16E8" w:rsidRPr="001C4D18" w:rsidRDefault="002A16E8" w:rsidP="002A16E8">
      <w:pPr>
        <w:autoSpaceDE w:val="0"/>
        <w:autoSpaceDN w:val="0"/>
        <w:adjustRightInd w:val="0"/>
        <w:ind w:firstLine="709"/>
        <w:rPr>
          <w:lang w:eastAsia="ru-RU"/>
        </w:rPr>
      </w:pPr>
      <w:bookmarkStart w:id="1" w:name="Par2"/>
      <w:bookmarkEnd w:id="1"/>
      <w:r w:rsidRPr="001C4D18">
        <w:rPr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A16E8" w:rsidRPr="001C4D18" w:rsidRDefault="002A16E8" w:rsidP="002A16E8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1C4D18">
        <w:rPr>
          <w:lang w:eastAsia="ru-RU"/>
        </w:rPr>
        <w:t>-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2A16E8" w:rsidRPr="001C4D18" w:rsidRDefault="00BD4FF9" w:rsidP="002A16E8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rPr>
          <w:lang w:eastAsia="ru-RU"/>
        </w:rPr>
        <w:t xml:space="preserve">Заявитель информируется об оставлении жалобы без рассмотрения в течение 3 рабочих дней со дня регистрации жалобы </w:t>
      </w:r>
      <w:r w:rsidR="00870D5E" w:rsidRPr="001C4D18">
        <w:rPr>
          <w:lang w:eastAsia="ru-RU"/>
        </w:rPr>
        <w:t>в министерстве, МФЦ</w:t>
      </w:r>
      <w:r w:rsidR="002A16E8" w:rsidRPr="001C4D18">
        <w:rPr>
          <w:lang w:eastAsia="ru-RU"/>
        </w:rPr>
        <w:t>.».</w:t>
      </w:r>
    </w:p>
    <w:p w:rsidR="0061667B" w:rsidRPr="001C4D18" w:rsidRDefault="0061667B" w:rsidP="002A16E8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rPr>
          <w:lang w:eastAsia="ru-RU"/>
        </w:rPr>
        <w:t>1.</w:t>
      </w:r>
      <w:r w:rsidR="007C76C2">
        <w:rPr>
          <w:lang w:eastAsia="ru-RU"/>
        </w:rPr>
        <w:t>4</w:t>
      </w:r>
      <w:r w:rsidRPr="001C4D18">
        <w:rPr>
          <w:lang w:eastAsia="ru-RU"/>
        </w:rPr>
        <w:t>. Приложение № 1 к административному регламенту</w:t>
      </w:r>
      <w:r w:rsidR="001C4D18" w:rsidRPr="001C4D18">
        <w:rPr>
          <w:lang w:eastAsia="ru-RU"/>
        </w:rPr>
        <w:t xml:space="preserve"> признать утр</w:t>
      </w:r>
      <w:r w:rsidR="001C4D18" w:rsidRPr="001C4D18">
        <w:rPr>
          <w:lang w:eastAsia="ru-RU"/>
        </w:rPr>
        <w:t>а</w:t>
      </w:r>
      <w:r w:rsidR="001C4D18" w:rsidRPr="001C4D18">
        <w:rPr>
          <w:lang w:eastAsia="ru-RU"/>
        </w:rPr>
        <w:t>тившим силу.</w:t>
      </w:r>
    </w:p>
    <w:p w:rsidR="001C4D18" w:rsidRPr="001C4D18" w:rsidRDefault="001C4D18" w:rsidP="002A16E8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rPr>
          <w:lang w:eastAsia="ru-RU"/>
        </w:rPr>
        <w:lastRenderedPageBreak/>
        <w:t>1.</w:t>
      </w:r>
      <w:r w:rsidR="007C76C2">
        <w:rPr>
          <w:lang w:eastAsia="ru-RU"/>
        </w:rPr>
        <w:t>5</w:t>
      </w:r>
      <w:r w:rsidRPr="001C4D18">
        <w:rPr>
          <w:lang w:eastAsia="ru-RU"/>
        </w:rPr>
        <w:t>. Приложения № 2, 3 к административному регламенту считать с</w:t>
      </w:r>
      <w:r w:rsidRPr="001C4D18">
        <w:rPr>
          <w:lang w:eastAsia="ru-RU"/>
        </w:rPr>
        <w:t>о</w:t>
      </w:r>
      <w:r w:rsidRPr="001C4D18">
        <w:rPr>
          <w:lang w:eastAsia="ru-RU"/>
        </w:rPr>
        <w:t>ответственно приложениями № 1, 2.</w:t>
      </w:r>
    </w:p>
    <w:p w:rsidR="001C4D18" w:rsidRPr="001C4D18" w:rsidRDefault="001C4D18" w:rsidP="001C4D18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rPr>
          <w:lang w:eastAsia="ru-RU"/>
        </w:rPr>
        <w:t>1.</w:t>
      </w:r>
      <w:r w:rsidR="007C76C2">
        <w:rPr>
          <w:lang w:eastAsia="ru-RU"/>
        </w:rPr>
        <w:t>6</w:t>
      </w:r>
      <w:r w:rsidRPr="001C4D18">
        <w:rPr>
          <w:lang w:eastAsia="ru-RU"/>
        </w:rPr>
        <w:t>. Приложение № 4 к административному регламенту признать утр</w:t>
      </w:r>
      <w:r w:rsidRPr="001C4D18">
        <w:rPr>
          <w:lang w:eastAsia="ru-RU"/>
        </w:rPr>
        <w:t>а</w:t>
      </w:r>
      <w:r w:rsidRPr="001C4D18">
        <w:rPr>
          <w:lang w:eastAsia="ru-RU"/>
        </w:rPr>
        <w:t>тившим силу.</w:t>
      </w:r>
    </w:p>
    <w:p w:rsidR="001C4D18" w:rsidRPr="001C4D18" w:rsidRDefault="001C4D18" w:rsidP="002A16E8">
      <w:pPr>
        <w:autoSpaceDE w:val="0"/>
        <w:autoSpaceDN w:val="0"/>
        <w:adjustRightInd w:val="0"/>
        <w:ind w:firstLine="709"/>
        <w:rPr>
          <w:lang w:eastAsia="ru-RU"/>
        </w:rPr>
      </w:pPr>
      <w:r w:rsidRPr="001C4D18">
        <w:rPr>
          <w:lang w:eastAsia="ru-RU"/>
        </w:rPr>
        <w:t>1.</w:t>
      </w:r>
      <w:r w:rsidR="007C76C2">
        <w:rPr>
          <w:lang w:eastAsia="ru-RU"/>
        </w:rPr>
        <w:t>7</w:t>
      </w:r>
      <w:r w:rsidRPr="001C4D18">
        <w:rPr>
          <w:lang w:eastAsia="ru-RU"/>
        </w:rPr>
        <w:t>. Приложение № 5 к административному регламенту считать прил</w:t>
      </w:r>
      <w:r w:rsidRPr="001C4D18">
        <w:rPr>
          <w:lang w:eastAsia="ru-RU"/>
        </w:rPr>
        <w:t>о</w:t>
      </w:r>
      <w:r w:rsidRPr="001C4D18">
        <w:rPr>
          <w:lang w:eastAsia="ru-RU"/>
        </w:rPr>
        <w:t>жением № 3.</w:t>
      </w:r>
    </w:p>
    <w:p w:rsidR="006C59D6" w:rsidRPr="001C4D18" w:rsidRDefault="00233D53" w:rsidP="006C59D6">
      <w:pPr>
        <w:ind w:firstLine="709"/>
        <w:rPr>
          <w:rFonts w:ascii="Calibri" w:eastAsia="Times New Roman" w:hAnsi="Calibri"/>
          <w:lang w:eastAsia="zh-CN"/>
        </w:rPr>
      </w:pPr>
      <w:r w:rsidRPr="001C4D18">
        <w:t xml:space="preserve"> </w:t>
      </w:r>
      <w:r w:rsidR="00CF4DFE" w:rsidRPr="001C4D18">
        <w:rPr>
          <w:rFonts w:eastAsia="Times New Roman"/>
          <w:lang w:eastAsia="ru-RU"/>
        </w:rPr>
        <w:t xml:space="preserve">2. </w:t>
      </w:r>
      <w:r w:rsidR="006C59D6" w:rsidRPr="001C4D18">
        <w:t>Постановление вступает в силу по истечении 10 дней после дня его официального опубликования.</w:t>
      </w:r>
    </w:p>
    <w:p w:rsidR="00CF4DFE" w:rsidRPr="001C4D18" w:rsidRDefault="00CF4DFE" w:rsidP="00CF4DFE">
      <w:pPr>
        <w:autoSpaceDE w:val="0"/>
        <w:autoSpaceDN w:val="0"/>
        <w:adjustRightInd w:val="0"/>
        <w:ind w:firstLine="709"/>
        <w:rPr>
          <w:lang w:eastAsia="ru-RU"/>
        </w:rPr>
      </w:pPr>
    </w:p>
    <w:p w:rsidR="00B429BE" w:rsidRPr="001C4D18" w:rsidRDefault="00B429BE" w:rsidP="0005179D">
      <w:pPr>
        <w:autoSpaceDE w:val="0"/>
        <w:autoSpaceDN w:val="0"/>
        <w:adjustRightInd w:val="0"/>
        <w:ind w:firstLine="709"/>
      </w:pPr>
    </w:p>
    <w:p w:rsidR="00B429BE" w:rsidRPr="001C4D18" w:rsidRDefault="00B429BE" w:rsidP="0005179D">
      <w:pPr>
        <w:autoSpaceDE w:val="0"/>
        <w:autoSpaceDN w:val="0"/>
        <w:adjustRightInd w:val="0"/>
        <w:ind w:firstLine="709"/>
      </w:pPr>
    </w:p>
    <w:p w:rsidR="00B429BE" w:rsidRPr="001C4D18" w:rsidRDefault="00A54AF6" w:rsidP="0005179D">
      <w:pPr>
        <w:ind w:firstLine="0"/>
        <w:outlineLvl w:val="0"/>
      </w:pPr>
      <w:proofErr w:type="spellStart"/>
      <w:r w:rsidRPr="001C4D18">
        <w:t>И.о</w:t>
      </w:r>
      <w:proofErr w:type="spellEnd"/>
      <w:r w:rsidRPr="001C4D18">
        <w:t>. з</w:t>
      </w:r>
      <w:r w:rsidR="00B429BE" w:rsidRPr="001C4D18">
        <w:t>аместител</w:t>
      </w:r>
      <w:r w:rsidRPr="001C4D18">
        <w:t>я</w:t>
      </w:r>
      <w:r w:rsidR="00B429BE" w:rsidRPr="001C4D18">
        <w:t xml:space="preserve"> председателя Правительства</w:t>
      </w:r>
    </w:p>
    <w:p w:rsidR="00B429BE" w:rsidRPr="001C4D18" w:rsidRDefault="00B429BE" w:rsidP="0005179D">
      <w:pPr>
        <w:ind w:firstLine="0"/>
      </w:pPr>
      <w:r w:rsidRPr="001C4D18">
        <w:t>Астраханской области - министр</w:t>
      </w:r>
      <w:r w:rsidR="00A54AF6" w:rsidRPr="001C4D18">
        <w:t>а</w:t>
      </w:r>
      <w:r w:rsidRPr="001C4D18">
        <w:t xml:space="preserve"> сельского</w:t>
      </w:r>
    </w:p>
    <w:p w:rsidR="00455409" w:rsidRPr="001C4D18" w:rsidRDefault="00B429BE" w:rsidP="0005179D">
      <w:pPr>
        <w:ind w:firstLine="0"/>
      </w:pPr>
      <w:r w:rsidRPr="001C4D18">
        <w:t xml:space="preserve">хозяйства </w:t>
      </w:r>
      <w:r w:rsidR="00455409" w:rsidRPr="001C4D18">
        <w:t>и рыбной промышленности</w:t>
      </w:r>
    </w:p>
    <w:p w:rsidR="000C1A79" w:rsidRPr="001C4D18" w:rsidRDefault="00B429BE" w:rsidP="006C59D6">
      <w:pPr>
        <w:ind w:firstLine="0"/>
        <w:rPr>
          <w:rFonts w:eastAsia="Times New Roman"/>
          <w:color w:val="000000"/>
          <w:shd w:val="clear" w:color="auto" w:fill="F0F0F0"/>
          <w:lang w:eastAsia="ru-RU"/>
        </w:rPr>
      </w:pPr>
      <w:r w:rsidRPr="001C4D18">
        <w:t xml:space="preserve">Астраханской области                                                 </w:t>
      </w:r>
      <w:r w:rsidR="00455409" w:rsidRPr="001C4D18">
        <w:t xml:space="preserve">             </w:t>
      </w:r>
      <w:r w:rsidR="0005179D" w:rsidRPr="001C4D18">
        <w:t xml:space="preserve">           </w:t>
      </w:r>
      <w:r w:rsidR="00686D8E" w:rsidRPr="001C4D18">
        <w:t>А.</w:t>
      </w:r>
      <w:r w:rsidR="00455409" w:rsidRPr="001C4D18">
        <w:t xml:space="preserve"> Н. Галкин</w:t>
      </w:r>
    </w:p>
    <w:p w:rsidR="000C1A79" w:rsidRPr="001C4D18" w:rsidRDefault="000C1A79" w:rsidP="000C1A79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/>
          <w:color w:val="000000"/>
          <w:shd w:val="clear" w:color="auto" w:fill="F0F0F0"/>
          <w:lang w:eastAsia="ru-RU"/>
        </w:rPr>
      </w:pPr>
    </w:p>
    <w:p w:rsidR="000C1A79" w:rsidRPr="001C4D18" w:rsidRDefault="000C1A79" w:rsidP="0005179D">
      <w:pPr>
        <w:ind w:firstLine="0"/>
      </w:pPr>
    </w:p>
    <w:sectPr w:rsidR="000C1A79" w:rsidRPr="001C4D18" w:rsidSect="0005179D">
      <w:pgSz w:w="11906" w:h="16838"/>
      <w:pgMar w:top="993" w:right="566" w:bottom="993" w:left="1985" w:header="708" w:footer="708" w:gutter="0"/>
      <w:pgNumType w:start="1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D5" w:rsidRDefault="005324D5" w:rsidP="009E2870">
      <w:r>
        <w:separator/>
      </w:r>
    </w:p>
  </w:endnote>
  <w:endnote w:type="continuationSeparator" w:id="0">
    <w:p w:rsidR="005324D5" w:rsidRDefault="005324D5" w:rsidP="009E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56" w:rsidRDefault="00B93D56">
    <w:pPr>
      <w:pStyle w:val="a7"/>
      <w:jc w:val="center"/>
    </w:pPr>
  </w:p>
  <w:p w:rsidR="00B93D56" w:rsidRDefault="00B93D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D5" w:rsidRDefault="005324D5" w:rsidP="009E2870">
      <w:r>
        <w:separator/>
      </w:r>
    </w:p>
  </w:footnote>
  <w:footnote w:type="continuationSeparator" w:id="0">
    <w:p w:rsidR="005324D5" w:rsidRDefault="005324D5" w:rsidP="009E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5721"/>
      <w:docPartObj>
        <w:docPartGallery w:val="Page Numbers (Top of Page)"/>
        <w:docPartUnique/>
      </w:docPartObj>
    </w:sdtPr>
    <w:sdtEndPr/>
    <w:sdtContent>
      <w:p w:rsidR="00B93D56" w:rsidRDefault="00B93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3D56" w:rsidRDefault="00B93D56" w:rsidP="005D391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56" w:rsidRDefault="00B93D56">
    <w:pPr>
      <w:pStyle w:val="a5"/>
      <w:jc w:val="center"/>
    </w:pPr>
  </w:p>
  <w:p w:rsidR="00B93D56" w:rsidRDefault="00B93D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FC"/>
    <w:rsid w:val="00000027"/>
    <w:rsid w:val="00000EC5"/>
    <w:rsid w:val="00001899"/>
    <w:rsid w:val="00001EF8"/>
    <w:rsid w:val="00002057"/>
    <w:rsid w:val="00002720"/>
    <w:rsid w:val="00002C36"/>
    <w:rsid w:val="00003BEA"/>
    <w:rsid w:val="0000428F"/>
    <w:rsid w:val="000043EB"/>
    <w:rsid w:val="00005126"/>
    <w:rsid w:val="00005157"/>
    <w:rsid w:val="00005511"/>
    <w:rsid w:val="00005656"/>
    <w:rsid w:val="00005C0F"/>
    <w:rsid w:val="00005C7E"/>
    <w:rsid w:val="00006A65"/>
    <w:rsid w:val="00006D7E"/>
    <w:rsid w:val="00007C03"/>
    <w:rsid w:val="00010718"/>
    <w:rsid w:val="00010877"/>
    <w:rsid w:val="00010F91"/>
    <w:rsid w:val="00012E10"/>
    <w:rsid w:val="0001313F"/>
    <w:rsid w:val="00013644"/>
    <w:rsid w:val="00013A83"/>
    <w:rsid w:val="0001434A"/>
    <w:rsid w:val="00014A49"/>
    <w:rsid w:val="00014CBA"/>
    <w:rsid w:val="00016E4F"/>
    <w:rsid w:val="000175F1"/>
    <w:rsid w:val="00017A9B"/>
    <w:rsid w:val="00020123"/>
    <w:rsid w:val="000201CA"/>
    <w:rsid w:val="00021FAA"/>
    <w:rsid w:val="000224D6"/>
    <w:rsid w:val="00022657"/>
    <w:rsid w:val="00022707"/>
    <w:rsid w:val="00023AB4"/>
    <w:rsid w:val="0002420D"/>
    <w:rsid w:val="00024DA7"/>
    <w:rsid w:val="00024E55"/>
    <w:rsid w:val="00024F16"/>
    <w:rsid w:val="000253D3"/>
    <w:rsid w:val="0002559F"/>
    <w:rsid w:val="00025639"/>
    <w:rsid w:val="00026F0D"/>
    <w:rsid w:val="00027628"/>
    <w:rsid w:val="00031496"/>
    <w:rsid w:val="0003156F"/>
    <w:rsid w:val="000320DE"/>
    <w:rsid w:val="000321F6"/>
    <w:rsid w:val="00032E20"/>
    <w:rsid w:val="000332CA"/>
    <w:rsid w:val="000352A3"/>
    <w:rsid w:val="00035330"/>
    <w:rsid w:val="00035A9F"/>
    <w:rsid w:val="000361CD"/>
    <w:rsid w:val="000361EE"/>
    <w:rsid w:val="000362C2"/>
    <w:rsid w:val="00036A14"/>
    <w:rsid w:val="00036BCF"/>
    <w:rsid w:val="00036E26"/>
    <w:rsid w:val="00040054"/>
    <w:rsid w:val="00040514"/>
    <w:rsid w:val="0004077D"/>
    <w:rsid w:val="00040A19"/>
    <w:rsid w:val="000411C2"/>
    <w:rsid w:val="000418C3"/>
    <w:rsid w:val="0004238D"/>
    <w:rsid w:val="00042460"/>
    <w:rsid w:val="00042A41"/>
    <w:rsid w:val="0004376E"/>
    <w:rsid w:val="00043D69"/>
    <w:rsid w:val="000444C0"/>
    <w:rsid w:val="0004570B"/>
    <w:rsid w:val="00045894"/>
    <w:rsid w:val="00046869"/>
    <w:rsid w:val="00050824"/>
    <w:rsid w:val="000508AB"/>
    <w:rsid w:val="0005132A"/>
    <w:rsid w:val="0005179D"/>
    <w:rsid w:val="00051898"/>
    <w:rsid w:val="00051B6A"/>
    <w:rsid w:val="00052396"/>
    <w:rsid w:val="0005270D"/>
    <w:rsid w:val="00052A29"/>
    <w:rsid w:val="00053889"/>
    <w:rsid w:val="00054795"/>
    <w:rsid w:val="000559C7"/>
    <w:rsid w:val="00055A37"/>
    <w:rsid w:val="0005609D"/>
    <w:rsid w:val="00056596"/>
    <w:rsid w:val="0005696B"/>
    <w:rsid w:val="00056B95"/>
    <w:rsid w:val="00056C55"/>
    <w:rsid w:val="00057CFC"/>
    <w:rsid w:val="00057DE7"/>
    <w:rsid w:val="000608CA"/>
    <w:rsid w:val="00060C62"/>
    <w:rsid w:val="0006116A"/>
    <w:rsid w:val="00061331"/>
    <w:rsid w:val="00061E3E"/>
    <w:rsid w:val="00062836"/>
    <w:rsid w:val="000636FA"/>
    <w:rsid w:val="00064245"/>
    <w:rsid w:val="0006445D"/>
    <w:rsid w:val="000652CB"/>
    <w:rsid w:val="0006556F"/>
    <w:rsid w:val="000663D4"/>
    <w:rsid w:val="00066637"/>
    <w:rsid w:val="0006723D"/>
    <w:rsid w:val="000675EB"/>
    <w:rsid w:val="00070546"/>
    <w:rsid w:val="0007071A"/>
    <w:rsid w:val="000711AE"/>
    <w:rsid w:val="00071F94"/>
    <w:rsid w:val="000722FD"/>
    <w:rsid w:val="0007285E"/>
    <w:rsid w:val="00073053"/>
    <w:rsid w:val="0007428E"/>
    <w:rsid w:val="000743EE"/>
    <w:rsid w:val="00075964"/>
    <w:rsid w:val="000759CC"/>
    <w:rsid w:val="00075B4D"/>
    <w:rsid w:val="0007659C"/>
    <w:rsid w:val="00076AF6"/>
    <w:rsid w:val="00076EA1"/>
    <w:rsid w:val="00080173"/>
    <w:rsid w:val="00080296"/>
    <w:rsid w:val="000815E3"/>
    <w:rsid w:val="00083318"/>
    <w:rsid w:val="00083B5B"/>
    <w:rsid w:val="00083DDE"/>
    <w:rsid w:val="00083FD4"/>
    <w:rsid w:val="00084650"/>
    <w:rsid w:val="000853A1"/>
    <w:rsid w:val="000858E5"/>
    <w:rsid w:val="00086CB1"/>
    <w:rsid w:val="00087486"/>
    <w:rsid w:val="00087C68"/>
    <w:rsid w:val="0009041A"/>
    <w:rsid w:val="00090FFD"/>
    <w:rsid w:val="00091023"/>
    <w:rsid w:val="00092DE3"/>
    <w:rsid w:val="0009351D"/>
    <w:rsid w:val="00093A15"/>
    <w:rsid w:val="00094A50"/>
    <w:rsid w:val="000958BD"/>
    <w:rsid w:val="00095D21"/>
    <w:rsid w:val="000962A1"/>
    <w:rsid w:val="0009696A"/>
    <w:rsid w:val="00096C50"/>
    <w:rsid w:val="000975D6"/>
    <w:rsid w:val="0009794A"/>
    <w:rsid w:val="000A13C5"/>
    <w:rsid w:val="000A187A"/>
    <w:rsid w:val="000A23A7"/>
    <w:rsid w:val="000A24BC"/>
    <w:rsid w:val="000A2B48"/>
    <w:rsid w:val="000A2C7C"/>
    <w:rsid w:val="000A4358"/>
    <w:rsid w:val="000A476A"/>
    <w:rsid w:val="000A4AEC"/>
    <w:rsid w:val="000A6119"/>
    <w:rsid w:val="000A65AD"/>
    <w:rsid w:val="000A6C33"/>
    <w:rsid w:val="000A6C36"/>
    <w:rsid w:val="000A769B"/>
    <w:rsid w:val="000A76C5"/>
    <w:rsid w:val="000A7883"/>
    <w:rsid w:val="000A7F19"/>
    <w:rsid w:val="000B0B2F"/>
    <w:rsid w:val="000B1432"/>
    <w:rsid w:val="000B14F4"/>
    <w:rsid w:val="000B1792"/>
    <w:rsid w:val="000B1F14"/>
    <w:rsid w:val="000B228F"/>
    <w:rsid w:val="000B250B"/>
    <w:rsid w:val="000B2A2D"/>
    <w:rsid w:val="000B2BB4"/>
    <w:rsid w:val="000B5683"/>
    <w:rsid w:val="000B593B"/>
    <w:rsid w:val="000B60A6"/>
    <w:rsid w:val="000B6562"/>
    <w:rsid w:val="000B6A4B"/>
    <w:rsid w:val="000B71E0"/>
    <w:rsid w:val="000B78AC"/>
    <w:rsid w:val="000B79B3"/>
    <w:rsid w:val="000B7A36"/>
    <w:rsid w:val="000C0026"/>
    <w:rsid w:val="000C04D7"/>
    <w:rsid w:val="000C0636"/>
    <w:rsid w:val="000C0FB7"/>
    <w:rsid w:val="000C137A"/>
    <w:rsid w:val="000C1A79"/>
    <w:rsid w:val="000C1F6F"/>
    <w:rsid w:val="000C24A0"/>
    <w:rsid w:val="000C3AFC"/>
    <w:rsid w:val="000C4A3D"/>
    <w:rsid w:val="000C5252"/>
    <w:rsid w:val="000C53E3"/>
    <w:rsid w:val="000C5845"/>
    <w:rsid w:val="000C5BB2"/>
    <w:rsid w:val="000C63B0"/>
    <w:rsid w:val="000C7359"/>
    <w:rsid w:val="000C73F8"/>
    <w:rsid w:val="000C7AEF"/>
    <w:rsid w:val="000D003B"/>
    <w:rsid w:val="000D0261"/>
    <w:rsid w:val="000D0503"/>
    <w:rsid w:val="000D1B25"/>
    <w:rsid w:val="000D3B93"/>
    <w:rsid w:val="000D3D36"/>
    <w:rsid w:val="000D3E95"/>
    <w:rsid w:val="000D51DE"/>
    <w:rsid w:val="000D5312"/>
    <w:rsid w:val="000D6770"/>
    <w:rsid w:val="000D7075"/>
    <w:rsid w:val="000D72BB"/>
    <w:rsid w:val="000D7832"/>
    <w:rsid w:val="000D7BF0"/>
    <w:rsid w:val="000E06A6"/>
    <w:rsid w:val="000E10D7"/>
    <w:rsid w:val="000E152A"/>
    <w:rsid w:val="000E1951"/>
    <w:rsid w:val="000E1B81"/>
    <w:rsid w:val="000E1C7B"/>
    <w:rsid w:val="000E2315"/>
    <w:rsid w:val="000E24A4"/>
    <w:rsid w:val="000E2A6B"/>
    <w:rsid w:val="000E443C"/>
    <w:rsid w:val="000E4AFC"/>
    <w:rsid w:val="000E4D69"/>
    <w:rsid w:val="000E52F0"/>
    <w:rsid w:val="000E6336"/>
    <w:rsid w:val="000E649D"/>
    <w:rsid w:val="000E6F70"/>
    <w:rsid w:val="000E792F"/>
    <w:rsid w:val="000F0E0D"/>
    <w:rsid w:val="000F150C"/>
    <w:rsid w:val="000F1B43"/>
    <w:rsid w:val="000F1DBC"/>
    <w:rsid w:val="000F3A73"/>
    <w:rsid w:val="000F3D60"/>
    <w:rsid w:val="000F3E8D"/>
    <w:rsid w:val="000F3F78"/>
    <w:rsid w:val="000F40B3"/>
    <w:rsid w:val="000F44E6"/>
    <w:rsid w:val="000F4687"/>
    <w:rsid w:val="000F50CD"/>
    <w:rsid w:val="000F57F4"/>
    <w:rsid w:val="000F59C6"/>
    <w:rsid w:val="000F5B8F"/>
    <w:rsid w:val="000F66B0"/>
    <w:rsid w:val="000F6CC6"/>
    <w:rsid w:val="000F76D1"/>
    <w:rsid w:val="000F7ABC"/>
    <w:rsid w:val="00100FC0"/>
    <w:rsid w:val="00101EC8"/>
    <w:rsid w:val="00102283"/>
    <w:rsid w:val="001028A1"/>
    <w:rsid w:val="00103357"/>
    <w:rsid w:val="001035AC"/>
    <w:rsid w:val="00103C64"/>
    <w:rsid w:val="00105C85"/>
    <w:rsid w:val="00105EDF"/>
    <w:rsid w:val="00105F6D"/>
    <w:rsid w:val="0010640C"/>
    <w:rsid w:val="00106FDA"/>
    <w:rsid w:val="00107D8F"/>
    <w:rsid w:val="0011018D"/>
    <w:rsid w:val="001116BE"/>
    <w:rsid w:val="00111879"/>
    <w:rsid w:val="0011195C"/>
    <w:rsid w:val="00111BBB"/>
    <w:rsid w:val="00111CCF"/>
    <w:rsid w:val="001123F0"/>
    <w:rsid w:val="0011243E"/>
    <w:rsid w:val="0011399F"/>
    <w:rsid w:val="001141ED"/>
    <w:rsid w:val="001141FE"/>
    <w:rsid w:val="001147C0"/>
    <w:rsid w:val="00115607"/>
    <w:rsid w:val="00115814"/>
    <w:rsid w:val="001171EE"/>
    <w:rsid w:val="00117CCD"/>
    <w:rsid w:val="00120B6F"/>
    <w:rsid w:val="0012127A"/>
    <w:rsid w:val="001219A3"/>
    <w:rsid w:val="0012209E"/>
    <w:rsid w:val="001225E0"/>
    <w:rsid w:val="001230E4"/>
    <w:rsid w:val="001233CF"/>
    <w:rsid w:val="00123B0F"/>
    <w:rsid w:val="001245A7"/>
    <w:rsid w:val="0012471B"/>
    <w:rsid w:val="00124980"/>
    <w:rsid w:val="00124E25"/>
    <w:rsid w:val="00124F4D"/>
    <w:rsid w:val="001256E6"/>
    <w:rsid w:val="001256F6"/>
    <w:rsid w:val="001275E5"/>
    <w:rsid w:val="001276FA"/>
    <w:rsid w:val="00127AE9"/>
    <w:rsid w:val="001301AE"/>
    <w:rsid w:val="00131621"/>
    <w:rsid w:val="00132FDF"/>
    <w:rsid w:val="0013333E"/>
    <w:rsid w:val="001335E2"/>
    <w:rsid w:val="00133E4F"/>
    <w:rsid w:val="001340BE"/>
    <w:rsid w:val="0013414F"/>
    <w:rsid w:val="00135179"/>
    <w:rsid w:val="001352F3"/>
    <w:rsid w:val="00135548"/>
    <w:rsid w:val="00135875"/>
    <w:rsid w:val="0013589F"/>
    <w:rsid w:val="00135A2A"/>
    <w:rsid w:val="0013670F"/>
    <w:rsid w:val="0013757C"/>
    <w:rsid w:val="001377C4"/>
    <w:rsid w:val="001379CD"/>
    <w:rsid w:val="00137F4C"/>
    <w:rsid w:val="001401F7"/>
    <w:rsid w:val="00141F63"/>
    <w:rsid w:val="00142A1C"/>
    <w:rsid w:val="001430B4"/>
    <w:rsid w:val="001435AF"/>
    <w:rsid w:val="00143EA1"/>
    <w:rsid w:val="001445C8"/>
    <w:rsid w:val="001445E8"/>
    <w:rsid w:val="00144B55"/>
    <w:rsid w:val="00144BA5"/>
    <w:rsid w:val="0014538E"/>
    <w:rsid w:val="0014568E"/>
    <w:rsid w:val="00147C85"/>
    <w:rsid w:val="00147D2E"/>
    <w:rsid w:val="00150580"/>
    <w:rsid w:val="00150CF0"/>
    <w:rsid w:val="00151588"/>
    <w:rsid w:val="0015164A"/>
    <w:rsid w:val="00151D01"/>
    <w:rsid w:val="001528CD"/>
    <w:rsid w:val="00152D80"/>
    <w:rsid w:val="00153083"/>
    <w:rsid w:val="00153708"/>
    <w:rsid w:val="001547D5"/>
    <w:rsid w:val="00154EE9"/>
    <w:rsid w:val="00155686"/>
    <w:rsid w:val="00155D91"/>
    <w:rsid w:val="001568E4"/>
    <w:rsid w:val="001575CC"/>
    <w:rsid w:val="00160163"/>
    <w:rsid w:val="00160860"/>
    <w:rsid w:val="00161034"/>
    <w:rsid w:val="00162147"/>
    <w:rsid w:val="00162190"/>
    <w:rsid w:val="00162EB3"/>
    <w:rsid w:val="00163029"/>
    <w:rsid w:val="00163770"/>
    <w:rsid w:val="001639E5"/>
    <w:rsid w:val="00163A92"/>
    <w:rsid w:val="00165863"/>
    <w:rsid w:val="00165E2A"/>
    <w:rsid w:val="00166FFC"/>
    <w:rsid w:val="0016723F"/>
    <w:rsid w:val="00170B0F"/>
    <w:rsid w:val="00170E6D"/>
    <w:rsid w:val="00171257"/>
    <w:rsid w:val="001713FA"/>
    <w:rsid w:val="00171975"/>
    <w:rsid w:val="001725E1"/>
    <w:rsid w:val="00172FA3"/>
    <w:rsid w:val="001743D2"/>
    <w:rsid w:val="0017457A"/>
    <w:rsid w:val="00175000"/>
    <w:rsid w:val="001758E6"/>
    <w:rsid w:val="001763FB"/>
    <w:rsid w:val="00176C34"/>
    <w:rsid w:val="00176FDC"/>
    <w:rsid w:val="00177A74"/>
    <w:rsid w:val="0018084F"/>
    <w:rsid w:val="00181165"/>
    <w:rsid w:val="001812EC"/>
    <w:rsid w:val="00182807"/>
    <w:rsid w:val="0018288D"/>
    <w:rsid w:val="00182C6B"/>
    <w:rsid w:val="00182DDF"/>
    <w:rsid w:val="001835AA"/>
    <w:rsid w:val="00183681"/>
    <w:rsid w:val="00183D8B"/>
    <w:rsid w:val="00184CEF"/>
    <w:rsid w:val="00185E7F"/>
    <w:rsid w:val="00186264"/>
    <w:rsid w:val="00186279"/>
    <w:rsid w:val="001862BA"/>
    <w:rsid w:val="001862EC"/>
    <w:rsid w:val="00187139"/>
    <w:rsid w:val="001871AD"/>
    <w:rsid w:val="0018729F"/>
    <w:rsid w:val="001875C5"/>
    <w:rsid w:val="00187F85"/>
    <w:rsid w:val="001912CE"/>
    <w:rsid w:val="00192112"/>
    <w:rsid w:val="001922D3"/>
    <w:rsid w:val="0019265D"/>
    <w:rsid w:val="001928FF"/>
    <w:rsid w:val="001929BF"/>
    <w:rsid w:val="00192BC8"/>
    <w:rsid w:val="00193E48"/>
    <w:rsid w:val="00194B61"/>
    <w:rsid w:val="00194E38"/>
    <w:rsid w:val="0019533C"/>
    <w:rsid w:val="00195662"/>
    <w:rsid w:val="00196FD6"/>
    <w:rsid w:val="00197D24"/>
    <w:rsid w:val="001A0213"/>
    <w:rsid w:val="001A0F21"/>
    <w:rsid w:val="001A244F"/>
    <w:rsid w:val="001A33DD"/>
    <w:rsid w:val="001A3DA2"/>
    <w:rsid w:val="001A4869"/>
    <w:rsid w:val="001A520A"/>
    <w:rsid w:val="001A59A3"/>
    <w:rsid w:val="001A66AB"/>
    <w:rsid w:val="001A670A"/>
    <w:rsid w:val="001A69A9"/>
    <w:rsid w:val="001A6EB1"/>
    <w:rsid w:val="001A76C7"/>
    <w:rsid w:val="001A7B11"/>
    <w:rsid w:val="001A7C5C"/>
    <w:rsid w:val="001A7CC6"/>
    <w:rsid w:val="001B0A06"/>
    <w:rsid w:val="001B0E17"/>
    <w:rsid w:val="001B11BF"/>
    <w:rsid w:val="001B1855"/>
    <w:rsid w:val="001B22B7"/>
    <w:rsid w:val="001B2CD2"/>
    <w:rsid w:val="001B368F"/>
    <w:rsid w:val="001B3A30"/>
    <w:rsid w:val="001B4317"/>
    <w:rsid w:val="001B478D"/>
    <w:rsid w:val="001B4A3D"/>
    <w:rsid w:val="001B4FA3"/>
    <w:rsid w:val="001B6649"/>
    <w:rsid w:val="001B775F"/>
    <w:rsid w:val="001C0679"/>
    <w:rsid w:val="001C1400"/>
    <w:rsid w:val="001C145D"/>
    <w:rsid w:val="001C1820"/>
    <w:rsid w:val="001C19D5"/>
    <w:rsid w:val="001C2E22"/>
    <w:rsid w:val="001C395F"/>
    <w:rsid w:val="001C4935"/>
    <w:rsid w:val="001C4D18"/>
    <w:rsid w:val="001C532B"/>
    <w:rsid w:val="001C594F"/>
    <w:rsid w:val="001C5957"/>
    <w:rsid w:val="001C5ED7"/>
    <w:rsid w:val="001C63A3"/>
    <w:rsid w:val="001C6BA4"/>
    <w:rsid w:val="001C6F65"/>
    <w:rsid w:val="001C748D"/>
    <w:rsid w:val="001C7E00"/>
    <w:rsid w:val="001D056D"/>
    <w:rsid w:val="001D1348"/>
    <w:rsid w:val="001D178D"/>
    <w:rsid w:val="001D2FDC"/>
    <w:rsid w:val="001D3147"/>
    <w:rsid w:val="001D3A67"/>
    <w:rsid w:val="001D3E21"/>
    <w:rsid w:val="001D41B1"/>
    <w:rsid w:val="001D621E"/>
    <w:rsid w:val="001D6FA0"/>
    <w:rsid w:val="001D7BC3"/>
    <w:rsid w:val="001D7FF0"/>
    <w:rsid w:val="001E10B9"/>
    <w:rsid w:val="001E1625"/>
    <w:rsid w:val="001E1855"/>
    <w:rsid w:val="001E1D22"/>
    <w:rsid w:val="001E23D7"/>
    <w:rsid w:val="001E3171"/>
    <w:rsid w:val="001E375F"/>
    <w:rsid w:val="001E3884"/>
    <w:rsid w:val="001E3C46"/>
    <w:rsid w:val="001E46A8"/>
    <w:rsid w:val="001E47AB"/>
    <w:rsid w:val="001E4970"/>
    <w:rsid w:val="001E4AA9"/>
    <w:rsid w:val="001E4D0F"/>
    <w:rsid w:val="001E4DEF"/>
    <w:rsid w:val="001E51F4"/>
    <w:rsid w:val="001E5E75"/>
    <w:rsid w:val="001E6396"/>
    <w:rsid w:val="001E63EC"/>
    <w:rsid w:val="001E6C71"/>
    <w:rsid w:val="001E7649"/>
    <w:rsid w:val="001E776F"/>
    <w:rsid w:val="001E7790"/>
    <w:rsid w:val="001E7E6D"/>
    <w:rsid w:val="001F064B"/>
    <w:rsid w:val="001F15F6"/>
    <w:rsid w:val="001F2297"/>
    <w:rsid w:val="001F28A9"/>
    <w:rsid w:val="001F2A8E"/>
    <w:rsid w:val="001F2E27"/>
    <w:rsid w:val="001F34D5"/>
    <w:rsid w:val="001F407C"/>
    <w:rsid w:val="001F4328"/>
    <w:rsid w:val="001F43A0"/>
    <w:rsid w:val="001F54DB"/>
    <w:rsid w:val="001F628B"/>
    <w:rsid w:val="001F62FF"/>
    <w:rsid w:val="001F6412"/>
    <w:rsid w:val="001F6461"/>
    <w:rsid w:val="001F6A7A"/>
    <w:rsid w:val="001F6AA4"/>
    <w:rsid w:val="002011EE"/>
    <w:rsid w:val="00201558"/>
    <w:rsid w:val="00201658"/>
    <w:rsid w:val="002016F7"/>
    <w:rsid w:val="00201C75"/>
    <w:rsid w:val="002021F9"/>
    <w:rsid w:val="00202215"/>
    <w:rsid w:val="00203AA7"/>
    <w:rsid w:val="00205299"/>
    <w:rsid w:val="0020598E"/>
    <w:rsid w:val="00205A3B"/>
    <w:rsid w:val="00205CCE"/>
    <w:rsid w:val="00205F36"/>
    <w:rsid w:val="002062D5"/>
    <w:rsid w:val="002067FC"/>
    <w:rsid w:val="002070A2"/>
    <w:rsid w:val="00207B6E"/>
    <w:rsid w:val="00207BF9"/>
    <w:rsid w:val="00210E0C"/>
    <w:rsid w:val="00210F46"/>
    <w:rsid w:val="0021117A"/>
    <w:rsid w:val="002114D7"/>
    <w:rsid w:val="00211CB4"/>
    <w:rsid w:val="00212677"/>
    <w:rsid w:val="00212F7C"/>
    <w:rsid w:val="002134F8"/>
    <w:rsid w:val="002139B4"/>
    <w:rsid w:val="00213AF1"/>
    <w:rsid w:val="0021402C"/>
    <w:rsid w:val="002155BE"/>
    <w:rsid w:val="00215FEB"/>
    <w:rsid w:val="00217747"/>
    <w:rsid w:val="00220968"/>
    <w:rsid w:val="00220B2F"/>
    <w:rsid w:val="00220CB6"/>
    <w:rsid w:val="00220DDA"/>
    <w:rsid w:val="00221D4B"/>
    <w:rsid w:val="0022239F"/>
    <w:rsid w:val="00222E37"/>
    <w:rsid w:val="0022368D"/>
    <w:rsid w:val="00223784"/>
    <w:rsid w:val="002245BA"/>
    <w:rsid w:val="002255D2"/>
    <w:rsid w:val="00226246"/>
    <w:rsid w:val="002266C6"/>
    <w:rsid w:val="002271DD"/>
    <w:rsid w:val="00227360"/>
    <w:rsid w:val="00230238"/>
    <w:rsid w:val="002304EF"/>
    <w:rsid w:val="0023070D"/>
    <w:rsid w:val="00230CC5"/>
    <w:rsid w:val="00230FCB"/>
    <w:rsid w:val="00231492"/>
    <w:rsid w:val="0023166B"/>
    <w:rsid w:val="002317BA"/>
    <w:rsid w:val="002317E7"/>
    <w:rsid w:val="00231C70"/>
    <w:rsid w:val="00231EA6"/>
    <w:rsid w:val="00232387"/>
    <w:rsid w:val="0023267C"/>
    <w:rsid w:val="00233D53"/>
    <w:rsid w:val="00234298"/>
    <w:rsid w:val="00234308"/>
    <w:rsid w:val="002346E6"/>
    <w:rsid w:val="002347DD"/>
    <w:rsid w:val="002348C7"/>
    <w:rsid w:val="002348ED"/>
    <w:rsid w:val="002354B0"/>
    <w:rsid w:val="002356E5"/>
    <w:rsid w:val="00235FCC"/>
    <w:rsid w:val="00236BA3"/>
    <w:rsid w:val="00236CF2"/>
    <w:rsid w:val="00237364"/>
    <w:rsid w:val="002400C1"/>
    <w:rsid w:val="00240982"/>
    <w:rsid w:val="00241918"/>
    <w:rsid w:val="00241B31"/>
    <w:rsid w:val="002426B0"/>
    <w:rsid w:val="00242D36"/>
    <w:rsid w:val="00244705"/>
    <w:rsid w:val="00244B59"/>
    <w:rsid w:val="0024512E"/>
    <w:rsid w:val="0024574E"/>
    <w:rsid w:val="0024751B"/>
    <w:rsid w:val="00247534"/>
    <w:rsid w:val="00247A50"/>
    <w:rsid w:val="00247D61"/>
    <w:rsid w:val="00250520"/>
    <w:rsid w:val="002507A3"/>
    <w:rsid w:val="00251909"/>
    <w:rsid w:val="00251A4E"/>
    <w:rsid w:val="002526A0"/>
    <w:rsid w:val="002533C4"/>
    <w:rsid w:val="00253522"/>
    <w:rsid w:val="002535E8"/>
    <w:rsid w:val="002535F1"/>
    <w:rsid w:val="00253C82"/>
    <w:rsid w:val="00255672"/>
    <w:rsid w:val="002562A7"/>
    <w:rsid w:val="002569CB"/>
    <w:rsid w:val="00256B28"/>
    <w:rsid w:val="00256DAE"/>
    <w:rsid w:val="00256EB2"/>
    <w:rsid w:val="00257635"/>
    <w:rsid w:val="00257D62"/>
    <w:rsid w:val="00260B80"/>
    <w:rsid w:val="00260C19"/>
    <w:rsid w:val="0026172A"/>
    <w:rsid w:val="00261A90"/>
    <w:rsid w:val="002624F4"/>
    <w:rsid w:val="002639F9"/>
    <w:rsid w:val="00263A58"/>
    <w:rsid w:val="00264651"/>
    <w:rsid w:val="00264897"/>
    <w:rsid w:val="00264B3F"/>
    <w:rsid w:val="002653FA"/>
    <w:rsid w:val="002659A8"/>
    <w:rsid w:val="00265F0A"/>
    <w:rsid w:val="0027025E"/>
    <w:rsid w:val="00270347"/>
    <w:rsid w:val="002705F9"/>
    <w:rsid w:val="00270759"/>
    <w:rsid w:val="00270E23"/>
    <w:rsid w:val="002711BB"/>
    <w:rsid w:val="002717CA"/>
    <w:rsid w:val="00272F4B"/>
    <w:rsid w:val="002736BF"/>
    <w:rsid w:val="002739FD"/>
    <w:rsid w:val="00274219"/>
    <w:rsid w:val="00274FCB"/>
    <w:rsid w:val="002762B5"/>
    <w:rsid w:val="00276430"/>
    <w:rsid w:val="002765AA"/>
    <w:rsid w:val="00276977"/>
    <w:rsid w:val="00276AD0"/>
    <w:rsid w:val="00276F18"/>
    <w:rsid w:val="00277432"/>
    <w:rsid w:val="002776C6"/>
    <w:rsid w:val="0027786A"/>
    <w:rsid w:val="0028018C"/>
    <w:rsid w:val="002810A8"/>
    <w:rsid w:val="0028147D"/>
    <w:rsid w:val="00281701"/>
    <w:rsid w:val="00282309"/>
    <w:rsid w:val="00282E15"/>
    <w:rsid w:val="00283BC3"/>
    <w:rsid w:val="0028423A"/>
    <w:rsid w:val="00284715"/>
    <w:rsid w:val="002849E1"/>
    <w:rsid w:val="002854CA"/>
    <w:rsid w:val="00285E2D"/>
    <w:rsid w:val="00286B45"/>
    <w:rsid w:val="00287B84"/>
    <w:rsid w:val="00290876"/>
    <w:rsid w:val="0029136A"/>
    <w:rsid w:val="00291695"/>
    <w:rsid w:val="0029174A"/>
    <w:rsid w:val="002918E9"/>
    <w:rsid w:val="0029342A"/>
    <w:rsid w:val="00294227"/>
    <w:rsid w:val="00295E08"/>
    <w:rsid w:val="00296CF1"/>
    <w:rsid w:val="00296DB3"/>
    <w:rsid w:val="00297A75"/>
    <w:rsid w:val="00297E51"/>
    <w:rsid w:val="002A0FA1"/>
    <w:rsid w:val="002A1481"/>
    <w:rsid w:val="002A16E8"/>
    <w:rsid w:val="002A2F20"/>
    <w:rsid w:val="002A2F56"/>
    <w:rsid w:val="002A33F5"/>
    <w:rsid w:val="002A34D3"/>
    <w:rsid w:val="002A377D"/>
    <w:rsid w:val="002A3C10"/>
    <w:rsid w:val="002A406C"/>
    <w:rsid w:val="002A41DE"/>
    <w:rsid w:val="002A57B3"/>
    <w:rsid w:val="002A631F"/>
    <w:rsid w:val="002A63AE"/>
    <w:rsid w:val="002A65AD"/>
    <w:rsid w:val="002A6738"/>
    <w:rsid w:val="002A695F"/>
    <w:rsid w:val="002A69BC"/>
    <w:rsid w:val="002A6EF3"/>
    <w:rsid w:val="002A73AD"/>
    <w:rsid w:val="002B0B59"/>
    <w:rsid w:val="002B27CC"/>
    <w:rsid w:val="002B3345"/>
    <w:rsid w:val="002B405D"/>
    <w:rsid w:val="002B4817"/>
    <w:rsid w:val="002B489A"/>
    <w:rsid w:val="002B4D93"/>
    <w:rsid w:val="002B56A4"/>
    <w:rsid w:val="002B59C7"/>
    <w:rsid w:val="002B5A39"/>
    <w:rsid w:val="002B640E"/>
    <w:rsid w:val="002B643C"/>
    <w:rsid w:val="002B6E8E"/>
    <w:rsid w:val="002B792D"/>
    <w:rsid w:val="002C037A"/>
    <w:rsid w:val="002C04A9"/>
    <w:rsid w:val="002C08ED"/>
    <w:rsid w:val="002C09EF"/>
    <w:rsid w:val="002C0B4D"/>
    <w:rsid w:val="002C0F18"/>
    <w:rsid w:val="002C17FA"/>
    <w:rsid w:val="002C1834"/>
    <w:rsid w:val="002C1AF6"/>
    <w:rsid w:val="002C20D4"/>
    <w:rsid w:val="002C2966"/>
    <w:rsid w:val="002C2B30"/>
    <w:rsid w:val="002C2D8A"/>
    <w:rsid w:val="002C383B"/>
    <w:rsid w:val="002C4BCD"/>
    <w:rsid w:val="002C5322"/>
    <w:rsid w:val="002C5D35"/>
    <w:rsid w:val="002C66EB"/>
    <w:rsid w:val="002C70EA"/>
    <w:rsid w:val="002C7E01"/>
    <w:rsid w:val="002D07AF"/>
    <w:rsid w:val="002D0F10"/>
    <w:rsid w:val="002D1ABD"/>
    <w:rsid w:val="002D2B8A"/>
    <w:rsid w:val="002D2D0D"/>
    <w:rsid w:val="002D5090"/>
    <w:rsid w:val="002D55BE"/>
    <w:rsid w:val="002D560B"/>
    <w:rsid w:val="002D5CAE"/>
    <w:rsid w:val="002D5FCC"/>
    <w:rsid w:val="002D6C12"/>
    <w:rsid w:val="002D718E"/>
    <w:rsid w:val="002D7683"/>
    <w:rsid w:val="002D77A8"/>
    <w:rsid w:val="002E027D"/>
    <w:rsid w:val="002E0781"/>
    <w:rsid w:val="002E10CF"/>
    <w:rsid w:val="002E17D7"/>
    <w:rsid w:val="002E1CFD"/>
    <w:rsid w:val="002E1D7F"/>
    <w:rsid w:val="002E218D"/>
    <w:rsid w:val="002E35BA"/>
    <w:rsid w:val="002E40A8"/>
    <w:rsid w:val="002E41CE"/>
    <w:rsid w:val="002E424D"/>
    <w:rsid w:val="002E426E"/>
    <w:rsid w:val="002E4B7E"/>
    <w:rsid w:val="002E570F"/>
    <w:rsid w:val="002E61DD"/>
    <w:rsid w:val="002E6FF1"/>
    <w:rsid w:val="002E7F54"/>
    <w:rsid w:val="002F0378"/>
    <w:rsid w:val="002F03EF"/>
    <w:rsid w:val="002F04D2"/>
    <w:rsid w:val="002F0C0F"/>
    <w:rsid w:val="002F1498"/>
    <w:rsid w:val="002F1DC3"/>
    <w:rsid w:val="002F1E7C"/>
    <w:rsid w:val="002F1FF0"/>
    <w:rsid w:val="002F2DC7"/>
    <w:rsid w:val="002F305D"/>
    <w:rsid w:val="002F34F7"/>
    <w:rsid w:val="002F42CD"/>
    <w:rsid w:val="002F49B6"/>
    <w:rsid w:val="002F515E"/>
    <w:rsid w:val="002F5F93"/>
    <w:rsid w:val="002F663F"/>
    <w:rsid w:val="002F66BE"/>
    <w:rsid w:val="002F708A"/>
    <w:rsid w:val="002F7767"/>
    <w:rsid w:val="002F79B9"/>
    <w:rsid w:val="002F7FCB"/>
    <w:rsid w:val="00300B48"/>
    <w:rsid w:val="00301452"/>
    <w:rsid w:val="00301813"/>
    <w:rsid w:val="00302AF5"/>
    <w:rsid w:val="003036A2"/>
    <w:rsid w:val="00303BDF"/>
    <w:rsid w:val="003043AF"/>
    <w:rsid w:val="00305ACC"/>
    <w:rsid w:val="00305E2A"/>
    <w:rsid w:val="00306963"/>
    <w:rsid w:val="00306968"/>
    <w:rsid w:val="00307203"/>
    <w:rsid w:val="00307BB2"/>
    <w:rsid w:val="00310104"/>
    <w:rsid w:val="00311E06"/>
    <w:rsid w:val="00311F49"/>
    <w:rsid w:val="003125D1"/>
    <w:rsid w:val="00313255"/>
    <w:rsid w:val="00313D9D"/>
    <w:rsid w:val="00313E85"/>
    <w:rsid w:val="003147C2"/>
    <w:rsid w:val="003149A5"/>
    <w:rsid w:val="00315098"/>
    <w:rsid w:val="00315190"/>
    <w:rsid w:val="00315977"/>
    <w:rsid w:val="00316073"/>
    <w:rsid w:val="00316AAC"/>
    <w:rsid w:val="003172B4"/>
    <w:rsid w:val="003177AA"/>
    <w:rsid w:val="0031793D"/>
    <w:rsid w:val="00317A85"/>
    <w:rsid w:val="00320530"/>
    <w:rsid w:val="0032081D"/>
    <w:rsid w:val="00322825"/>
    <w:rsid w:val="00323032"/>
    <w:rsid w:val="00323907"/>
    <w:rsid w:val="00323DA8"/>
    <w:rsid w:val="00324096"/>
    <w:rsid w:val="00324213"/>
    <w:rsid w:val="003242E5"/>
    <w:rsid w:val="00324561"/>
    <w:rsid w:val="00325394"/>
    <w:rsid w:val="00325492"/>
    <w:rsid w:val="00325F52"/>
    <w:rsid w:val="00326114"/>
    <w:rsid w:val="00326890"/>
    <w:rsid w:val="00326AD4"/>
    <w:rsid w:val="00326F2E"/>
    <w:rsid w:val="00330147"/>
    <w:rsid w:val="00330E1D"/>
    <w:rsid w:val="00331837"/>
    <w:rsid w:val="00331C2F"/>
    <w:rsid w:val="0033258A"/>
    <w:rsid w:val="00332E5F"/>
    <w:rsid w:val="0033312A"/>
    <w:rsid w:val="0033314D"/>
    <w:rsid w:val="003345F3"/>
    <w:rsid w:val="003347B1"/>
    <w:rsid w:val="00334913"/>
    <w:rsid w:val="0033496E"/>
    <w:rsid w:val="00335844"/>
    <w:rsid w:val="00336E17"/>
    <w:rsid w:val="00340E86"/>
    <w:rsid w:val="00341140"/>
    <w:rsid w:val="0034148E"/>
    <w:rsid w:val="003426D7"/>
    <w:rsid w:val="003433C9"/>
    <w:rsid w:val="0034419D"/>
    <w:rsid w:val="003442BD"/>
    <w:rsid w:val="00346FE1"/>
    <w:rsid w:val="0034707C"/>
    <w:rsid w:val="003472C0"/>
    <w:rsid w:val="003475E3"/>
    <w:rsid w:val="0035039F"/>
    <w:rsid w:val="00351F22"/>
    <w:rsid w:val="00353509"/>
    <w:rsid w:val="0035413C"/>
    <w:rsid w:val="0035498C"/>
    <w:rsid w:val="00355971"/>
    <w:rsid w:val="00355BAC"/>
    <w:rsid w:val="00356813"/>
    <w:rsid w:val="003579F1"/>
    <w:rsid w:val="0036044C"/>
    <w:rsid w:val="00360D2F"/>
    <w:rsid w:val="00362684"/>
    <w:rsid w:val="00362DC4"/>
    <w:rsid w:val="00362FF0"/>
    <w:rsid w:val="00363034"/>
    <w:rsid w:val="003638CF"/>
    <w:rsid w:val="00363FEB"/>
    <w:rsid w:val="00364016"/>
    <w:rsid w:val="00364EBD"/>
    <w:rsid w:val="00365E43"/>
    <w:rsid w:val="003673B0"/>
    <w:rsid w:val="00370005"/>
    <w:rsid w:val="00370693"/>
    <w:rsid w:val="003709BC"/>
    <w:rsid w:val="00370D5A"/>
    <w:rsid w:val="00371F2A"/>
    <w:rsid w:val="00372273"/>
    <w:rsid w:val="00372501"/>
    <w:rsid w:val="0037443C"/>
    <w:rsid w:val="003749F3"/>
    <w:rsid w:val="00374C7F"/>
    <w:rsid w:val="00374DD7"/>
    <w:rsid w:val="003760AF"/>
    <w:rsid w:val="00376355"/>
    <w:rsid w:val="00376A1C"/>
    <w:rsid w:val="003770D3"/>
    <w:rsid w:val="003803F0"/>
    <w:rsid w:val="00380607"/>
    <w:rsid w:val="00380846"/>
    <w:rsid w:val="003811E7"/>
    <w:rsid w:val="00381972"/>
    <w:rsid w:val="00381C2D"/>
    <w:rsid w:val="00381FA1"/>
    <w:rsid w:val="00382BBD"/>
    <w:rsid w:val="00382CF2"/>
    <w:rsid w:val="003830F7"/>
    <w:rsid w:val="00383383"/>
    <w:rsid w:val="00383F8C"/>
    <w:rsid w:val="0038488D"/>
    <w:rsid w:val="00384B29"/>
    <w:rsid w:val="00384C38"/>
    <w:rsid w:val="00385256"/>
    <w:rsid w:val="003855A5"/>
    <w:rsid w:val="00385D26"/>
    <w:rsid w:val="00386981"/>
    <w:rsid w:val="00387279"/>
    <w:rsid w:val="003872E0"/>
    <w:rsid w:val="00387391"/>
    <w:rsid w:val="0038748F"/>
    <w:rsid w:val="00387760"/>
    <w:rsid w:val="00390C66"/>
    <w:rsid w:val="00390D90"/>
    <w:rsid w:val="003911E0"/>
    <w:rsid w:val="0039159E"/>
    <w:rsid w:val="0039325C"/>
    <w:rsid w:val="003935F1"/>
    <w:rsid w:val="00395CF0"/>
    <w:rsid w:val="00395FA1"/>
    <w:rsid w:val="00396185"/>
    <w:rsid w:val="003970EA"/>
    <w:rsid w:val="00397DCA"/>
    <w:rsid w:val="003A01E0"/>
    <w:rsid w:val="003A0D86"/>
    <w:rsid w:val="003A13E9"/>
    <w:rsid w:val="003A1BB1"/>
    <w:rsid w:val="003A22D8"/>
    <w:rsid w:val="003A276A"/>
    <w:rsid w:val="003A2F04"/>
    <w:rsid w:val="003A41B9"/>
    <w:rsid w:val="003A44A0"/>
    <w:rsid w:val="003A45D3"/>
    <w:rsid w:val="003A47BC"/>
    <w:rsid w:val="003A4DBC"/>
    <w:rsid w:val="003A4ED8"/>
    <w:rsid w:val="003A5A96"/>
    <w:rsid w:val="003A62B0"/>
    <w:rsid w:val="003A727D"/>
    <w:rsid w:val="003B02CF"/>
    <w:rsid w:val="003B09C6"/>
    <w:rsid w:val="003B0D93"/>
    <w:rsid w:val="003B128D"/>
    <w:rsid w:val="003B1C06"/>
    <w:rsid w:val="003B3C87"/>
    <w:rsid w:val="003B46A1"/>
    <w:rsid w:val="003B4DA5"/>
    <w:rsid w:val="003B5E1D"/>
    <w:rsid w:val="003B69FA"/>
    <w:rsid w:val="003B6BFE"/>
    <w:rsid w:val="003B7415"/>
    <w:rsid w:val="003B7E2C"/>
    <w:rsid w:val="003B7F21"/>
    <w:rsid w:val="003C1515"/>
    <w:rsid w:val="003C16E1"/>
    <w:rsid w:val="003C1FB8"/>
    <w:rsid w:val="003C46DE"/>
    <w:rsid w:val="003C6928"/>
    <w:rsid w:val="003C6F67"/>
    <w:rsid w:val="003C7C3E"/>
    <w:rsid w:val="003C7D0F"/>
    <w:rsid w:val="003D06F9"/>
    <w:rsid w:val="003D143D"/>
    <w:rsid w:val="003D17CF"/>
    <w:rsid w:val="003D1E9A"/>
    <w:rsid w:val="003D39A1"/>
    <w:rsid w:val="003D48B1"/>
    <w:rsid w:val="003D53DD"/>
    <w:rsid w:val="003D5AB2"/>
    <w:rsid w:val="003D690E"/>
    <w:rsid w:val="003D765F"/>
    <w:rsid w:val="003D767C"/>
    <w:rsid w:val="003D7779"/>
    <w:rsid w:val="003E0924"/>
    <w:rsid w:val="003E11F6"/>
    <w:rsid w:val="003E13B4"/>
    <w:rsid w:val="003E195F"/>
    <w:rsid w:val="003E205A"/>
    <w:rsid w:val="003E2D01"/>
    <w:rsid w:val="003E2FD9"/>
    <w:rsid w:val="003E3483"/>
    <w:rsid w:val="003E3A16"/>
    <w:rsid w:val="003E3CCC"/>
    <w:rsid w:val="003E42C1"/>
    <w:rsid w:val="003E4F01"/>
    <w:rsid w:val="003E59A0"/>
    <w:rsid w:val="003E59BA"/>
    <w:rsid w:val="003E5DFA"/>
    <w:rsid w:val="003E62E6"/>
    <w:rsid w:val="003E66F6"/>
    <w:rsid w:val="003E6E4D"/>
    <w:rsid w:val="003E7273"/>
    <w:rsid w:val="003E7A7A"/>
    <w:rsid w:val="003E7E1E"/>
    <w:rsid w:val="003F0982"/>
    <w:rsid w:val="003F0B95"/>
    <w:rsid w:val="003F14CE"/>
    <w:rsid w:val="003F16C9"/>
    <w:rsid w:val="003F16FA"/>
    <w:rsid w:val="003F1769"/>
    <w:rsid w:val="003F1BAE"/>
    <w:rsid w:val="003F20F6"/>
    <w:rsid w:val="003F23A0"/>
    <w:rsid w:val="003F26F3"/>
    <w:rsid w:val="003F2E16"/>
    <w:rsid w:val="003F32AF"/>
    <w:rsid w:val="003F6DB8"/>
    <w:rsid w:val="003F7724"/>
    <w:rsid w:val="004012FF"/>
    <w:rsid w:val="00402428"/>
    <w:rsid w:val="004024B0"/>
    <w:rsid w:val="00402535"/>
    <w:rsid w:val="00402B1F"/>
    <w:rsid w:val="004049DE"/>
    <w:rsid w:val="00405D7F"/>
    <w:rsid w:val="00406278"/>
    <w:rsid w:val="00406C05"/>
    <w:rsid w:val="00406F85"/>
    <w:rsid w:val="004073E3"/>
    <w:rsid w:val="00411878"/>
    <w:rsid w:val="00411E61"/>
    <w:rsid w:val="004121E4"/>
    <w:rsid w:val="00413208"/>
    <w:rsid w:val="00413280"/>
    <w:rsid w:val="0041362C"/>
    <w:rsid w:val="0041366D"/>
    <w:rsid w:val="004137B6"/>
    <w:rsid w:val="00413C61"/>
    <w:rsid w:val="0041421D"/>
    <w:rsid w:val="00414F3E"/>
    <w:rsid w:val="0041534C"/>
    <w:rsid w:val="00415FF9"/>
    <w:rsid w:val="00416394"/>
    <w:rsid w:val="00416495"/>
    <w:rsid w:val="00416507"/>
    <w:rsid w:val="00416F98"/>
    <w:rsid w:val="00420010"/>
    <w:rsid w:val="00420C23"/>
    <w:rsid w:val="00420D6A"/>
    <w:rsid w:val="0042110D"/>
    <w:rsid w:val="004215C0"/>
    <w:rsid w:val="004217A8"/>
    <w:rsid w:val="0042210C"/>
    <w:rsid w:val="00422A96"/>
    <w:rsid w:val="00422FE5"/>
    <w:rsid w:val="0042336A"/>
    <w:rsid w:val="004236C9"/>
    <w:rsid w:val="00423E08"/>
    <w:rsid w:val="00424596"/>
    <w:rsid w:val="004248A1"/>
    <w:rsid w:val="00424C01"/>
    <w:rsid w:val="00424FEF"/>
    <w:rsid w:val="00425635"/>
    <w:rsid w:val="00425D36"/>
    <w:rsid w:val="004311FF"/>
    <w:rsid w:val="004312FC"/>
    <w:rsid w:val="0043213E"/>
    <w:rsid w:val="0043218F"/>
    <w:rsid w:val="004322E6"/>
    <w:rsid w:val="0043246E"/>
    <w:rsid w:val="00432FFB"/>
    <w:rsid w:val="00433A5E"/>
    <w:rsid w:val="004341CA"/>
    <w:rsid w:val="00434452"/>
    <w:rsid w:val="00434CAE"/>
    <w:rsid w:val="00435A28"/>
    <w:rsid w:val="004369E0"/>
    <w:rsid w:val="00437057"/>
    <w:rsid w:val="0044103A"/>
    <w:rsid w:val="00441229"/>
    <w:rsid w:val="004413E8"/>
    <w:rsid w:val="00441559"/>
    <w:rsid w:val="00442A40"/>
    <w:rsid w:val="00442D24"/>
    <w:rsid w:val="00443987"/>
    <w:rsid w:val="00446B77"/>
    <w:rsid w:val="00446D09"/>
    <w:rsid w:val="004500EE"/>
    <w:rsid w:val="004506EC"/>
    <w:rsid w:val="00450801"/>
    <w:rsid w:val="00452AF2"/>
    <w:rsid w:val="004530A9"/>
    <w:rsid w:val="00453A99"/>
    <w:rsid w:val="00454000"/>
    <w:rsid w:val="00454628"/>
    <w:rsid w:val="00454AA5"/>
    <w:rsid w:val="00455409"/>
    <w:rsid w:val="004558F8"/>
    <w:rsid w:val="00455C94"/>
    <w:rsid w:val="00456867"/>
    <w:rsid w:val="00456890"/>
    <w:rsid w:val="00457821"/>
    <w:rsid w:val="0046005A"/>
    <w:rsid w:val="004606F1"/>
    <w:rsid w:val="00461B4C"/>
    <w:rsid w:val="00461E54"/>
    <w:rsid w:val="0046221B"/>
    <w:rsid w:val="0046234A"/>
    <w:rsid w:val="00462C80"/>
    <w:rsid w:val="00463607"/>
    <w:rsid w:val="004637F9"/>
    <w:rsid w:val="00463AD4"/>
    <w:rsid w:val="00464080"/>
    <w:rsid w:val="00464313"/>
    <w:rsid w:val="00464C5B"/>
    <w:rsid w:val="00464C6F"/>
    <w:rsid w:val="00464DD8"/>
    <w:rsid w:val="00464F41"/>
    <w:rsid w:val="004658AA"/>
    <w:rsid w:val="00466AEF"/>
    <w:rsid w:val="00466D8B"/>
    <w:rsid w:val="0046752E"/>
    <w:rsid w:val="00467B76"/>
    <w:rsid w:val="004703AE"/>
    <w:rsid w:val="004703C6"/>
    <w:rsid w:val="0047160E"/>
    <w:rsid w:val="00471EDE"/>
    <w:rsid w:val="004747C4"/>
    <w:rsid w:val="00477100"/>
    <w:rsid w:val="0048052F"/>
    <w:rsid w:val="00481AC6"/>
    <w:rsid w:val="00482EBF"/>
    <w:rsid w:val="00482F2E"/>
    <w:rsid w:val="00483074"/>
    <w:rsid w:val="00483B61"/>
    <w:rsid w:val="00483FEA"/>
    <w:rsid w:val="004846DE"/>
    <w:rsid w:val="004853FD"/>
    <w:rsid w:val="00485892"/>
    <w:rsid w:val="00486B7B"/>
    <w:rsid w:val="00486F98"/>
    <w:rsid w:val="00487F23"/>
    <w:rsid w:val="00490339"/>
    <w:rsid w:val="0049094B"/>
    <w:rsid w:val="00491930"/>
    <w:rsid w:val="00491A5A"/>
    <w:rsid w:val="00491DBE"/>
    <w:rsid w:val="00491EC6"/>
    <w:rsid w:val="004926E8"/>
    <w:rsid w:val="004936C7"/>
    <w:rsid w:val="00493F8D"/>
    <w:rsid w:val="00494387"/>
    <w:rsid w:val="0049474B"/>
    <w:rsid w:val="00494910"/>
    <w:rsid w:val="00494E54"/>
    <w:rsid w:val="00495D8D"/>
    <w:rsid w:val="0049693B"/>
    <w:rsid w:val="0049697E"/>
    <w:rsid w:val="0049699A"/>
    <w:rsid w:val="00497541"/>
    <w:rsid w:val="00497FEA"/>
    <w:rsid w:val="004A022E"/>
    <w:rsid w:val="004A052A"/>
    <w:rsid w:val="004A0C0E"/>
    <w:rsid w:val="004A0C48"/>
    <w:rsid w:val="004A1CFA"/>
    <w:rsid w:val="004A35B4"/>
    <w:rsid w:val="004A3D11"/>
    <w:rsid w:val="004A45FB"/>
    <w:rsid w:val="004A4622"/>
    <w:rsid w:val="004A5728"/>
    <w:rsid w:val="004A5869"/>
    <w:rsid w:val="004A6590"/>
    <w:rsid w:val="004A6724"/>
    <w:rsid w:val="004A6AD2"/>
    <w:rsid w:val="004A7D31"/>
    <w:rsid w:val="004B1328"/>
    <w:rsid w:val="004B1383"/>
    <w:rsid w:val="004B175B"/>
    <w:rsid w:val="004B1BB8"/>
    <w:rsid w:val="004B2C5F"/>
    <w:rsid w:val="004B4233"/>
    <w:rsid w:val="004B4470"/>
    <w:rsid w:val="004B4AFD"/>
    <w:rsid w:val="004B64DE"/>
    <w:rsid w:val="004B6C8D"/>
    <w:rsid w:val="004B7F45"/>
    <w:rsid w:val="004C00F2"/>
    <w:rsid w:val="004C0133"/>
    <w:rsid w:val="004C08FF"/>
    <w:rsid w:val="004C0A16"/>
    <w:rsid w:val="004C12E7"/>
    <w:rsid w:val="004C1381"/>
    <w:rsid w:val="004C1CB5"/>
    <w:rsid w:val="004C1D31"/>
    <w:rsid w:val="004C2C00"/>
    <w:rsid w:val="004C4753"/>
    <w:rsid w:val="004C5091"/>
    <w:rsid w:val="004C5A94"/>
    <w:rsid w:val="004C5AED"/>
    <w:rsid w:val="004C5F60"/>
    <w:rsid w:val="004C6F93"/>
    <w:rsid w:val="004C75FB"/>
    <w:rsid w:val="004C7E33"/>
    <w:rsid w:val="004D01D2"/>
    <w:rsid w:val="004D16D1"/>
    <w:rsid w:val="004D25FB"/>
    <w:rsid w:val="004D2812"/>
    <w:rsid w:val="004D35E6"/>
    <w:rsid w:val="004D4861"/>
    <w:rsid w:val="004D4ACF"/>
    <w:rsid w:val="004D4C2F"/>
    <w:rsid w:val="004D5445"/>
    <w:rsid w:val="004D54FD"/>
    <w:rsid w:val="004D5C1C"/>
    <w:rsid w:val="004D60B1"/>
    <w:rsid w:val="004D623F"/>
    <w:rsid w:val="004D6C33"/>
    <w:rsid w:val="004D6C51"/>
    <w:rsid w:val="004D7990"/>
    <w:rsid w:val="004E0261"/>
    <w:rsid w:val="004E1025"/>
    <w:rsid w:val="004E139F"/>
    <w:rsid w:val="004E2521"/>
    <w:rsid w:val="004E2623"/>
    <w:rsid w:val="004E38EA"/>
    <w:rsid w:val="004E3DEB"/>
    <w:rsid w:val="004E40BD"/>
    <w:rsid w:val="004E4BE5"/>
    <w:rsid w:val="004E4D6D"/>
    <w:rsid w:val="004E4DB1"/>
    <w:rsid w:val="004E66D9"/>
    <w:rsid w:val="004E6D8F"/>
    <w:rsid w:val="004E7C14"/>
    <w:rsid w:val="004F073F"/>
    <w:rsid w:val="004F1292"/>
    <w:rsid w:val="004F12E5"/>
    <w:rsid w:val="004F1884"/>
    <w:rsid w:val="004F290A"/>
    <w:rsid w:val="004F2FED"/>
    <w:rsid w:val="004F3983"/>
    <w:rsid w:val="004F558F"/>
    <w:rsid w:val="004F6CE7"/>
    <w:rsid w:val="004F75C7"/>
    <w:rsid w:val="005002F5"/>
    <w:rsid w:val="00500500"/>
    <w:rsid w:val="00500BFA"/>
    <w:rsid w:val="00500DD7"/>
    <w:rsid w:val="00501372"/>
    <w:rsid w:val="005013EB"/>
    <w:rsid w:val="00501A32"/>
    <w:rsid w:val="005026A0"/>
    <w:rsid w:val="00503496"/>
    <w:rsid w:val="00503635"/>
    <w:rsid w:val="00503BF4"/>
    <w:rsid w:val="00504182"/>
    <w:rsid w:val="0050438A"/>
    <w:rsid w:val="00504731"/>
    <w:rsid w:val="00504D35"/>
    <w:rsid w:val="0050526B"/>
    <w:rsid w:val="00505652"/>
    <w:rsid w:val="00506FD7"/>
    <w:rsid w:val="00507AB0"/>
    <w:rsid w:val="00510CD0"/>
    <w:rsid w:val="00511171"/>
    <w:rsid w:val="00511BEA"/>
    <w:rsid w:val="005126E3"/>
    <w:rsid w:val="00512A76"/>
    <w:rsid w:val="005130FE"/>
    <w:rsid w:val="00513C0F"/>
    <w:rsid w:val="00513E7E"/>
    <w:rsid w:val="00513EF0"/>
    <w:rsid w:val="0051579A"/>
    <w:rsid w:val="00515854"/>
    <w:rsid w:val="00515BD8"/>
    <w:rsid w:val="00515E0D"/>
    <w:rsid w:val="00515FF4"/>
    <w:rsid w:val="0051611A"/>
    <w:rsid w:val="00516200"/>
    <w:rsid w:val="00516908"/>
    <w:rsid w:val="0051697D"/>
    <w:rsid w:val="00516C87"/>
    <w:rsid w:val="00517138"/>
    <w:rsid w:val="00517242"/>
    <w:rsid w:val="00517244"/>
    <w:rsid w:val="00520447"/>
    <w:rsid w:val="0052044B"/>
    <w:rsid w:val="005210EE"/>
    <w:rsid w:val="00521435"/>
    <w:rsid w:val="005216FA"/>
    <w:rsid w:val="0052241B"/>
    <w:rsid w:val="00523D54"/>
    <w:rsid w:val="005240D9"/>
    <w:rsid w:val="00524B48"/>
    <w:rsid w:val="00524E75"/>
    <w:rsid w:val="00525132"/>
    <w:rsid w:val="0052558F"/>
    <w:rsid w:val="00525E2B"/>
    <w:rsid w:val="00526084"/>
    <w:rsid w:val="00527321"/>
    <w:rsid w:val="0052766F"/>
    <w:rsid w:val="005301BD"/>
    <w:rsid w:val="005301F6"/>
    <w:rsid w:val="00530913"/>
    <w:rsid w:val="00530D65"/>
    <w:rsid w:val="005317B2"/>
    <w:rsid w:val="00531964"/>
    <w:rsid w:val="005319B5"/>
    <w:rsid w:val="00531B43"/>
    <w:rsid w:val="005324D5"/>
    <w:rsid w:val="00532755"/>
    <w:rsid w:val="0053393D"/>
    <w:rsid w:val="00533F83"/>
    <w:rsid w:val="00534DA0"/>
    <w:rsid w:val="0053506C"/>
    <w:rsid w:val="00535938"/>
    <w:rsid w:val="005369F0"/>
    <w:rsid w:val="00536DAD"/>
    <w:rsid w:val="00537D36"/>
    <w:rsid w:val="00540253"/>
    <w:rsid w:val="00540F4A"/>
    <w:rsid w:val="00542663"/>
    <w:rsid w:val="00542EC8"/>
    <w:rsid w:val="0054301B"/>
    <w:rsid w:val="005437DE"/>
    <w:rsid w:val="00545074"/>
    <w:rsid w:val="00545630"/>
    <w:rsid w:val="005459C2"/>
    <w:rsid w:val="00546064"/>
    <w:rsid w:val="0054632A"/>
    <w:rsid w:val="00546383"/>
    <w:rsid w:val="00546BCE"/>
    <w:rsid w:val="00546D1C"/>
    <w:rsid w:val="00547D56"/>
    <w:rsid w:val="0055047D"/>
    <w:rsid w:val="00550678"/>
    <w:rsid w:val="00550A72"/>
    <w:rsid w:val="0055145B"/>
    <w:rsid w:val="00551554"/>
    <w:rsid w:val="005522EF"/>
    <w:rsid w:val="00552668"/>
    <w:rsid w:val="00553454"/>
    <w:rsid w:val="005535C2"/>
    <w:rsid w:val="00553C7E"/>
    <w:rsid w:val="0055415B"/>
    <w:rsid w:val="005548C2"/>
    <w:rsid w:val="0055595D"/>
    <w:rsid w:val="005560E7"/>
    <w:rsid w:val="00556C9D"/>
    <w:rsid w:val="00560826"/>
    <w:rsid w:val="00560BC7"/>
    <w:rsid w:val="00561BC3"/>
    <w:rsid w:val="005620DF"/>
    <w:rsid w:val="0056225D"/>
    <w:rsid w:val="00562AED"/>
    <w:rsid w:val="00562B78"/>
    <w:rsid w:val="00563B25"/>
    <w:rsid w:val="00563F60"/>
    <w:rsid w:val="0056419F"/>
    <w:rsid w:val="00564357"/>
    <w:rsid w:val="0056439E"/>
    <w:rsid w:val="005648E2"/>
    <w:rsid w:val="00565A0C"/>
    <w:rsid w:val="005663C0"/>
    <w:rsid w:val="00566884"/>
    <w:rsid w:val="00566E7E"/>
    <w:rsid w:val="00566FA0"/>
    <w:rsid w:val="00567324"/>
    <w:rsid w:val="00567AAF"/>
    <w:rsid w:val="00567AB1"/>
    <w:rsid w:val="00567ADE"/>
    <w:rsid w:val="00567B29"/>
    <w:rsid w:val="00567E5F"/>
    <w:rsid w:val="005705D3"/>
    <w:rsid w:val="00570D2F"/>
    <w:rsid w:val="00573326"/>
    <w:rsid w:val="00573719"/>
    <w:rsid w:val="00573BA0"/>
    <w:rsid w:val="0057443E"/>
    <w:rsid w:val="0057458A"/>
    <w:rsid w:val="00574631"/>
    <w:rsid w:val="00574CC0"/>
    <w:rsid w:val="00575ABE"/>
    <w:rsid w:val="005760B8"/>
    <w:rsid w:val="0057652C"/>
    <w:rsid w:val="005770CA"/>
    <w:rsid w:val="00580523"/>
    <w:rsid w:val="005809A4"/>
    <w:rsid w:val="00580B19"/>
    <w:rsid w:val="005812EB"/>
    <w:rsid w:val="00581378"/>
    <w:rsid w:val="00581CAA"/>
    <w:rsid w:val="00582388"/>
    <w:rsid w:val="00583292"/>
    <w:rsid w:val="005832B9"/>
    <w:rsid w:val="00583B3A"/>
    <w:rsid w:val="00583DAA"/>
    <w:rsid w:val="005840FD"/>
    <w:rsid w:val="0058411B"/>
    <w:rsid w:val="00584AD9"/>
    <w:rsid w:val="005852F6"/>
    <w:rsid w:val="00585892"/>
    <w:rsid w:val="00585B50"/>
    <w:rsid w:val="00586942"/>
    <w:rsid w:val="0058709C"/>
    <w:rsid w:val="005877C2"/>
    <w:rsid w:val="00587B7D"/>
    <w:rsid w:val="00587E72"/>
    <w:rsid w:val="00590743"/>
    <w:rsid w:val="005908E3"/>
    <w:rsid w:val="00591B4C"/>
    <w:rsid w:val="00591DF6"/>
    <w:rsid w:val="00594079"/>
    <w:rsid w:val="00594325"/>
    <w:rsid w:val="005946B4"/>
    <w:rsid w:val="005950C6"/>
    <w:rsid w:val="00595412"/>
    <w:rsid w:val="00595904"/>
    <w:rsid w:val="00596136"/>
    <w:rsid w:val="00596BF8"/>
    <w:rsid w:val="005970FA"/>
    <w:rsid w:val="00597DC3"/>
    <w:rsid w:val="00597FF7"/>
    <w:rsid w:val="005A0566"/>
    <w:rsid w:val="005A1362"/>
    <w:rsid w:val="005A15BF"/>
    <w:rsid w:val="005A26DB"/>
    <w:rsid w:val="005A365A"/>
    <w:rsid w:val="005A47E5"/>
    <w:rsid w:val="005A4E57"/>
    <w:rsid w:val="005A4F0B"/>
    <w:rsid w:val="005A5670"/>
    <w:rsid w:val="005A718F"/>
    <w:rsid w:val="005A74B7"/>
    <w:rsid w:val="005A77D4"/>
    <w:rsid w:val="005A7A55"/>
    <w:rsid w:val="005B0075"/>
    <w:rsid w:val="005B08D6"/>
    <w:rsid w:val="005B0FC0"/>
    <w:rsid w:val="005B1698"/>
    <w:rsid w:val="005B17EF"/>
    <w:rsid w:val="005B2F77"/>
    <w:rsid w:val="005B324F"/>
    <w:rsid w:val="005B33D6"/>
    <w:rsid w:val="005B3C16"/>
    <w:rsid w:val="005B3EAB"/>
    <w:rsid w:val="005B4CE4"/>
    <w:rsid w:val="005B5D5F"/>
    <w:rsid w:val="005B6146"/>
    <w:rsid w:val="005B65CA"/>
    <w:rsid w:val="005B6628"/>
    <w:rsid w:val="005B7069"/>
    <w:rsid w:val="005B7D30"/>
    <w:rsid w:val="005C05EA"/>
    <w:rsid w:val="005C159D"/>
    <w:rsid w:val="005C16A8"/>
    <w:rsid w:val="005C1C2D"/>
    <w:rsid w:val="005C2057"/>
    <w:rsid w:val="005C2182"/>
    <w:rsid w:val="005C2257"/>
    <w:rsid w:val="005C2F30"/>
    <w:rsid w:val="005C32AE"/>
    <w:rsid w:val="005C47E5"/>
    <w:rsid w:val="005C4EF8"/>
    <w:rsid w:val="005C5510"/>
    <w:rsid w:val="005C56EE"/>
    <w:rsid w:val="005C5824"/>
    <w:rsid w:val="005C5B33"/>
    <w:rsid w:val="005C6F6F"/>
    <w:rsid w:val="005D0315"/>
    <w:rsid w:val="005D066F"/>
    <w:rsid w:val="005D0BE9"/>
    <w:rsid w:val="005D0C94"/>
    <w:rsid w:val="005D11F9"/>
    <w:rsid w:val="005D138B"/>
    <w:rsid w:val="005D1DF0"/>
    <w:rsid w:val="005D2101"/>
    <w:rsid w:val="005D2732"/>
    <w:rsid w:val="005D337A"/>
    <w:rsid w:val="005D33FB"/>
    <w:rsid w:val="005D37F8"/>
    <w:rsid w:val="005D3853"/>
    <w:rsid w:val="005D3917"/>
    <w:rsid w:val="005D4711"/>
    <w:rsid w:val="005D5BC7"/>
    <w:rsid w:val="005D661F"/>
    <w:rsid w:val="005D6DC9"/>
    <w:rsid w:val="005D7355"/>
    <w:rsid w:val="005E0342"/>
    <w:rsid w:val="005E03AA"/>
    <w:rsid w:val="005E1C1F"/>
    <w:rsid w:val="005E27CF"/>
    <w:rsid w:val="005E2A0D"/>
    <w:rsid w:val="005E41B5"/>
    <w:rsid w:val="005E4248"/>
    <w:rsid w:val="005E4490"/>
    <w:rsid w:val="005E5114"/>
    <w:rsid w:val="005E5CA8"/>
    <w:rsid w:val="005E5EC2"/>
    <w:rsid w:val="005E7142"/>
    <w:rsid w:val="005E74E1"/>
    <w:rsid w:val="005E7D1D"/>
    <w:rsid w:val="005F0464"/>
    <w:rsid w:val="005F0772"/>
    <w:rsid w:val="005F1680"/>
    <w:rsid w:val="005F16AC"/>
    <w:rsid w:val="005F1AB1"/>
    <w:rsid w:val="005F2043"/>
    <w:rsid w:val="005F2A58"/>
    <w:rsid w:val="005F2E28"/>
    <w:rsid w:val="005F33D7"/>
    <w:rsid w:val="005F4471"/>
    <w:rsid w:val="005F44F5"/>
    <w:rsid w:val="005F524B"/>
    <w:rsid w:val="005F5961"/>
    <w:rsid w:val="005F6FCB"/>
    <w:rsid w:val="005F747F"/>
    <w:rsid w:val="00601854"/>
    <w:rsid w:val="006020B5"/>
    <w:rsid w:val="00602D6F"/>
    <w:rsid w:val="00603725"/>
    <w:rsid w:val="00604255"/>
    <w:rsid w:val="00605098"/>
    <w:rsid w:val="00605B9F"/>
    <w:rsid w:val="006060E7"/>
    <w:rsid w:val="006079B4"/>
    <w:rsid w:val="00610BBA"/>
    <w:rsid w:val="006110C8"/>
    <w:rsid w:val="006110D2"/>
    <w:rsid w:val="00611B02"/>
    <w:rsid w:val="00611BAC"/>
    <w:rsid w:val="00611D12"/>
    <w:rsid w:val="00611E5A"/>
    <w:rsid w:val="00612798"/>
    <w:rsid w:val="00612860"/>
    <w:rsid w:val="006129AD"/>
    <w:rsid w:val="00612A3C"/>
    <w:rsid w:val="00613175"/>
    <w:rsid w:val="00613331"/>
    <w:rsid w:val="00613DD4"/>
    <w:rsid w:val="006144F2"/>
    <w:rsid w:val="00614FC4"/>
    <w:rsid w:val="006155C8"/>
    <w:rsid w:val="00615667"/>
    <w:rsid w:val="0061616B"/>
    <w:rsid w:val="0061667B"/>
    <w:rsid w:val="00616939"/>
    <w:rsid w:val="006179BF"/>
    <w:rsid w:val="00617F94"/>
    <w:rsid w:val="006207F8"/>
    <w:rsid w:val="00620A54"/>
    <w:rsid w:val="00620AF3"/>
    <w:rsid w:val="00620BC0"/>
    <w:rsid w:val="00621642"/>
    <w:rsid w:val="00622092"/>
    <w:rsid w:val="00622359"/>
    <w:rsid w:val="006224B9"/>
    <w:rsid w:val="006225C1"/>
    <w:rsid w:val="00622A1D"/>
    <w:rsid w:val="00623547"/>
    <w:rsid w:val="00623D9C"/>
    <w:rsid w:val="00624186"/>
    <w:rsid w:val="00624B6B"/>
    <w:rsid w:val="00624D69"/>
    <w:rsid w:val="00625A60"/>
    <w:rsid w:val="00625BD8"/>
    <w:rsid w:val="00625EF2"/>
    <w:rsid w:val="00625FC4"/>
    <w:rsid w:val="00626033"/>
    <w:rsid w:val="006269B1"/>
    <w:rsid w:val="006271F5"/>
    <w:rsid w:val="006272BF"/>
    <w:rsid w:val="0062760A"/>
    <w:rsid w:val="006277F5"/>
    <w:rsid w:val="00627859"/>
    <w:rsid w:val="00627D1E"/>
    <w:rsid w:val="00627D70"/>
    <w:rsid w:val="00627DF6"/>
    <w:rsid w:val="00627EF6"/>
    <w:rsid w:val="00630373"/>
    <w:rsid w:val="00631309"/>
    <w:rsid w:val="0063173A"/>
    <w:rsid w:val="00634DC4"/>
    <w:rsid w:val="00634E24"/>
    <w:rsid w:val="0063507C"/>
    <w:rsid w:val="00635907"/>
    <w:rsid w:val="00635A37"/>
    <w:rsid w:val="00635F2D"/>
    <w:rsid w:val="00636008"/>
    <w:rsid w:val="00637ADC"/>
    <w:rsid w:val="00640BC0"/>
    <w:rsid w:val="00640D7B"/>
    <w:rsid w:val="0064122C"/>
    <w:rsid w:val="0064217A"/>
    <w:rsid w:val="0064222F"/>
    <w:rsid w:val="006428E9"/>
    <w:rsid w:val="00643532"/>
    <w:rsid w:val="00644085"/>
    <w:rsid w:val="006443F8"/>
    <w:rsid w:val="00644AAE"/>
    <w:rsid w:val="00644DBC"/>
    <w:rsid w:val="00644E51"/>
    <w:rsid w:val="0064516B"/>
    <w:rsid w:val="00645601"/>
    <w:rsid w:val="00645D66"/>
    <w:rsid w:val="00645F89"/>
    <w:rsid w:val="0064601C"/>
    <w:rsid w:val="00646707"/>
    <w:rsid w:val="006469FD"/>
    <w:rsid w:val="00647120"/>
    <w:rsid w:val="0064726C"/>
    <w:rsid w:val="006476B0"/>
    <w:rsid w:val="00647C87"/>
    <w:rsid w:val="00650343"/>
    <w:rsid w:val="006529CA"/>
    <w:rsid w:val="00652A9B"/>
    <w:rsid w:val="00652C5E"/>
    <w:rsid w:val="00652CE8"/>
    <w:rsid w:val="00653E17"/>
    <w:rsid w:val="006547C5"/>
    <w:rsid w:val="00654A73"/>
    <w:rsid w:val="00655E29"/>
    <w:rsid w:val="00656673"/>
    <w:rsid w:val="006604F1"/>
    <w:rsid w:val="00661E3C"/>
    <w:rsid w:val="006620F2"/>
    <w:rsid w:val="0066243E"/>
    <w:rsid w:val="00662871"/>
    <w:rsid w:val="006630EB"/>
    <w:rsid w:val="006637C9"/>
    <w:rsid w:val="00663FFF"/>
    <w:rsid w:val="00664245"/>
    <w:rsid w:val="00664AC3"/>
    <w:rsid w:val="00664D44"/>
    <w:rsid w:val="00665B0B"/>
    <w:rsid w:val="00666538"/>
    <w:rsid w:val="00666686"/>
    <w:rsid w:val="006670F6"/>
    <w:rsid w:val="006672ED"/>
    <w:rsid w:val="0066735F"/>
    <w:rsid w:val="006679B7"/>
    <w:rsid w:val="00667CAE"/>
    <w:rsid w:val="00670293"/>
    <w:rsid w:val="006711EC"/>
    <w:rsid w:val="0067188F"/>
    <w:rsid w:val="00671B3A"/>
    <w:rsid w:val="00673070"/>
    <w:rsid w:val="00673392"/>
    <w:rsid w:val="00673B39"/>
    <w:rsid w:val="006753C3"/>
    <w:rsid w:val="00675568"/>
    <w:rsid w:val="00675DB8"/>
    <w:rsid w:val="0067667C"/>
    <w:rsid w:val="0067687A"/>
    <w:rsid w:val="00676DAA"/>
    <w:rsid w:val="00676DE2"/>
    <w:rsid w:val="00677A4D"/>
    <w:rsid w:val="00677FA7"/>
    <w:rsid w:val="00680278"/>
    <w:rsid w:val="00680389"/>
    <w:rsid w:val="006809AC"/>
    <w:rsid w:val="00680F0E"/>
    <w:rsid w:val="00681101"/>
    <w:rsid w:val="00681F02"/>
    <w:rsid w:val="0068262A"/>
    <w:rsid w:val="006841B4"/>
    <w:rsid w:val="00684588"/>
    <w:rsid w:val="006849D6"/>
    <w:rsid w:val="00684A31"/>
    <w:rsid w:val="00684CF6"/>
    <w:rsid w:val="00684D94"/>
    <w:rsid w:val="0068530E"/>
    <w:rsid w:val="006854FE"/>
    <w:rsid w:val="006855A4"/>
    <w:rsid w:val="00686629"/>
    <w:rsid w:val="00686D8E"/>
    <w:rsid w:val="006876C7"/>
    <w:rsid w:val="00687FB4"/>
    <w:rsid w:val="006904A5"/>
    <w:rsid w:val="0069069B"/>
    <w:rsid w:val="00690945"/>
    <w:rsid w:val="006909E0"/>
    <w:rsid w:val="00691088"/>
    <w:rsid w:val="006912B6"/>
    <w:rsid w:val="00691DF7"/>
    <w:rsid w:val="0069217A"/>
    <w:rsid w:val="00692579"/>
    <w:rsid w:val="006926F6"/>
    <w:rsid w:val="00692F1C"/>
    <w:rsid w:val="00694652"/>
    <w:rsid w:val="006946E3"/>
    <w:rsid w:val="00694B1D"/>
    <w:rsid w:val="00695B87"/>
    <w:rsid w:val="00695CDA"/>
    <w:rsid w:val="0069735A"/>
    <w:rsid w:val="006978E3"/>
    <w:rsid w:val="00697D14"/>
    <w:rsid w:val="006A0CAD"/>
    <w:rsid w:val="006A0DF1"/>
    <w:rsid w:val="006A15CD"/>
    <w:rsid w:val="006A25DE"/>
    <w:rsid w:val="006A2EC8"/>
    <w:rsid w:val="006A3174"/>
    <w:rsid w:val="006A34FD"/>
    <w:rsid w:val="006A42D9"/>
    <w:rsid w:val="006A558D"/>
    <w:rsid w:val="006A5BC3"/>
    <w:rsid w:val="006A66E6"/>
    <w:rsid w:val="006A7520"/>
    <w:rsid w:val="006A7773"/>
    <w:rsid w:val="006A785C"/>
    <w:rsid w:val="006B2443"/>
    <w:rsid w:val="006B2A58"/>
    <w:rsid w:val="006B30A7"/>
    <w:rsid w:val="006B3957"/>
    <w:rsid w:val="006B3ABE"/>
    <w:rsid w:val="006B3FB3"/>
    <w:rsid w:val="006B44AF"/>
    <w:rsid w:val="006B47D7"/>
    <w:rsid w:val="006B51D1"/>
    <w:rsid w:val="006B51F4"/>
    <w:rsid w:val="006B7016"/>
    <w:rsid w:val="006B76BD"/>
    <w:rsid w:val="006C04F8"/>
    <w:rsid w:val="006C19F6"/>
    <w:rsid w:val="006C1D3C"/>
    <w:rsid w:val="006C1E7E"/>
    <w:rsid w:val="006C1ED3"/>
    <w:rsid w:val="006C2383"/>
    <w:rsid w:val="006C2698"/>
    <w:rsid w:val="006C2A68"/>
    <w:rsid w:val="006C2B1F"/>
    <w:rsid w:val="006C32BA"/>
    <w:rsid w:val="006C34FA"/>
    <w:rsid w:val="006C3EA7"/>
    <w:rsid w:val="006C4C3F"/>
    <w:rsid w:val="006C59D6"/>
    <w:rsid w:val="006C5A14"/>
    <w:rsid w:val="006C5D23"/>
    <w:rsid w:val="006C5DA3"/>
    <w:rsid w:val="006C5F1A"/>
    <w:rsid w:val="006C708F"/>
    <w:rsid w:val="006D0010"/>
    <w:rsid w:val="006D09CE"/>
    <w:rsid w:val="006D234D"/>
    <w:rsid w:val="006D2524"/>
    <w:rsid w:val="006D2735"/>
    <w:rsid w:val="006D2F48"/>
    <w:rsid w:val="006D39AB"/>
    <w:rsid w:val="006D3A5F"/>
    <w:rsid w:val="006D3BE6"/>
    <w:rsid w:val="006D4C35"/>
    <w:rsid w:val="006D4EFC"/>
    <w:rsid w:val="006D52B4"/>
    <w:rsid w:val="006D6196"/>
    <w:rsid w:val="006D6335"/>
    <w:rsid w:val="006D6EB1"/>
    <w:rsid w:val="006D707A"/>
    <w:rsid w:val="006D7683"/>
    <w:rsid w:val="006D76C6"/>
    <w:rsid w:val="006D7A10"/>
    <w:rsid w:val="006E097B"/>
    <w:rsid w:val="006E0D86"/>
    <w:rsid w:val="006E0EEC"/>
    <w:rsid w:val="006E1A70"/>
    <w:rsid w:val="006E1FCC"/>
    <w:rsid w:val="006E1FD6"/>
    <w:rsid w:val="006E3782"/>
    <w:rsid w:val="006E3947"/>
    <w:rsid w:val="006E43B6"/>
    <w:rsid w:val="006E4682"/>
    <w:rsid w:val="006E5C40"/>
    <w:rsid w:val="006E5CC1"/>
    <w:rsid w:val="006E5E0E"/>
    <w:rsid w:val="006E6326"/>
    <w:rsid w:val="006E66E0"/>
    <w:rsid w:val="006E67D7"/>
    <w:rsid w:val="006E6A02"/>
    <w:rsid w:val="006E7475"/>
    <w:rsid w:val="006E7607"/>
    <w:rsid w:val="006E77B5"/>
    <w:rsid w:val="006F00B6"/>
    <w:rsid w:val="006F00D7"/>
    <w:rsid w:val="006F05BD"/>
    <w:rsid w:val="006F07A1"/>
    <w:rsid w:val="006F0DE2"/>
    <w:rsid w:val="006F1106"/>
    <w:rsid w:val="006F182A"/>
    <w:rsid w:val="006F3691"/>
    <w:rsid w:val="006F4A99"/>
    <w:rsid w:val="006F5159"/>
    <w:rsid w:val="006F601A"/>
    <w:rsid w:val="006F6628"/>
    <w:rsid w:val="006F6F4E"/>
    <w:rsid w:val="006F747E"/>
    <w:rsid w:val="0070033B"/>
    <w:rsid w:val="007004CA"/>
    <w:rsid w:val="00700B2D"/>
    <w:rsid w:val="00701241"/>
    <w:rsid w:val="00701356"/>
    <w:rsid w:val="00701486"/>
    <w:rsid w:val="007015AF"/>
    <w:rsid w:val="007025BD"/>
    <w:rsid w:val="0070394B"/>
    <w:rsid w:val="0070449C"/>
    <w:rsid w:val="00704503"/>
    <w:rsid w:val="00704D64"/>
    <w:rsid w:val="007051F1"/>
    <w:rsid w:val="007106D3"/>
    <w:rsid w:val="007110C9"/>
    <w:rsid w:val="00711125"/>
    <w:rsid w:val="00711F27"/>
    <w:rsid w:val="00712C07"/>
    <w:rsid w:val="007135FC"/>
    <w:rsid w:val="00713765"/>
    <w:rsid w:val="00713F6B"/>
    <w:rsid w:val="00715A43"/>
    <w:rsid w:val="00715D03"/>
    <w:rsid w:val="0071616E"/>
    <w:rsid w:val="00717822"/>
    <w:rsid w:val="00720709"/>
    <w:rsid w:val="00720978"/>
    <w:rsid w:val="00721B09"/>
    <w:rsid w:val="00722509"/>
    <w:rsid w:val="0072253D"/>
    <w:rsid w:val="0072297D"/>
    <w:rsid w:val="00722A3D"/>
    <w:rsid w:val="00722B16"/>
    <w:rsid w:val="00723BA8"/>
    <w:rsid w:val="00724DDD"/>
    <w:rsid w:val="00724E6A"/>
    <w:rsid w:val="00725D59"/>
    <w:rsid w:val="00725EF9"/>
    <w:rsid w:val="00726250"/>
    <w:rsid w:val="00726B06"/>
    <w:rsid w:val="0072712D"/>
    <w:rsid w:val="0073047E"/>
    <w:rsid w:val="00730713"/>
    <w:rsid w:val="00730FE9"/>
    <w:rsid w:val="007310B0"/>
    <w:rsid w:val="00731268"/>
    <w:rsid w:val="00731BC7"/>
    <w:rsid w:val="00733CA2"/>
    <w:rsid w:val="00733D41"/>
    <w:rsid w:val="007341E8"/>
    <w:rsid w:val="007349B1"/>
    <w:rsid w:val="00734DD4"/>
    <w:rsid w:val="007350D0"/>
    <w:rsid w:val="007357BF"/>
    <w:rsid w:val="00735C41"/>
    <w:rsid w:val="00737694"/>
    <w:rsid w:val="00737D9C"/>
    <w:rsid w:val="00740BA6"/>
    <w:rsid w:val="00740E75"/>
    <w:rsid w:val="007410F7"/>
    <w:rsid w:val="00741358"/>
    <w:rsid w:val="00741CD5"/>
    <w:rsid w:val="007426A5"/>
    <w:rsid w:val="007428CE"/>
    <w:rsid w:val="007429A4"/>
    <w:rsid w:val="00743204"/>
    <w:rsid w:val="00743533"/>
    <w:rsid w:val="00743D0A"/>
    <w:rsid w:val="007443E7"/>
    <w:rsid w:val="007454D4"/>
    <w:rsid w:val="007456E0"/>
    <w:rsid w:val="00745DC9"/>
    <w:rsid w:val="00746679"/>
    <w:rsid w:val="00747C1F"/>
    <w:rsid w:val="00750426"/>
    <w:rsid w:val="00750E15"/>
    <w:rsid w:val="007517F1"/>
    <w:rsid w:val="007553C6"/>
    <w:rsid w:val="007558DF"/>
    <w:rsid w:val="00755A9F"/>
    <w:rsid w:val="00755D0F"/>
    <w:rsid w:val="0075614A"/>
    <w:rsid w:val="0075795B"/>
    <w:rsid w:val="007579AF"/>
    <w:rsid w:val="00757A82"/>
    <w:rsid w:val="0076053D"/>
    <w:rsid w:val="0076220B"/>
    <w:rsid w:val="00762336"/>
    <w:rsid w:val="00762635"/>
    <w:rsid w:val="00763D6B"/>
    <w:rsid w:val="00764950"/>
    <w:rsid w:val="007654EB"/>
    <w:rsid w:val="007664C2"/>
    <w:rsid w:val="00766613"/>
    <w:rsid w:val="007667D4"/>
    <w:rsid w:val="007670AA"/>
    <w:rsid w:val="007671FF"/>
    <w:rsid w:val="007673E6"/>
    <w:rsid w:val="00767646"/>
    <w:rsid w:val="00770F6E"/>
    <w:rsid w:val="007711A7"/>
    <w:rsid w:val="00771E22"/>
    <w:rsid w:val="00771F89"/>
    <w:rsid w:val="007726E4"/>
    <w:rsid w:val="00772F7F"/>
    <w:rsid w:val="00773055"/>
    <w:rsid w:val="007734EA"/>
    <w:rsid w:val="007766AD"/>
    <w:rsid w:val="00776DD0"/>
    <w:rsid w:val="00777ABB"/>
    <w:rsid w:val="007806B3"/>
    <w:rsid w:val="0078196C"/>
    <w:rsid w:val="00781AF8"/>
    <w:rsid w:val="00783853"/>
    <w:rsid w:val="00783DF4"/>
    <w:rsid w:val="00783E48"/>
    <w:rsid w:val="0078446E"/>
    <w:rsid w:val="007849D9"/>
    <w:rsid w:val="0078503C"/>
    <w:rsid w:val="00785AF3"/>
    <w:rsid w:val="00786370"/>
    <w:rsid w:val="007865F4"/>
    <w:rsid w:val="00786F80"/>
    <w:rsid w:val="00787134"/>
    <w:rsid w:val="007872BE"/>
    <w:rsid w:val="00790097"/>
    <w:rsid w:val="00790870"/>
    <w:rsid w:val="00791160"/>
    <w:rsid w:val="00791E69"/>
    <w:rsid w:val="00792BBA"/>
    <w:rsid w:val="0079453C"/>
    <w:rsid w:val="00794711"/>
    <w:rsid w:val="007950D7"/>
    <w:rsid w:val="007959A0"/>
    <w:rsid w:val="007971B8"/>
    <w:rsid w:val="0079789E"/>
    <w:rsid w:val="007A026C"/>
    <w:rsid w:val="007A0D1F"/>
    <w:rsid w:val="007A26C2"/>
    <w:rsid w:val="007A303D"/>
    <w:rsid w:val="007A42FC"/>
    <w:rsid w:val="007A4ADC"/>
    <w:rsid w:val="007A637F"/>
    <w:rsid w:val="007A677E"/>
    <w:rsid w:val="007A7EB7"/>
    <w:rsid w:val="007B03A6"/>
    <w:rsid w:val="007B1041"/>
    <w:rsid w:val="007B1C67"/>
    <w:rsid w:val="007B23EE"/>
    <w:rsid w:val="007B2916"/>
    <w:rsid w:val="007B2AD1"/>
    <w:rsid w:val="007B318C"/>
    <w:rsid w:val="007B374A"/>
    <w:rsid w:val="007B3E14"/>
    <w:rsid w:val="007B40A0"/>
    <w:rsid w:val="007B487D"/>
    <w:rsid w:val="007B4BAF"/>
    <w:rsid w:val="007B4EB5"/>
    <w:rsid w:val="007B5A84"/>
    <w:rsid w:val="007B74A6"/>
    <w:rsid w:val="007C0ABA"/>
    <w:rsid w:val="007C0D09"/>
    <w:rsid w:val="007C15F0"/>
    <w:rsid w:val="007C1670"/>
    <w:rsid w:val="007C21D5"/>
    <w:rsid w:val="007C2223"/>
    <w:rsid w:val="007C326C"/>
    <w:rsid w:val="007C3377"/>
    <w:rsid w:val="007C44E0"/>
    <w:rsid w:val="007C475E"/>
    <w:rsid w:val="007C4AED"/>
    <w:rsid w:val="007C4F6D"/>
    <w:rsid w:val="007C57D5"/>
    <w:rsid w:val="007C5C6E"/>
    <w:rsid w:val="007C736B"/>
    <w:rsid w:val="007C76C2"/>
    <w:rsid w:val="007C7A85"/>
    <w:rsid w:val="007C7B92"/>
    <w:rsid w:val="007D1346"/>
    <w:rsid w:val="007D187C"/>
    <w:rsid w:val="007D1F4C"/>
    <w:rsid w:val="007D264C"/>
    <w:rsid w:val="007D274A"/>
    <w:rsid w:val="007D42A3"/>
    <w:rsid w:val="007D4C26"/>
    <w:rsid w:val="007D5A8F"/>
    <w:rsid w:val="007D5F78"/>
    <w:rsid w:val="007D707D"/>
    <w:rsid w:val="007D75B2"/>
    <w:rsid w:val="007D7A1A"/>
    <w:rsid w:val="007E01B2"/>
    <w:rsid w:val="007E21E5"/>
    <w:rsid w:val="007E237D"/>
    <w:rsid w:val="007E23AD"/>
    <w:rsid w:val="007E26B1"/>
    <w:rsid w:val="007E2746"/>
    <w:rsid w:val="007E2BE2"/>
    <w:rsid w:val="007E3861"/>
    <w:rsid w:val="007E3A38"/>
    <w:rsid w:val="007E3B67"/>
    <w:rsid w:val="007E511A"/>
    <w:rsid w:val="007E5E18"/>
    <w:rsid w:val="007E6B50"/>
    <w:rsid w:val="007E7BD2"/>
    <w:rsid w:val="007F0364"/>
    <w:rsid w:val="007F0BCB"/>
    <w:rsid w:val="007F12B8"/>
    <w:rsid w:val="007F3A9F"/>
    <w:rsid w:val="007F5603"/>
    <w:rsid w:val="007F5669"/>
    <w:rsid w:val="007F6373"/>
    <w:rsid w:val="007F77DD"/>
    <w:rsid w:val="00800230"/>
    <w:rsid w:val="00800B91"/>
    <w:rsid w:val="00801327"/>
    <w:rsid w:val="008026EE"/>
    <w:rsid w:val="00802A60"/>
    <w:rsid w:val="008031AE"/>
    <w:rsid w:val="00803F68"/>
    <w:rsid w:val="00804C24"/>
    <w:rsid w:val="00805173"/>
    <w:rsid w:val="00805D0F"/>
    <w:rsid w:val="00806DCA"/>
    <w:rsid w:val="008104E5"/>
    <w:rsid w:val="00810933"/>
    <w:rsid w:val="00810D8E"/>
    <w:rsid w:val="00810DE2"/>
    <w:rsid w:val="008130DD"/>
    <w:rsid w:val="008131FD"/>
    <w:rsid w:val="008133F8"/>
    <w:rsid w:val="00813CC4"/>
    <w:rsid w:val="0081490D"/>
    <w:rsid w:val="00814DF1"/>
    <w:rsid w:val="00815782"/>
    <w:rsid w:val="00815B5E"/>
    <w:rsid w:val="00815D4D"/>
    <w:rsid w:val="00815DD2"/>
    <w:rsid w:val="008160C8"/>
    <w:rsid w:val="008166DE"/>
    <w:rsid w:val="00816AD2"/>
    <w:rsid w:val="00816D05"/>
    <w:rsid w:val="00817400"/>
    <w:rsid w:val="00817824"/>
    <w:rsid w:val="008202E8"/>
    <w:rsid w:val="00820341"/>
    <w:rsid w:val="008207B7"/>
    <w:rsid w:val="00820CAE"/>
    <w:rsid w:val="00820CBB"/>
    <w:rsid w:val="008214EC"/>
    <w:rsid w:val="008216BE"/>
    <w:rsid w:val="0082238E"/>
    <w:rsid w:val="00822F0D"/>
    <w:rsid w:val="00822F19"/>
    <w:rsid w:val="00822FD7"/>
    <w:rsid w:val="0082310A"/>
    <w:rsid w:val="00823FD1"/>
    <w:rsid w:val="008243C3"/>
    <w:rsid w:val="00824595"/>
    <w:rsid w:val="00825593"/>
    <w:rsid w:val="008259D8"/>
    <w:rsid w:val="00825C27"/>
    <w:rsid w:val="00825E12"/>
    <w:rsid w:val="008269B9"/>
    <w:rsid w:val="00826A8A"/>
    <w:rsid w:val="00827820"/>
    <w:rsid w:val="00827A0D"/>
    <w:rsid w:val="00827CC4"/>
    <w:rsid w:val="00830B80"/>
    <w:rsid w:val="0083182D"/>
    <w:rsid w:val="00831A87"/>
    <w:rsid w:val="00831BAF"/>
    <w:rsid w:val="008321FE"/>
    <w:rsid w:val="00833996"/>
    <w:rsid w:val="008339A3"/>
    <w:rsid w:val="0083430D"/>
    <w:rsid w:val="0083464D"/>
    <w:rsid w:val="008348D8"/>
    <w:rsid w:val="00834A31"/>
    <w:rsid w:val="00834A80"/>
    <w:rsid w:val="00835494"/>
    <w:rsid w:val="0083571E"/>
    <w:rsid w:val="00835F26"/>
    <w:rsid w:val="008378EA"/>
    <w:rsid w:val="00841076"/>
    <w:rsid w:val="00842B8E"/>
    <w:rsid w:val="008433CC"/>
    <w:rsid w:val="00843837"/>
    <w:rsid w:val="00843F37"/>
    <w:rsid w:val="008440E0"/>
    <w:rsid w:val="008450DB"/>
    <w:rsid w:val="008459F1"/>
    <w:rsid w:val="008463D8"/>
    <w:rsid w:val="00846560"/>
    <w:rsid w:val="00847714"/>
    <w:rsid w:val="00847A1A"/>
    <w:rsid w:val="00850150"/>
    <w:rsid w:val="00850EB8"/>
    <w:rsid w:val="00850F71"/>
    <w:rsid w:val="0085133A"/>
    <w:rsid w:val="008517DF"/>
    <w:rsid w:val="0085190C"/>
    <w:rsid w:val="00851B18"/>
    <w:rsid w:val="00851C25"/>
    <w:rsid w:val="008525A9"/>
    <w:rsid w:val="008527C3"/>
    <w:rsid w:val="00852DAF"/>
    <w:rsid w:val="00853566"/>
    <w:rsid w:val="0085398F"/>
    <w:rsid w:val="00853DD3"/>
    <w:rsid w:val="00853ED2"/>
    <w:rsid w:val="00853FD7"/>
    <w:rsid w:val="00854067"/>
    <w:rsid w:val="00854250"/>
    <w:rsid w:val="008549D3"/>
    <w:rsid w:val="00855D03"/>
    <w:rsid w:val="0085613F"/>
    <w:rsid w:val="008577C6"/>
    <w:rsid w:val="00860228"/>
    <w:rsid w:val="00860482"/>
    <w:rsid w:val="00860F40"/>
    <w:rsid w:val="0086103C"/>
    <w:rsid w:val="0086110D"/>
    <w:rsid w:val="008616A4"/>
    <w:rsid w:val="0086183E"/>
    <w:rsid w:val="00861B2E"/>
    <w:rsid w:val="00863421"/>
    <w:rsid w:val="008639A5"/>
    <w:rsid w:val="00863AED"/>
    <w:rsid w:val="00863DD6"/>
    <w:rsid w:val="008649A2"/>
    <w:rsid w:val="00864DEC"/>
    <w:rsid w:val="008654A7"/>
    <w:rsid w:val="008655A7"/>
    <w:rsid w:val="00865986"/>
    <w:rsid w:val="00865A1F"/>
    <w:rsid w:val="00865C94"/>
    <w:rsid w:val="00865E9C"/>
    <w:rsid w:val="00870594"/>
    <w:rsid w:val="0087078B"/>
    <w:rsid w:val="008708F7"/>
    <w:rsid w:val="008709DD"/>
    <w:rsid w:val="00870D5E"/>
    <w:rsid w:val="00872F79"/>
    <w:rsid w:val="00873826"/>
    <w:rsid w:val="008739D2"/>
    <w:rsid w:val="008746F7"/>
    <w:rsid w:val="0087572D"/>
    <w:rsid w:val="00877B9C"/>
    <w:rsid w:val="00880C2F"/>
    <w:rsid w:val="008810B8"/>
    <w:rsid w:val="008829B4"/>
    <w:rsid w:val="00882BF1"/>
    <w:rsid w:val="00883038"/>
    <w:rsid w:val="008832B6"/>
    <w:rsid w:val="00884B5D"/>
    <w:rsid w:val="00884D63"/>
    <w:rsid w:val="00885ECB"/>
    <w:rsid w:val="00886DFA"/>
    <w:rsid w:val="00886E0C"/>
    <w:rsid w:val="0088721A"/>
    <w:rsid w:val="00887249"/>
    <w:rsid w:val="00887E40"/>
    <w:rsid w:val="00890545"/>
    <w:rsid w:val="0089162B"/>
    <w:rsid w:val="008916D8"/>
    <w:rsid w:val="008917F2"/>
    <w:rsid w:val="00892504"/>
    <w:rsid w:val="00892640"/>
    <w:rsid w:val="00892BCA"/>
    <w:rsid w:val="0089323A"/>
    <w:rsid w:val="00893E71"/>
    <w:rsid w:val="00893FBE"/>
    <w:rsid w:val="0089438E"/>
    <w:rsid w:val="008943CC"/>
    <w:rsid w:val="00895202"/>
    <w:rsid w:val="0089544E"/>
    <w:rsid w:val="008957B5"/>
    <w:rsid w:val="00896037"/>
    <w:rsid w:val="00896CDF"/>
    <w:rsid w:val="008A0D11"/>
    <w:rsid w:val="008A0F25"/>
    <w:rsid w:val="008A1EA7"/>
    <w:rsid w:val="008A2075"/>
    <w:rsid w:val="008A2913"/>
    <w:rsid w:val="008A2EC5"/>
    <w:rsid w:val="008A3921"/>
    <w:rsid w:val="008A3C42"/>
    <w:rsid w:val="008A3DDE"/>
    <w:rsid w:val="008A446D"/>
    <w:rsid w:val="008A48D8"/>
    <w:rsid w:val="008A4BA7"/>
    <w:rsid w:val="008A7025"/>
    <w:rsid w:val="008A70FC"/>
    <w:rsid w:val="008A746E"/>
    <w:rsid w:val="008A749B"/>
    <w:rsid w:val="008A7C5A"/>
    <w:rsid w:val="008B000B"/>
    <w:rsid w:val="008B0050"/>
    <w:rsid w:val="008B08ED"/>
    <w:rsid w:val="008B0D41"/>
    <w:rsid w:val="008B14CC"/>
    <w:rsid w:val="008B1C9B"/>
    <w:rsid w:val="008B2743"/>
    <w:rsid w:val="008B2BB6"/>
    <w:rsid w:val="008B4586"/>
    <w:rsid w:val="008B461C"/>
    <w:rsid w:val="008B5B3C"/>
    <w:rsid w:val="008B5BA0"/>
    <w:rsid w:val="008B603C"/>
    <w:rsid w:val="008B6E80"/>
    <w:rsid w:val="008B7491"/>
    <w:rsid w:val="008C00FD"/>
    <w:rsid w:val="008C02BB"/>
    <w:rsid w:val="008C08AC"/>
    <w:rsid w:val="008C14FA"/>
    <w:rsid w:val="008C19A8"/>
    <w:rsid w:val="008C19E4"/>
    <w:rsid w:val="008C1F06"/>
    <w:rsid w:val="008C1FB0"/>
    <w:rsid w:val="008C3F32"/>
    <w:rsid w:val="008C41E9"/>
    <w:rsid w:val="008C49C8"/>
    <w:rsid w:val="008C4DCB"/>
    <w:rsid w:val="008C551C"/>
    <w:rsid w:val="008C5563"/>
    <w:rsid w:val="008C5755"/>
    <w:rsid w:val="008C59D7"/>
    <w:rsid w:val="008C65E2"/>
    <w:rsid w:val="008C6657"/>
    <w:rsid w:val="008C702F"/>
    <w:rsid w:val="008C7500"/>
    <w:rsid w:val="008D08CA"/>
    <w:rsid w:val="008D0AD2"/>
    <w:rsid w:val="008D0B82"/>
    <w:rsid w:val="008D1506"/>
    <w:rsid w:val="008D289F"/>
    <w:rsid w:val="008D28E2"/>
    <w:rsid w:val="008D2D87"/>
    <w:rsid w:val="008D448A"/>
    <w:rsid w:val="008D60A6"/>
    <w:rsid w:val="008D619B"/>
    <w:rsid w:val="008D6503"/>
    <w:rsid w:val="008D658D"/>
    <w:rsid w:val="008D6A5C"/>
    <w:rsid w:val="008D6AC6"/>
    <w:rsid w:val="008D6B39"/>
    <w:rsid w:val="008D6CB6"/>
    <w:rsid w:val="008D77A5"/>
    <w:rsid w:val="008D77D9"/>
    <w:rsid w:val="008E0578"/>
    <w:rsid w:val="008E125E"/>
    <w:rsid w:val="008E13E2"/>
    <w:rsid w:val="008E3050"/>
    <w:rsid w:val="008E3517"/>
    <w:rsid w:val="008E4251"/>
    <w:rsid w:val="008E4A8E"/>
    <w:rsid w:val="008E4B69"/>
    <w:rsid w:val="008E567B"/>
    <w:rsid w:val="008E5E32"/>
    <w:rsid w:val="008E7500"/>
    <w:rsid w:val="008E7B2C"/>
    <w:rsid w:val="008F01B2"/>
    <w:rsid w:val="008F03BB"/>
    <w:rsid w:val="008F09A6"/>
    <w:rsid w:val="008F106D"/>
    <w:rsid w:val="008F208B"/>
    <w:rsid w:val="008F26F4"/>
    <w:rsid w:val="008F2953"/>
    <w:rsid w:val="008F3376"/>
    <w:rsid w:val="008F3E50"/>
    <w:rsid w:val="008F53D3"/>
    <w:rsid w:val="008F681C"/>
    <w:rsid w:val="008F6F7C"/>
    <w:rsid w:val="008F7B4F"/>
    <w:rsid w:val="00900669"/>
    <w:rsid w:val="00900CDB"/>
    <w:rsid w:val="00900DDB"/>
    <w:rsid w:val="00900EC0"/>
    <w:rsid w:val="00902731"/>
    <w:rsid w:val="00903021"/>
    <w:rsid w:val="00903E25"/>
    <w:rsid w:val="009040BC"/>
    <w:rsid w:val="00904D66"/>
    <w:rsid w:val="00904D95"/>
    <w:rsid w:val="00905612"/>
    <w:rsid w:val="00905854"/>
    <w:rsid w:val="00905A52"/>
    <w:rsid w:val="0090609D"/>
    <w:rsid w:val="009064F2"/>
    <w:rsid w:val="00906759"/>
    <w:rsid w:val="0090712A"/>
    <w:rsid w:val="00907F1D"/>
    <w:rsid w:val="00910192"/>
    <w:rsid w:val="00912BC7"/>
    <w:rsid w:val="009131BE"/>
    <w:rsid w:val="009135F6"/>
    <w:rsid w:val="00913A04"/>
    <w:rsid w:val="00913D32"/>
    <w:rsid w:val="0091449C"/>
    <w:rsid w:val="009146B2"/>
    <w:rsid w:val="00914A7F"/>
    <w:rsid w:val="00915771"/>
    <w:rsid w:val="00917052"/>
    <w:rsid w:val="00917275"/>
    <w:rsid w:val="009173C5"/>
    <w:rsid w:val="0091792D"/>
    <w:rsid w:val="00917D7B"/>
    <w:rsid w:val="00917FC8"/>
    <w:rsid w:val="009207B8"/>
    <w:rsid w:val="00920A64"/>
    <w:rsid w:val="0092193D"/>
    <w:rsid w:val="009219AD"/>
    <w:rsid w:val="00922355"/>
    <w:rsid w:val="00922A1C"/>
    <w:rsid w:val="00922C04"/>
    <w:rsid w:val="00922F3C"/>
    <w:rsid w:val="00924227"/>
    <w:rsid w:val="00924664"/>
    <w:rsid w:val="00925795"/>
    <w:rsid w:val="00926C94"/>
    <w:rsid w:val="00927232"/>
    <w:rsid w:val="00927E6F"/>
    <w:rsid w:val="00930079"/>
    <w:rsid w:val="009308C9"/>
    <w:rsid w:val="00930A9E"/>
    <w:rsid w:val="00930DFD"/>
    <w:rsid w:val="009310C4"/>
    <w:rsid w:val="009318AA"/>
    <w:rsid w:val="009322FE"/>
    <w:rsid w:val="009326B0"/>
    <w:rsid w:val="00932BB0"/>
    <w:rsid w:val="00933E70"/>
    <w:rsid w:val="00934730"/>
    <w:rsid w:val="00934929"/>
    <w:rsid w:val="009351EA"/>
    <w:rsid w:val="009359F0"/>
    <w:rsid w:val="00936667"/>
    <w:rsid w:val="00936BB8"/>
    <w:rsid w:val="00937208"/>
    <w:rsid w:val="0094090E"/>
    <w:rsid w:val="009418EE"/>
    <w:rsid w:val="00943247"/>
    <w:rsid w:val="00943C76"/>
    <w:rsid w:val="00944669"/>
    <w:rsid w:val="009449CE"/>
    <w:rsid w:val="00945301"/>
    <w:rsid w:val="009457D6"/>
    <w:rsid w:val="00945C57"/>
    <w:rsid w:val="00947B16"/>
    <w:rsid w:val="0095005C"/>
    <w:rsid w:val="00950E93"/>
    <w:rsid w:val="0095198C"/>
    <w:rsid w:val="00952136"/>
    <w:rsid w:val="009522F9"/>
    <w:rsid w:val="00952E91"/>
    <w:rsid w:val="0095308C"/>
    <w:rsid w:val="0095336A"/>
    <w:rsid w:val="00953C9D"/>
    <w:rsid w:val="00954A64"/>
    <w:rsid w:val="0095607F"/>
    <w:rsid w:val="009567E1"/>
    <w:rsid w:val="00956FBA"/>
    <w:rsid w:val="00957090"/>
    <w:rsid w:val="00957274"/>
    <w:rsid w:val="009576B1"/>
    <w:rsid w:val="00957AA4"/>
    <w:rsid w:val="00957B28"/>
    <w:rsid w:val="00957D34"/>
    <w:rsid w:val="00960161"/>
    <w:rsid w:val="00960CEC"/>
    <w:rsid w:val="00960E97"/>
    <w:rsid w:val="00961E54"/>
    <w:rsid w:val="00962295"/>
    <w:rsid w:val="00962320"/>
    <w:rsid w:val="0096289B"/>
    <w:rsid w:val="0096372E"/>
    <w:rsid w:val="009638BE"/>
    <w:rsid w:val="00964086"/>
    <w:rsid w:val="00964DA7"/>
    <w:rsid w:val="00965E4A"/>
    <w:rsid w:val="009668FB"/>
    <w:rsid w:val="009673A7"/>
    <w:rsid w:val="00970BE8"/>
    <w:rsid w:val="00970F76"/>
    <w:rsid w:val="009721DE"/>
    <w:rsid w:val="00972337"/>
    <w:rsid w:val="009728EB"/>
    <w:rsid w:val="00972B77"/>
    <w:rsid w:val="00973466"/>
    <w:rsid w:val="009736F5"/>
    <w:rsid w:val="009763EA"/>
    <w:rsid w:val="00977712"/>
    <w:rsid w:val="00980FFC"/>
    <w:rsid w:val="009815C5"/>
    <w:rsid w:val="00981733"/>
    <w:rsid w:val="00981CC9"/>
    <w:rsid w:val="0098313E"/>
    <w:rsid w:val="00983196"/>
    <w:rsid w:val="00983A12"/>
    <w:rsid w:val="00983EC6"/>
    <w:rsid w:val="0098400F"/>
    <w:rsid w:val="00984FB6"/>
    <w:rsid w:val="0098580E"/>
    <w:rsid w:val="0098610E"/>
    <w:rsid w:val="00986136"/>
    <w:rsid w:val="009926A3"/>
    <w:rsid w:val="00993224"/>
    <w:rsid w:val="00994109"/>
    <w:rsid w:val="009941A3"/>
    <w:rsid w:val="009943BF"/>
    <w:rsid w:val="009952E0"/>
    <w:rsid w:val="00995CC9"/>
    <w:rsid w:val="00995E0D"/>
    <w:rsid w:val="00996319"/>
    <w:rsid w:val="009971DD"/>
    <w:rsid w:val="009A02FA"/>
    <w:rsid w:val="009A07D4"/>
    <w:rsid w:val="009A0B92"/>
    <w:rsid w:val="009A0E4C"/>
    <w:rsid w:val="009A256F"/>
    <w:rsid w:val="009A30E8"/>
    <w:rsid w:val="009A3B52"/>
    <w:rsid w:val="009A47F3"/>
    <w:rsid w:val="009A4B7E"/>
    <w:rsid w:val="009A57D8"/>
    <w:rsid w:val="009A65E3"/>
    <w:rsid w:val="009A667A"/>
    <w:rsid w:val="009A67A6"/>
    <w:rsid w:val="009A6893"/>
    <w:rsid w:val="009A6BDD"/>
    <w:rsid w:val="009A6ED2"/>
    <w:rsid w:val="009A7604"/>
    <w:rsid w:val="009A793A"/>
    <w:rsid w:val="009B0965"/>
    <w:rsid w:val="009B15BB"/>
    <w:rsid w:val="009B1778"/>
    <w:rsid w:val="009B1F0E"/>
    <w:rsid w:val="009B234D"/>
    <w:rsid w:val="009B23C5"/>
    <w:rsid w:val="009B268E"/>
    <w:rsid w:val="009B3D40"/>
    <w:rsid w:val="009B4A68"/>
    <w:rsid w:val="009B4C99"/>
    <w:rsid w:val="009B50F0"/>
    <w:rsid w:val="009B59BD"/>
    <w:rsid w:val="009B5CFC"/>
    <w:rsid w:val="009B6000"/>
    <w:rsid w:val="009B610E"/>
    <w:rsid w:val="009B693F"/>
    <w:rsid w:val="009B6B6D"/>
    <w:rsid w:val="009B6B8F"/>
    <w:rsid w:val="009B6E55"/>
    <w:rsid w:val="009B77C7"/>
    <w:rsid w:val="009C0EB4"/>
    <w:rsid w:val="009C1619"/>
    <w:rsid w:val="009C1866"/>
    <w:rsid w:val="009C1DAC"/>
    <w:rsid w:val="009C21C9"/>
    <w:rsid w:val="009C22E9"/>
    <w:rsid w:val="009C2945"/>
    <w:rsid w:val="009C319C"/>
    <w:rsid w:val="009C387C"/>
    <w:rsid w:val="009C3A84"/>
    <w:rsid w:val="009C3E1D"/>
    <w:rsid w:val="009C3E71"/>
    <w:rsid w:val="009C4076"/>
    <w:rsid w:val="009C4427"/>
    <w:rsid w:val="009C45A7"/>
    <w:rsid w:val="009C4905"/>
    <w:rsid w:val="009C4907"/>
    <w:rsid w:val="009C4AD8"/>
    <w:rsid w:val="009C5F0D"/>
    <w:rsid w:val="009C69D6"/>
    <w:rsid w:val="009C75D4"/>
    <w:rsid w:val="009C7BA8"/>
    <w:rsid w:val="009D0007"/>
    <w:rsid w:val="009D013D"/>
    <w:rsid w:val="009D01E6"/>
    <w:rsid w:val="009D0409"/>
    <w:rsid w:val="009D0C08"/>
    <w:rsid w:val="009D0F7C"/>
    <w:rsid w:val="009D11F0"/>
    <w:rsid w:val="009D1AB3"/>
    <w:rsid w:val="009D1BBB"/>
    <w:rsid w:val="009D2195"/>
    <w:rsid w:val="009D2B2C"/>
    <w:rsid w:val="009D2B38"/>
    <w:rsid w:val="009D34B5"/>
    <w:rsid w:val="009D3B24"/>
    <w:rsid w:val="009D4CDD"/>
    <w:rsid w:val="009D5473"/>
    <w:rsid w:val="009D547B"/>
    <w:rsid w:val="009D5A2C"/>
    <w:rsid w:val="009D62C1"/>
    <w:rsid w:val="009D6427"/>
    <w:rsid w:val="009D6AC9"/>
    <w:rsid w:val="009D7164"/>
    <w:rsid w:val="009D7A9E"/>
    <w:rsid w:val="009E028A"/>
    <w:rsid w:val="009E060B"/>
    <w:rsid w:val="009E1725"/>
    <w:rsid w:val="009E19BA"/>
    <w:rsid w:val="009E1CF7"/>
    <w:rsid w:val="009E2870"/>
    <w:rsid w:val="009E2D1F"/>
    <w:rsid w:val="009E2DF1"/>
    <w:rsid w:val="009E3632"/>
    <w:rsid w:val="009E3D82"/>
    <w:rsid w:val="009E42D9"/>
    <w:rsid w:val="009E4643"/>
    <w:rsid w:val="009E4DEA"/>
    <w:rsid w:val="009E519B"/>
    <w:rsid w:val="009E5263"/>
    <w:rsid w:val="009E6115"/>
    <w:rsid w:val="009E785B"/>
    <w:rsid w:val="009F004A"/>
    <w:rsid w:val="009F03B3"/>
    <w:rsid w:val="009F0F5F"/>
    <w:rsid w:val="009F293D"/>
    <w:rsid w:val="009F2AA0"/>
    <w:rsid w:val="009F2E79"/>
    <w:rsid w:val="009F33B8"/>
    <w:rsid w:val="009F376D"/>
    <w:rsid w:val="009F41F1"/>
    <w:rsid w:val="009F5578"/>
    <w:rsid w:val="009F5742"/>
    <w:rsid w:val="009F5867"/>
    <w:rsid w:val="009F595C"/>
    <w:rsid w:val="009F5994"/>
    <w:rsid w:val="009F5DBC"/>
    <w:rsid w:val="009F612B"/>
    <w:rsid w:val="009F63DC"/>
    <w:rsid w:val="009F7330"/>
    <w:rsid w:val="009F7635"/>
    <w:rsid w:val="009F78A6"/>
    <w:rsid w:val="009F7FB9"/>
    <w:rsid w:val="00A000AA"/>
    <w:rsid w:val="00A004F6"/>
    <w:rsid w:val="00A005C4"/>
    <w:rsid w:val="00A00B60"/>
    <w:rsid w:val="00A00C25"/>
    <w:rsid w:val="00A010C6"/>
    <w:rsid w:val="00A0118A"/>
    <w:rsid w:val="00A01466"/>
    <w:rsid w:val="00A01700"/>
    <w:rsid w:val="00A022E7"/>
    <w:rsid w:val="00A024A8"/>
    <w:rsid w:val="00A03230"/>
    <w:rsid w:val="00A03A8F"/>
    <w:rsid w:val="00A03DB3"/>
    <w:rsid w:val="00A04864"/>
    <w:rsid w:val="00A07A91"/>
    <w:rsid w:val="00A106DC"/>
    <w:rsid w:val="00A10BC0"/>
    <w:rsid w:val="00A11D54"/>
    <w:rsid w:val="00A12512"/>
    <w:rsid w:val="00A12534"/>
    <w:rsid w:val="00A139D5"/>
    <w:rsid w:val="00A13DAF"/>
    <w:rsid w:val="00A13E60"/>
    <w:rsid w:val="00A14482"/>
    <w:rsid w:val="00A145FD"/>
    <w:rsid w:val="00A15362"/>
    <w:rsid w:val="00A17877"/>
    <w:rsid w:val="00A17ACD"/>
    <w:rsid w:val="00A20170"/>
    <w:rsid w:val="00A20BB5"/>
    <w:rsid w:val="00A21233"/>
    <w:rsid w:val="00A214B4"/>
    <w:rsid w:val="00A2359D"/>
    <w:rsid w:val="00A23D99"/>
    <w:rsid w:val="00A243AC"/>
    <w:rsid w:val="00A24532"/>
    <w:rsid w:val="00A2539F"/>
    <w:rsid w:val="00A25B0F"/>
    <w:rsid w:val="00A261FD"/>
    <w:rsid w:val="00A2642D"/>
    <w:rsid w:val="00A26504"/>
    <w:rsid w:val="00A2676F"/>
    <w:rsid w:val="00A26B3F"/>
    <w:rsid w:val="00A26CCC"/>
    <w:rsid w:val="00A26EEE"/>
    <w:rsid w:val="00A271AC"/>
    <w:rsid w:val="00A27BBA"/>
    <w:rsid w:val="00A307D0"/>
    <w:rsid w:val="00A30A71"/>
    <w:rsid w:val="00A30E90"/>
    <w:rsid w:val="00A31671"/>
    <w:rsid w:val="00A32747"/>
    <w:rsid w:val="00A329E7"/>
    <w:rsid w:val="00A33AF9"/>
    <w:rsid w:val="00A33DCB"/>
    <w:rsid w:val="00A34465"/>
    <w:rsid w:val="00A34F80"/>
    <w:rsid w:val="00A354BF"/>
    <w:rsid w:val="00A3582D"/>
    <w:rsid w:val="00A36770"/>
    <w:rsid w:val="00A36A03"/>
    <w:rsid w:val="00A36ADA"/>
    <w:rsid w:val="00A3710F"/>
    <w:rsid w:val="00A4090E"/>
    <w:rsid w:val="00A41417"/>
    <w:rsid w:val="00A41878"/>
    <w:rsid w:val="00A41992"/>
    <w:rsid w:val="00A43568"/>
    <w:rsid w:val="00A43F52"/>
    <w:rsid w:val="00A447CA"/>
    <w:rsid w:val="00A44894"/>
    <w:rsid w:val="00A451D8"/>
    <w:rsid w:val="00A453DB"/>
    <w:rsid w:val="00A45BBA"/>
    <w:rsid w:val="00A45DE0"/>
    <w:rsid w:val="00A45F76"/>
    <w:rsid w:val="00A46065"/>
    <w:rsid w:val="00A47091"/>
    <w:rsid w:val="00A47ECA"/>
    <w:rsid w:val="00A504FA"/>
    <w:rsid w:val="00A506C4"/>
    <w:rsid w:val="00A50F30"/>
    <w:rsid w:val="00A510D7"/>
    <w:rsid w:val="00A51154"/>
    <w:rsid w:val="00A512F0"/>
    <w:rsid w:val="00A515CC"/>
    <w:rsid w:val="00A51676"/>
    <w:rsid w:val="00A51824"/>
    <w:rsid w:val="00A5199A"/>
    <w:rsid w:val="00A51AFA"/>
    <w:rsid w:val="00A52B88"/>
    <w:rsid w:val="00A53A0C"/>
    <w:rsid w:val="00A53B71"/>
    <w:rsid w:val="00A53E10"/>
    <w:rsid w:val="00A5494C"/>
    <w:rsid w:val="00A54AF6"/>
    <w:rsid w:val="00A55400"/>
    <w:rsid w:val="00A5548F"/>
    <w:rsid w:val="00A55644"/>
    <w:rsid w:val="00A56615"/>
    <w:rsid w:val="00A57D2B"/>
    <w:rsid w:val="00A60495"/>
    <w:rsid w:val="00A6389B"/>
    <w:rsid w:val="00A647DE"/>
    <w:rsid w:val="00A64CF9"/>
    <w:rsid w:val="00A65463"/>
    <w:rsid w:val="00A655F5"/>
    <w:rsid w:val="00A65B8A"/>
    <w:rsid w:val="00A65C3D"/>
    <w:rsid w:val="00A65D41"/>
    <w:rsid w:val="00A66415"/>
    <w:rsid w:val="00A672A3"/>
    <w:rsid w:val="00A674DC"/>
    <w:rsid w:val="00A67826"/>
    <w:rsid w:val="00A678A6"/>
    <w:rsid w:val="00A7178C"/>
    <w:rsid w:val="00A720C7"/>
    <w:rsid w:val="00A73457"/>
    <w:rsid w:val="00A74DFC"/>
    <w:rsid w:val="00A763D5"/>
    <w:rsid w:val="00A776A9"/>
    <w:rsid w:val="00A77AB6"/>
    <w:rsid w:val="00A80CC3"/>
    <w:rsid w:val="00A81283"/>
    <w:rsid w:val="00A812D3"/>
    <w:rsid w:val="00A8151A"/>
    <w:rsid w:val="00A81AA5"/>
    <w:rsid w:val="00A8245E"/>
    <w:rsid w:val="00A824EB"/>
    <w:rsid w:val="00A830C2"/>
    <w:rsid w:val="00A83FF0"/>
    <w:rsid w:val="00A84DA1"/>
    <w:rsid w:val="00A84DAD"/>
    <w:rsid w:val="00A84DBD"/>
    <w:rsid w:val="00A84F3C"/>
    <w:rsid w:val="00A865DE"/>
    <w:rsid w:val="00A86F07"/>
    <w:rsid w:val="00A87441"/>
    <w:rsid w:val="00A87B38"/>
    <w:rsid w:val="00A87B8E"/>
    <w:rsid w:val="00A90820"/>
    <w:rsid w:val="00A90F6E"/>
    <w:rsid w:val="00A93337"/>
    <w:rsid w:val="00A93341"/>
    <w:rsid w:val="00A933FB"/>
    <w:rsid w:val="00A94315"/>
    <w:rsid w:val="00A9441B"/>
    <w:rsid w:val="00A94A9A"/>
    <w:rsid w:val="00A94D0E"/>
    <w:rsid w:val="00A9732C"/>
    <w:rsid w:val="00A976BC"/>
    <w:rsid w:val="00A97BA5"/>
    <w:rsid w:val="00A97D93"/>
    <w:rsid w:val="00AA031A"/>
    <w:rsid w:val="00AA0FF8"/>
    <w:rsid w:val="00AA104E"/>
    <w:rsid w:val="00AA106F"/>
    <w:rsid w:val="00AA14F9"/>
    <w:rsid w:val="00AA16E6"/>
    <w:rsid w:val="00AA21CE"/>
    <w:rsid w:val="00AA22AB"/>
    <w:rsid w:val="00AA234B"/>
    <w:rsid w:val="00AA30B2"/>
    <w:rsid w:val="00AA35A9"/>
    <w:rsid w:val="00AA3D09"/>
    <w:rsid w:val="00AA4116"/>
    <w:rsid w:val="00AA5BAB"/>
    <w:rsid w:val="00AA5CBA"/>
    <w:rsid w:val="00AA7D60"/>
    <w:rsid w:val="00AB0043"/>
    <w:rsid w:val="00AB166C"/>
    <w:rsid w:val="00AB16D7"/>
    <w:rsid w:val="00AB1C7D"/>
    <w:rsid w:val="00AB2B4A"/>
    <w:rsid w:val="00AB354E"/>
    <w:rsid w:val="00AB3875"/>
    <w:rsid w:val="00AB3911"/>
    <w:rsid w:val="00AB45DD"/>
    <w:rsid w:val="00AB5383"/>
    <w:rsid w:val="00AB566E"/>
    <w:rsid w:val="00AB5869"/>
    <w:rsid w:val="00AB5AD3"/>
    <w:rsid w:val="00AB5F66"/>
    <w:rsid w:val="00AB6EB2"/>
    <w:rsid w:val="00AB7AF7"/>
    <w:rsid w:val="00AC0B1F"/>
    <w:rsid w:val="00AC1092"/>
    <w:rsid w:val="00AC10F7"/>
    <w:rsid w:val="00AC123F"/>
    <w:rsid w:val="00AC23A4"/>
    <w:rsid w:val="00AC2DF1"/>
    <w:rsid w:val="00AC3883"/>
    <w:rsid w:val="00AC390B"/>
    <w:rsid w:val="00AC4731"/>
    <w:rsid w:val="00AC4A85"/>
    <w:rsid w:val="00AC4B11"/>
    <w:rsid w:val="00AC581F"/>
    <w:rsid w:val="00AC58E9"/>
    <w:rsid w:val="00AC5F76"/>
    <w:rsid w:val="00AC69D7"/>
    <w:rsid w:val="00AC7F8E"/>
    <w:rsid w:val="00AD0742"/>
    <w:rsid w:val="00AD29FF"/>
    <w:rsid w:val="00AD4DAA"/>
    <w:rsid w:val="00AD66AA"/>
    <w:rsid w:val="00AD6E32"/>
    <w:rsid w:val="00AD70B8"/>
    <w:rsid w:val="00AD78E3"/>
    <w:rsid w:val="00AD7A5E"/>
    <w:rsid w:val="00AD7D49"/>
    <w:rsid w:val="00AD7DAE"/>
    <w:rsid w:val="00AE043E"/>
    <w:rsid w:val="00AE0E6D"/>
    <w:rsid w:val="00AE14E8"/>
    <w:rsid w:val="00AE178B"/>
    <w:rsid w:val="00AE1F40"/>
    <w:rsid w:val="00AE2204"/>
    <w:rsid w:val="00AE36E2"/>
    <w:rsid w:val="00AE381A"/>
    <w:rsid w:val="00AE3BCB"/>
    <w:rsid w:val="00AE40F8"/>
    <w:rsid w:val="00AE474E"/>
    <w:rsid w:val="00AE560B"/>
    <w:rsid w:val="00AE6CCE"/>
    <w:rsid w:val="00AE7AD9"/>
    <w:rsid w:val="00AE7B9B"/>
    <w:rsid w:val="00AF1EF4"/>
    <w:rsid w:val="00AF2750"/>
    <w:rsid w:val="00AF4570"/>
    <w:rsid w:val="00AF4B5F"/>
    <w:rsid w:val="00AF4DB1"/>
    <w:rsid w:val="00AF555D"/>
    <w:rsid w:val="00AF58B5"/>
    <w:rsid w:val="00AF5E1E"/>
    <w:rsid w:val="00AF6A18"/>
    <w:rsid w:val="00AF6DF6"/>
    <w:rsid w:val="00AF6EED"/>
    <w:rsid w:val="00AF74CB"/>
    <w:rsid w:val="00AF7CC9"/>
    <w:rsid w:val="00B00010"/>
    <w:rsid w:val="00B004DE"/>
    <w:rsid w:val="00B00EAD"/>
    <w:rsid w:val="00B01773"/>
    <w:rsid w:val="00B02055"/>
    <w:rsid w:val="00B03F42"/>
    <w:rsid w:val="00B040B8"/>
    <w:rsid w:val="00B048AD"/>
    <w:rsid w:val="00B0490C"/>
    <w:rsid w:val="00B051B0"/>
    <w:rsid w:val="00B067B5"/>
    <w:rsid w:val="00B10619"/>
    <w:rsid w:val="00B1127D"/>
    <w:rsid w:val="00B119A3"/>
    <w:rsid w:val="00B11CDA"/>
    <w:rsid w:val="00B1291C"/>
    <w:rsid w:val="00B12C21"/>
    <w:rsid w:val="00B13D65"/>
    <w:rsid w:val="00B14F7F"/>
    <w:rsid w:val="00B15572"/>
    <w:rsid w:val="00B156F4"/>
    <w:rsid w:val="00B15ADC"/>
    <w:rsid w:val="00B15B72"/>
    <w:rsid w:val="00B15C8C"/>
    <w:rsid w:val="00B16CFF"/>
    <w:rsid w:val="00B173C8"/>
    <w:rsid w:val="00B20368"/>
    <w:rsid w:val="00B2049D"/>
    <w:rsid w:val="00B208D7"/>
    <w:rsid w:val="00B212B6"/>
    <w:rsid w:val="00B21868"/>
    <w:rsid w:val="00B21B84"/>
    <w:rsid w:val="00B226A6"/>
    <w:rsid w:val="00B233F9"/>
    <w:rsid w:val="00B23502"/>
    <w:rsid w:val="00B23E16"/>
    <w:rsid w:val="00B241DC"/>
    <w:rsid w:val="00B247F4"/>
    <w:rsid w:val="00B248BE"/>
    <w:rsid w:val="00B2553C"/>
    <w:rsid w:val="00B26DB6"/>
    <w:rsid w:val="00B27820"/>
    <w:rsid w:val="00B30CA5"/>
    <w:rsid w:val="00B31901"/>
    <w:rsid w:val="00B322EF"/>
    <w:rsid w:val="00B325A2"/>
    <w:rsid w:val="00B32DA5"/>
    <w:rsid w:val="00B32DB6"/>
    <w:rsid w:val="00B331E9"/>
    <w:rsid w:val="00B33F87"/>
    <w:rsid w:val="00B3416B"/>
    <w:rsid w:val="00B3448A"/>
    <w:rsid w:val="00B3450E"/>
    <w:rsid w:val="00B35003"/>
    <w:rsid w:val="00B35298"/>
    <w:rsid w:val="00B3648F"/>
    <w:rsid w:val="00B36685"/>
    <w:rsid w:val="00B36A03"/>
    <w:rsid w:val="00B3769E"/>
    <w:rsid w:val="00B377D1"/>
    <w:rsid w:val="00B37C40"/>
    <w:rsid w:val="00B407EC"/>
    <w:rsid w:val="00B416C7"/>
    <w:rsid w:val="00B418BD"/>
    <w:rsid w:val="00B41CEC"/>
    <w:rsid w:val="00B41D6C"/>
    <w:rsid w:val="00B41E39"/>
    <w:rsid w:val="00B429BE"/>
    <w:rsid w:val="00B42BF6"/>
    <w:rsid w:val="00B42F3E"/>
    <w:rsid w:val="00B4332A"/>
    <w:rsid w:val="00B43A93"/>
    <w:rsid w:val="00B44A46"/>
    <w:rsid w:val="00B44B36"/>
    <w:rsid w:val="00B44ED6"/>
    <w:rsid w:val="00B45749"/>
    <w:rsid w:val="00B45D03"/>
    <w:rsid w:val="00B45D92"/>
    <w:rsid w:val="00B46F65"/>
    <w:rsid w:val="00B47207"/>
    <w:rsid w:val="00B472D8"/>
    <w:rsid w:val="00B47C26"/>
    <w:rsid w:val="00B5078A"/>
    <w:rsid w:val="00B509D0"/>
    <w:rsid w:val="00B50F69"/>
    <w:rsid w:val="00B5101D"/>
    <w:rsid w:val="00B51225"/>
    <w:rsid w:val="00B51913"/>
    <w:rsid w:val="00B5200D"/>
    <w:rsid w:val="00B5227D"/>
    <w:rsid w:val="00B5249D"/>
    <w:rsid w:val="00B52779"/>
    <w:rsid w:val="00B52BDE"/>
    <w:rsid w:val="00B52D5A"/>
    <w:rsid w:val="00B52E09"/>
    <w:rsid w:val="00B5378B"/>
    <w:rsid w:val="00B5392C"/>
    <w:rsid w:val="00B53A67"/>
    <w:rsid w:val="00B54A6E"/>
    <w:rsid w:val="00B54AAF"/>
    <w:rsid w:val="00B54DD1"/>
    <w:rsid w:val="00B56735"/>
    <w:rsid w:val="00B56F49"/>
    <w:rsid w:val="00B57396"/>
    <w:rsid w:val="00B575AC"/>
    <w:rsid w:val="00B60203"/>
    <w:rsid w:val="00B604B5"/>
    <w:rsid w:val="00B60A16"/>
    <w:rsid w:val="00B60A38"/>
    <w:rsid w:val="00B6249C"/>
    <w:rsid w:val="00B6255A"/>
    <w:rsid w:val="00B62947"/>
    <w:rsid w:val="00B63018"/>
    <w:rsid w:val="00B63023"/>
    <w:rsid w:val="00B630D2"/>
    <w:rsid w:val="00B6363C"/>
    <w:rsid w:val="00B63ABC"/>
    <w:rsid w:val="00B64D52"/>
    <w:rsid w:val="00B6543A"/>
    <w:rsid w:val="00B655E8"/>
    <w:rsid w:val="00B659CE"/>
    <w:rsid w:val="00B66918"/>
    <w:rsid w:val="00B66BDA"/>
    <w:rsid w:val="00B66C53"/>
    <w:rsid w:val="00B67193"/>
    <w:rsid w:val="00B67B46"/>
    <w:rsid w:val="00B703C4"/>
    <w:rsid w:val="00B70F56"/>
    <w:rsid w:val="00B70FCC"/>
    <w:rsid w:val="00B71D94"/>
    <w:rsid w:val="00B72A76"/>
    <w:rsid w:val="00B72DFA"/>
    <w:rsid w:val="00B73AEB"/>
    <w:rsid w:val="00B748A4"/>
    <w:rsid w:val="00B74CB1"/>
    <w:rsid w:val="00B74E61"/>
    <w:rsid w:val="00B74E7E"/>
    <w:rsid w:val="00B7523A"/>
    <w:rsid w:val="00B757D7"/>
    <w:rsid w:val="00B76449"/>
    <w:rsid w:val="00B769F6"/>
    <w:rsid w:val="00B7705E"/>
    <w:rsid w:val="00B770AC"/>
    <w:rsid w:val="00B7733D"/>
    <w:rsid w:val="00B77375"/>
    <w:rsid w:val="00B77BF1"/>
    <w:rsid w:val="00B805E2"/>
    <w:rsid w:val="00B808FE"/>
    <w:rsid w:val="00B80CE9"/>
    <w:rsid w:val="00B8144E"/>
    <w:rsid w:val="00B814D0"/>
    <w:rsid w:val="00B819E5"/>
    <w:rsid w:val="00B81A7D"/>
    <w:rsid w:val="00B81DDE"/>
    <w:rsid w:val="00B822AD"/>
    <w:rsid w:val="00B8282E"/>
    <w:rsid w:val="00B832F0"/>
    <w:rsid w:val="00B85A8D"/>
    <w:rsid w:val="00B85D6F"/>
    <w:rsid w:val="00B85DCA"/>
    <w:rsid w:val="00B865A2"/>
    <w:rsid w:val="00B8687D"/>
    <w:rsid w:val="00B86E38"/>
    <w:rsid w:val="00B86EBA"/>
    <w:rsid w:val="00B87504"/>
    <w:rsid w:val="00B90B24"/>
    <w:rsid w:val="00B91A76"/>
    <w:rsid w:val="00B91F0B"/>
    <w:rsid w:val="00B92283"/>
    <w:rsid w:val="00B93ADE"/>
    <w:rsid w:val="00B93D56"/>
    <w:rsid w:val="00B9419A"/>
    <w:rsid w:val="00B944B0"/>
    <w:rsid w:val="00B956B4"/>
    <w:rsid w:val="00B95B53"/>
    <w:rsid w:val="00B9700E"/>
    <w:rsid w:val="00BA0A99"/>
    <w:rsid w:val="00BA1210"/>
    <w:rsid w:val="00BA1416"/>
    <w:rsid w:val="00BA1E9C"/>
    <w:rsid w:val="00BA2A45"/>
    <w:rsid w:val="00BA317A"/>
    <w:rsid w:val="00BA3615"/>
    <w:rsid w:val="00BA3685"/>
    <w:rsid w:val="00BA3720"/>
    <w:rsid w:val="00BA4226"/>
    <w:rsid w:val="00BA4E32"/>
    <w:rsid w:val="00BA530D"/>
    <w:rsid w:val="00BA5CAD"/>
    <w:rsid w:val="00BA6870"/>
    <w:rsid w:val="00BA6E99"/>
    <w:rsid w:val="00BA763E"/>
    <w:rsid w:val="00BA7B19"/>
    <w:rsid w:val="00BA7B2C"/>
    <w:rsid w:val="00BA7BC0"/>
    <w:rsid w:val="00BA7BF2"/>
    <w:rsid w:val="00BB01FF"/>
    <w:rsid w:val="00BB02F4"/>
    <w:rsid w:val="00BB07D4"/>
    <w:rsid w:val="00BB0C3C"/>
    <w:rsid w:val="00BB0E84"/>
    <w:rsid w:val="00BB10D8"/>
    <w:rsid w:val="00BB12CD"/>
    <w:rsid w:val="00BB14B1"/>
    <w:rsid w:val="00BB17B9"/>
    <w:rsid w:val="00BB23ED"/>
    <w:rsid w:val="00BB3019"/>
    <w:rsid w:val="00BB30B6"/>
    <w:rsid w:val="00BB318E"/>
    <w:rsid w:val="00BB31E3"/>
    <w:rsid w:val="00BB5059"/>
    <w:rsid w:val="00BB5E85"/>
    <w:rsid w:val="00BB5F3B"/>
    <w:rsid w:val="00BB64CF"/>
    <w:rsid w:val="00BB65B2"/>
    <w:rsid w:val="00BB77C4"/>
    <w:rsid w:val="00BB782B"/>
    <w:rsid w:val="00BC028A"/>
    <w:rsid w:val="00BC035B"/>
    <w:rsid w:val="00BC0877"/>
    <w:rsid w:val="00BC0924"/>
    <w:rsid w:val="00BC0A41"/>
    <w:rsid w:val="00BC10D4"/>
    <w:rsid w:val="00BC1116"/>
    <w:rsid w:val="00BC155E"/>
    <w:rsid w:val="00BC17B7"/>
    <w:rsid w:val="00BC24E5"/>
    <w:rsid w:val="00BC27DB"/>
    <w:rsid w:val="00BC3021"/>
    <w:rsid w:val="00BC308A"/>
    <w:rsid w:val="00BC30FD"/>
    <w:rsid w:val="00BC33C2"/>
    <w:rsid w:val="00BC437A"/>
    <w:rsid w:val="00BC4F23"/>
    <w:rsid w:val="00BC523F"/>
    <w:rsid w:val="00BC5CB8"/>
    <w:rsid w:val="00BC62F9"/>
    <w:rsid w:val="00BC6789"/>
    <w:rsid w:val="00BC7085"/>
    <w:rsid w:val="00BC72EB"/>
    <w:rsid w:val="00BD0374"/>
    <w:rsid w:val="00BD14E6"/>
    <w:rsid w:val="00BD2097"/>
    <w:rsid w:val="00BD292A"/>
    <w:rsid w:val="00BD2A51"/>
    <w:rsid w:val="00BD2C0B"/>
    <w:rsid w:val="00BD2DDE"/>
    <w:rsid w:val="00BD30E1"/>
    <w:rsid w:val="00BD3731"/>
    <w:rsid w:val="00BD4DD8"/>
    <w:rsid w:val="00BD4FF9"/>
    <w:rsid w:val="00BD580D"/>
    <w:rsid w:val="00BD6535"/>
    <w:rsid w:val="00BD6BD8"/>
    <w:rsid w:val="00BD6D14"/>
    <w:rsid w:val="00BD788F"/>
    <w:rsid w:val="00BE16FF"/>
    <w:rsid w:val="00BE17F6"/>
    <w:rsid w:val="00BE1A65"/>
    <w:rsid w:val="00BE1AB5"/>
    <w:rsid w:val="00BE1B05"/>
    <w:rsid w:val="00BE2E4D"/>
    <w:rsid w:val="00BE30AC"/>
    <w:rsid w:val="00BE3221"/>
    <w:rsid w:val="00BE35BD"/>
    <w:rsid w:val="00BE4F0E"/>
    <w:rsid w:val="00BE524C"/>
    <w:rsid w:val="00BE5E06"/>
    <w:rsid w:val="00BE67BC"/>
    <w:rsid w:val="00BE6EE7"/>
    <w:rsid w:val="00BE727E"/>
    <w:rsid w:val="00BE7592"/>
    <w:rsid w:val="00BF1A31"/>
    <w:rsid w:val="00BF3EEF"/>
    <w:rsid w:val="00BF44F6"/>
    <w:rsid w:val="00BF49D7"/>
    <w:rsid w:val="00BF4E5C"/>
    <w:rsid w:val="00BF52C5"/>
    <w:rsid w:val="00BF53CA"/>
    <w:rsid w:val="00BF5BC6"/>
    <w:rsid w:val="00BF5C2E"/>
    <w:rsid w:val="00BF6857"/>
    <w:rsid w:val="00BF77FA"/>
    <w:rsid w:val="00BF7816"/>
    <w:rsid w:val="00C0044B"/>
    <w:rsid w:val="00C005A8"/>
    <w:rsid w:val="00C00C15"/>
    <w:rsid w:val="00C00D70"/>
    <w:rsid w:val="00C014C7"/>
    <w:rsid w:val="00C02088"/>
    <w:rsid w:val="00C02616"/>
    <w:rsid w:val="00C02820"/>
    <w:rsid w:val="00C02EF0"/>
    <w:rsid w:val="00C034DC"/>
    <w:rsid w:val="00C03E0F"/>
    <w:rsid w:val="00C05DDD"/>
    <w:rsid w:val="00C06BB5"/>
    <w:rsid w:val="00C075AB"/>
    <w:rsid w:val="00C07608"/>
    <w:rsid w:val="00C078EE"/>
    <w:rsid w:val="00C07AAF"/>
    <w:rsid w:val="00C1020E"/>
    <w:rsid w:val="00C10778"/>
    <w:rsid w:val="00C10C3A"/>
    <w:rsid w:val="00C111A5"/>
    <w:rsid w:val="00C11382"/>
    <w:rsid w:val="00C113B3"/>
    <w:rsid w:val="00C11C84"/>
    <w:rsid w:val="00C1218B"/>
    <w:rsid w:val="00C12CC6"/>
    <w:rsid w:val="00C12F07"/>
    <w:rsid w:val="00C138E5"/>
    <w:rsid w:val="00C13BEE"/>
    <w:rsid w:val="00C13E51"/>
    <w:rsid w:val="00C143AC"/>
    <w:rsid w:val="00C16262"/>
    <w:rsid w:val="00C1674B"/>
    <w:rsid w:val="00C16974"/>
    <w:rsid w:val="00C2008C"/>
    <w:rsid w:val="00C20962"/>
    <w:rsid w:val="00C20D13"/>
    <w:rsid w:val="00C2135C"/>
    <w:rsid w:val="00C21770"/>
    <w:rsid w:val="00C217D0"/>
    <w:rsid w:val="00C221D4"/>
    <w:rsid w:val="00C22B26"/>
    <w:rsid w:val="00C23731"/>
    <w:rsid w:val="00C237A0"/>
    <w:rsid w:val="00C23BC4"/>
    <w:rsid w:val="00C25A95"/>
    <w:rsid w:val="00C25F8D"/>
    <w:rsid w:val="00C26510"/>
    <w:rsid w:val="00C26779"/>
    <w:rsid w:val="00C26A1F"/>
    <w:rsid w:val="00C27409"/>
    <w:rsid w:val="00C276A5"/>
    <w:rsid w:val="00C27F54"/>
    <w:rsid w:val="00C3035C"/>
    <w:rsid w:val="00C30EA5"/>
    <w:rsid w:val="00C319F6"/>
    <w:rsid w:val="00C31ACF"/>
    <w:rsid w:val="00C31AD7"/>
    <w:rsid w:val="00C31B60"/>
    <w:rsid w:val="00C31C1E"/>
    <w:rsid w:val="00C31CE5"/>
    <w:rsid w:val="00C321B2"/>
    <w:rsid w:val="00C323D5"/>
    <w:rsid w:val="00C3334B"/>
    <w:rsid w:val="00C333A0"/>
    <w:rsid w:val="00C3367E"/>
    <w:rsid w:val="00C33718"/>
    <w:rsid w:val="00C34364"/>
    <w:rsid w:val="00C34F38"/>
    <w:rsid w:val="00C360F4"/>
    <w:rsid w:val="00C3621E"/>
    <w:rsid w:val="00C36655"/>
    <w:rsid w:val="00C36820"/>
    <w:rsid w:val="00C36865"/>
    <w:rsid w:val="00C36B36"/>
    <w:rsid w:val="00C40053"/>
    <w:rsid w:val="00C41B55"/>
    <w:rsid w:val="00C41BE0"/>
    <w:rsid w:val="00C42C2A"/>
    <w:rsid w:val="00C42C5D"/>
    <w:rsid w:val="00C42E9B"/>
    <w:rsid w:val="00C43B18"/>
    <w:rsid w:val="00C44FD1"/>
    <w:rsid w:val="00C45B2B"/>
    <w:rsid w:val="00C461BE"/>
    <w:rsid w:val="00C4635C"/>
    <w:rsid w:val="00C46E0A"/>
    <w:rsid w:val="00C4707C"/>
    <w:rsid w:val="00C47A80"/>
    <w:rsid w:val="00C47B13"/>
    <w:rsid w:val="00C502B9"/>
    <w:rsid w:val="00C50458"/>
    <w:rsid w:val="00C50945"/>
    <w:rsid w:val="00C50BFF"/>
    <w:rsid w:val="00C50DF0"/>
    <w:rsid w:val="00C513EB"/>
    <w:rsid w:val="00C51904"/>
    <w:rsid w:val="00C52AAD"/>
    <w:rsid w:val="00C53503"/>
    <w:rsid w:val="00C53B88"/>
    <w:rsid w:val="00C53E84"/>
    <w:rsid w:val="00C54E18"/>
    <w:rsid w:val="00C55531"/>
    <w:rsid w:val="00C55C6A"/>
    <w:rsid w:val="00C562A5"/>
    <w:rsid w:val="00C566C6"/>
    <w:rsid w:val="00C579C8"/>
    <w:rsid w:val="00C60682"/>
    <w:rsid w:val="00C61B35"/>
    <w:rsid w:val="00C61F42"/>
    <w:rsid w:val="00C628D5"/>
    <w:rsid w:val="00C63483"/>
    <w:rsid w:val="00C6490C"/>
    <w:rsid w:val="00C664C5"/>
    <w:rsid w:val="00C667DE"/>
    <w:rsid w:val="00C674E0"/>
    <w:rsid w:val="00C70110"/>
    <w:rsid w:val="00C7033B"/>
    <w:rsid w:val="00C70808"/>
    <w:rsid w:val="00C70BB5"/>
    <w:rsid w:val="00C73633"/>
    <w:rsid w:val="00C75389"/>
    <w:rsid w:val="00C7599D"/>
    <w:rsid w:val="00C765DB"/>
    <w:rsid w:val="00C766B6"/>
    <w:rsid w:val="00C7694C"/>
    <w:rsid w:val="00C77888"/>
    <w:rsid w:val="00C80667"/>
    <w:rsid w:val="00C81EB5"/>
    <w:rsid w:val="00C822F2"/>
    <w:rsid w:val="00C8234E"/>
    <w:rsid w:val="00C82F63"/>
    <w:rsid w:val="00C8338F"/>
    <w:rsid w:val="00C83909"/>
    <w:rsid w:val="00C8395F"/>
    <w:rsid w:val="00C83F4B"/>
    <w:rsid w:val="00C84320"/>
    <w:rsid w:val="00C848AB"/>
    <w:rsid w:val="00C84C17"/>
    <w:rsid w:val="00C84EE3"/>
    <w:rsid w:val="00C85D33"/>
    <w:rsid w:val="00C866D4"/>
    <w:rsid w:val="00C902EF"/>
    <w:rsid w:val="00C90380"/>
    <w:rsid w:val="00C914EE"/>
    <w:rsid w:val="00C91967"/>
    <w:rsid w:val="00C91D0A"/>
    <w:rsid w:val="00C927D3"/>
    <w:rsid w:val="00C932C7"/>
    <w:rsid w:val="00C9415F"/>
    <w:rsid w:val="00C94790"/>
    <w:rsid w:val="00C95300"/>
    <w:rsid w:val="00C95C06"/>
    <w:rsid w:val="00C95DE7"/>
    <w:rsid w:val="00C95E9E"/>
    <w:rsid w:val="00C963D1"/>
    <w:rsid w:val="00C96584"/>
    <w:rsid w:val="00C96885"/>
    <w:rsid w:val="00C96E91"/>
    <w:rsid w:val="00C96FDF"/>
    <w:rsid w:val="00C97C79"/>
    <w:rsid w:val="00CA03A4"/>
    <w:rsid w:val="00CA084E"/>
    <w:rsid w:val="00CA0904"/>
    <w:rsid w:val="00CA1374"/>
    <w:rsid w:val="00CA1B35"/>
    <w:rsid w:val="00CA25A6"/>
    <w:rsid w:val="00CA2863"/>
    <w:rsid w:val="00CA2BB3"/>
    <w:rsid w:val="00CA39E7"/>
    <w:rsid w:val="00CA4A1E"/>
    <w:rsid w:val="00CA591A"/>
    <w:rsid w:val="00CA662C"/>
    <w:rsid w:val="00CA772B"/>
    <w:rsid w:val="00CA7B56"/>
    <w:rsid w:val="00CB05A2"/>
    <w:rsid w:val="00CB062A"/>
    <w:rsid w:val="00CB0681"/>
    <w:rsid w:val="00CB0F45"/>
    <w:rsid w:val="00CB1CAF"/>
    <w:rsid w:val="00CB2538"/>
    <w:rsid w:val="00CB3805"/>
    <w:rsid w:val="00CB38D1"/>
    <w:rsid w:val="00CB3B91"/>
    <w:rsid w:val="00CB5F3A"/>
    <w:rsid w:val="00CB646B"/>
    <w:rsid w:val="00CB6569"/>
    <w:rsid w:val="00CB6924"/>
    <w:rsid w:val="00CB6960"/>
    <w:rsid w:val="00CB6E5B"/>
    <w:rsid w:val="00CB7568"/>
    <w:rsid w:val="00CB7616"/>
    <w:rsid w:val="00CB7C2D"/>
    <w:rsid w:val="00CB7F3F"/>
    <w:rsid w:val="00CC04A7"/>
    <w:rsid w:val="00CC1DA6"/>
    <w:rsid w:val="00CC2448"/>
    <w:rsid w:val="00CC2651"/>
    <w:rsid w:val="00CC2D21"/>
    <w:rsid w:val="00CC3198"/>
    <w:rsid w:val="00CC32A3"/>
    <w:rsid w:val="00CC3324"/>
    <w:rsid w:val="00CC34E2"/>
    <w:rsid w:val="00CC3ED3"/>
    <w:rsid w:val="00CC3FE8"/>
    <w:rsid w:val="00CC469C"/>
    <w:rsid w:val="00CC499F"/>
    <w:rsid w:val="00CC6589"/>
    <w:rsid w:val="00CC6B91"/>
    <w:rsid w:val="00CC6F14"/>
    <w:rsid w:val="00CC6F9B"/>
    <w:rsid w:val="00CC759B"/>
    <w:rsid w:val="00CC77E9"/>
    <w:rsid w:val="00CC79E0"/>
    <w:rsid w:val="00CC7AE2"/>
    <w:rsid w:val="00CD19D6"/>
    <w:rsid w:val="00CD339F"/>
    <w:rsid w:val="00CD3CAC"/>
    <w:rsid w:val="00CD4485"/>
    <w:rsid w:val="00CD4699"/>
    <w:rsid w:val="00CD47E6"/>
    <w:rsid w:val="00CD4E1B"/>
    <w:rsid w:val="00CD5DC7"/>
    <w:rsid w:val="00CD70EC"/>
    <w:rsid w:val="00CD7240"/>
    <w:rsid w:val="00CD7E97"/>
    <w:rsid w:val="00CE0E66"/>
    <w:rsid w:val="00CE0F73"/>
    <w:rsid w:val="00CE11F5"/>
    <w:rsid w:val="00CE20A5"/>
    <w:rsid w:val="00CE2D94"/>
    <w:rsid w:val="00CE3082"/>
    <w:rsid w:val="00CE3FC0"/>
    <w:rsid w:val="00CE44ED"/>
    <w:rsid w:val="00CE499C"/>
    <w:rsid w:val="00CE5247"/>
    <w:rsid w:val="00CE559C"/>
    <w:rsid w:val="00CE5AA2"/>
    <w:rsid w:val="00CE5D60"/>
    <w:rsid w:val="00CE66C2"/>
    <w:rsid w:val="00CE698B"/>
    <w:rsid w:val="00CE6C9A"/>
    <w:rsid w:val="00CE71DC"/>
    <w:rsid w:val="00CE7B3D"/>
    <w:rsid w:val="00CE7BBA"/>
    <w:rsid w:val="00CE7F3D"/>
    <w:rsid w:val="00CF014D"/>
    <w:rsid w:val="00CF0CD8"/>
    <w:rsid w:val="00CF19AC"/>
    <w:rsid w:val="00CF1BEB"/>
    <w:rsid w:val="00CF2C8B"/>
    <w:rsid w:val="00CF3901"/>
    <w:rsid w:val="00CF3D93"/>
    <w:rsid w:val="00CF4DFE"/>
    <w:rsid w:val="00CF4EC0"/>
    <w:rsid w:val="00CF54A3"/>
    <w:rsid w:val="00CF59B6"/>
    <w:rsid w:val="00CF5A33"/>
    <w:rsid w:val="00CF60D7"/>
    <w:rsid w:val="00CF69F5"/>
    <w:rsid w:val="00CF6D6B"/>
    <w:rsid w:val="00CF6E86"/>
    <w:rsid w:val="00CF7082"/>
    <w:rsid w:val="00CF7BB0"/>
    <w:rsid w:val="00D00BCA"/>
    <w:rsid w:val="00D0126D"/>
    <w:rsid w:val="00D0335E"/>
    <w:rsid w:val="00D03752"/>
    <w:rsid w:val="00D03A4E"/>
    <w:rsid w:val="00D045FD"/>
    <w:rsid w:val="00D0491B"/>
    <w:rsid w:val="00D0639A"/>
    <w:rsid w:val="00D074C3"/>
    <w:rsid w:val="00D07CB3"/>
    <w:rsid w:val="00D07EC5"/>
    <w:rsid w:val="00D1088F"/>
    <w:rsid w:val="00D113A5"/>
    <w:rsid w:val="00D11562"/>
    <w:rsid w:val="00D11C39"/>
    <w:rsid w:val="00D1250A"/>
    <w:rsid w:val="00D12532"/>
    <w:rsid w:val="00D129EC"/>
    <w:rsid w:val="00D138E0"/>
    <w:rsid w:val="00D1394F"/>
    <w:rsid w:val="00D13EF5"/>
    <w:rsid w:val="00D13F1F"/>
    <w:rsid w:val="00D14719"/>
    <w:rsid w:val="00D14CD7"/>
    <w:rsid w:val="00D14FD2"/>
    <w:rsid w:val="00D15095"/>
    <w:rsid w:val="00D15AFD"/>
    <w:rsid w:val="00D15B9E"/>
    <w:rsid w:val="00D16054"/>
    <w:rsid w:val="00D1686F"/>
    <w:rsid w:val="00D16C20"/>
    <w:rsid w:val="00D16CEB"/>
    <w:rsid w:val="00D1757C"/>
    <w:rsid w:val="00D2021A"/>
    <w:rsid w:val="00D202AE"/>
    <w:rsid w:val="00D204CE"/>
    <w:rsid w:val="00D209CA"/>
    <w:rsid w:val="00D218C4"/>
    <w:rsid w:val="00D2254C"/>
    <w:rsid w:val="00D23AD7"/>
    <w:rsid w:val="00D23BE1"/>
    <w:rsid w:val="00D24E69"/>
    <w:rsid w:val="00D24F5D"/>
    <w:rsid w:val="00D27206"/>
    <w:rsid w:val="00D3028B"/>
    <w:rsid w:val="00D30A30"/>
    <w:rsid w:val="00D32C78"/>
    <w:rsid w:val="00D33EE7"/>
    <w:rsid w:val="00D33FB8"/>
    <w:rsid w:val="00D34C43"/>
    <w:rsid w:val="00D35523"/>
    <w:rsid w:val="00D3569C"/>
    <w:rsid w:val="00D35FC5"/>
    <w:rsid w:val="00D36102"/>
    <w:rsid w:val="00D36E86"/>
    <w:rsid w:val="00D36F85"/>
    <w:rsid w:val="00D40677"/>
    <w:rsid w:val="00D40BB3"/>
    <w:rsid w:val="00D40BEA"/>
    <w:rsid w:val="00D40E7E"/>
    <w:rsid w:val="00D41091"/>
    <w:rsid w:val="00D411E7"/>
    <w:rsid w:val="00D4130A"/>
    <w:rsid w:val="00D413E9"/>
    <w:rsid w:val="00D434F5"/>
    <w:rsid w:val="00D43A6C"/>
    <w:rsid w:val="00D4447D"/>
    <w:rsid w:val="00D44A6B"/>
    <w:rsid w:val="00D45251"/>
    <w:rsid w:val="00D45374"/>
    <w:rsid w:val="00D453CD"/>
    <w:rsid w:val="00D4562E"/>
    <w:rsid w:val="00D45FD8"/>
    <w:rsid w:val="00D46A94"/>
    <w:rsid w:val="00D47BD3"/>
    <w:rsid w:val="00D51047"/>
    <w:rsid w:val="00D52E9F"/>
    <w:rsid w:val="00D53313"/>
    <w:rsid w:val="00D53389"/>
    <w:rsid w:val="00D53822"/>
    <w:rsid w:val="00D53E80"/>
    <w:rsid w:val="00D545CE"/>
    <w:rsid w:val="00D555B7"/>
    <w:rsid w:val="00D56B26"/>
    <w:rsid w:val="00D609A6"/>
    <w:rsid w:val="00D609F7"/>
    <w:rsid w:val="00D612FF"/>
    <w:rsid w:val="00D6131A"/>
    <w:rsid w:val="00D6160E"/>
    <w:rsid w:val="00D61AD8"/>
    <w:rsid w:val="00D6204F"/>
    <w:rsid w:val="00D62FDC"/>
    <w:rsid w:val="00D63BFD"/>
    <w:rsid w:val="00D63F29"/>
    <w:rsid w:val="00D64059"/>
    <w:rsid w:val="00D640AC"/>
    <w:rsid w:val="00D64557"/>
    <w:rsid w:val="00D65122"/>
    <w:rsid w:val="00D65234"/>
    <w:rsid w:val="00D6543C"/>
    <w:rsid w:val="00D65B15"/>
    <w:rsid w:val="00D6651E"/>
    <w:rsid w:val="00D67618"/>
    <w:rsid w:val="00D679A2"/>
    <w:rsid w:val="00D703C8"/>
    <w:rsid w:val="00D70596"/>
    <w:rsid w:val="00D7077F"/>
    <w:rsid w:val="00D70DA2"/>
    <w:rsid w:val="00D70EA6"/>
    <w:rsid w:val="00D70FD8"/>
    <w:rsid w:val="00D71719"/>
    <w:rsid w:val="00D71F69"/>
    <w:rsid w:val="00D72033"/>
    <w:rsid w:val="00D72142"/>
    <w:rsid w:val="00D72840"/>
    <w:rsid w:val="00D72869"/>
    <w:rsid w:val="00D7750C"/>
    <w:rsid w:val="00D77B08"/>
    <w:rsid w:val="00D77BBF"/>
    <w:rsid w:val="00D8105C"/>
    <w:rsid w:val="00D8150E"/>
    <w:rsid w:val="00D81D39"/>
    <w:rsid w:val="00D8288C"/>
    <w:rsid w:val="00D82F7B"/>
    <w:rsid w:val="00D8308E"/>
    <w:rsid w:val="00D8339F"/>
    <w:rsid w:val="00D83963"/>
    <w:rsid w:val="00D83F81"/>
    <w:rsid w:val="00D8561F"/>
    <w:rsid w:val="00D85725"/>
    <w:rsid w:val="00D8572C"/>
    <w:rsid w:val="00D85A8B"/>
    <w:rsid w:val="00D85D39"/>
    <w:rsid w:val="00D866EB"/>
    <w:rsid w:val="00D907C3"/>
    <w:rsid w:val="00D90AAD"/>
    <w:rsid w:val="00D90BFC"/>
    <w:rsid w:val="00D92166"/>
    <w:rsid w:val="00D92B9A"/>
    <w:rsid w:val="00D92BAD"/>
    <w:rsid w:val="00D92D75"/>
    <w:rsid w:val="00D92D81"/>
    <w:rsid w:val="00D92FC7"/>
    <w:rsid w:val="00D93C99"/>
    <w:rsid w:val="00D94011"/>
    <w:rsid w:val="00D943BD"/>
    <w:rsid w:val="00D94548"/>
    <w:rsid w:val="00D947B5"/>
    <w:rsid w:val="00D957E0"/>
    <w:rsid w:val="00D96FA4"/>
    <w:rsid w:val="00D97307"/>
    <w:rsid w:val="00D9748A"/>
    <w:rsid w:val="00D97564"/>
    <w:rsid w:val="00D976B2"/>
    <w:rsid w:val="00DA2308"/>
    <w:rsid w:val="00DA2F16"/>
    <w:rsid w:val="00DA3687"/>
    <w:rsid w:val="00DA4396"/>
    <w:rsid w:val="00DA49DE"/>
    <w:rsid w:val="00DA6249"/>
    <w:rsid w:val="00DA65B5"/>
    <w:rsid w:val="00DA6F3B"/>
    <w:rsid w:val="00DA70E7"/>
    <w:rsid w:val="00DA771F"/>
    <w:rsid w:val="00DA7E2B"/>
    <w:rsid w:val="00DB0474"/>
    <w:rsid w:val="00DB056B"/>
    <w:rsid w:val="00DB057A"/>
    <w:rsid w:val="00DB092D"/>
    <w:rsid w:val="00DB1FBD"/>
    <w:rsid w:val="00DB28C4"/>
    <w:rsid w:val="00DB323B"/>
    <w:rsid w:val="00DB3645"/>
    <w:rsid w:val="00DB392C"/>
    <w:rsid w:val="00DB392F"/>
    <w:rsid w:val="00DB42CD"/>
    <w:rsid w:val="00DB4552"/>
    <w:rsid w:val="00DB4B91"/>
    <w:rsid w:val="00DB505E"/>
    <w:rsid w:val="00DB55A9"/>
    <w:rsid w:val="00DB6BCC"/>
    <w:rsid w:val="00DB7D3C"/>
    <w:rsid w:val="00DB7F47"/>
    <w:rsid w:val="00DB7F6A"/>
    <w:rsid w:val="00DC2A96"/>
    <w:rsid w:val="00DC3F84"/>
    <w:rsid w:val="00DC426C"/>
    <w:rsid w:val="00DC4F13"/>
    <w:rsid w:val="00DC4FB2"/>
    <w:rsid w:val="00DC5257"/>
    <w:rsid w:val="00DC5295"/>
    <w:rsid w:val="00DC54F5"/>
    <w:rsid w:val="00DC59AB"/>
    <w:rsid w:val="00DC6373"/>
    <w:rsid w:val="00DC6F66"/>
    <w:rsid w:val="00DC7AA5"/>
    <w:rsid w:val="00DC7AC2"/>
    <w:rsid w:val="00DC7C76"/>
    <w:rsid w:val="00DD0473"/>
    <w:rsid w:val="00DD0D8C"/>
    <w:rsid w:val="00DD10B1"/>
    <w:rsid w:val="00DD2139"/>
    <w:rsid w:val="00DD27F1"/>
    <w:rsid w:val="00DD28F0"/>
    <w:rsid w:val="00DD2E04"/>
    <w:rsid w:val="00DD304A"/>
    <w:rsid w:val="00DD39A8"/>
    <w:rsid w:val="00DD44F5"/>
    <w:rsid w:val="00DD4B99"/>
    <w:rsid w:val="00DD4D0D"/>
    <w:rsid w:val="00DD55CC"/>
    <w:rsid w:val="00DD5870"/>
    <w:rsid w:val="00DD6C87"/>
    <w:rsid w:val="00DD7712"/>
    <w:rsid w:val="00DD7926"/>
    <w:rsid w:val="00DD7B08"/>
    <w:rsid w:val="00DD7F81"/>
    <w:rsid w:val="00DE0210"/>
    <w:rsid w:val="00DE09A6"/>
    <w:rsid w:val="00DE0D2D"/>
    <w:rsid w:val="00DE1525"/>
    <w:rsid w:val="00DE165D"/>
    <w:rsid w:val="00DE252C"/>
    <w:rsid w:val="00DE2E17"/>
    <w:rsid w:val="00DE3B98"/>
    <w:rsid w:val="00DE4306"/>
    <w:rsid w:val="00DE4C4E"/>
    <w:rsid w:val="00DE531D"/>
    <w:rsid w:val="00DE5EE2"/>
    <w:rsid w:val="00DE6AAD"/>
    <w:rsid w:val="00DE6AB4"/>
    <w:rsid w:val="00DF0DC8"/>
    <w:rsid w:val="00DF14C6"/>
    <w:rsid w:val="00DF185F"/>
    <w:rsid w:val="00DF1D17"/>
    <w:rsid w:val="00DF215A"/>
    <w:rsid w:val="00DF215D"/>
    <w:rsid w:val="00DF2D3B"/>
    <w:rsid w:val="00DF2D4E"/>
    <w:rsid w:val="00DF3396"/>
    <w:rsid w:val="00DF3431"/>
    <w:rsid w:val="00DF379A"/>
    <w:rsid w:val="00DF500A"/>
    <w:rsid w:val="00DF5A4F"/>
    <w:rsid w:val="00DF75BB"/>
    <w:rsid w:val="00E006CC"/>
    <w:rsid w:val="00E00FB0"/>
    <w:rsid w:val="00E011D5"/>
    <w:rsid w:val="00E02BFB"/>
    <w:rsid w:val="00E02D79"/>
    <w:rsid w:val="00E0368F"/>
    <w:rsid w:val="00E03B18"/>
    <w:rsid w:val="00E03B3D"/>
    <w:rsid w:val="00E04A3E"/>
    <w:rsid w:val="00E04A73"/>
    <w:rsid w:val="00E051BF"/>
    <w:rsid w:val="00E05253"/>
    <w:rsid w:val="00E0643F"/>
    <w:rsid w:val="00E06F78"/>
    <w:rsid w:val="00E07530"/>
    <w:rsid w:val="00E07714"/>
    <w:rsid w:val="00E07938"/>
    <w:rsid w:val="00E07C77"/>
    <w:rsid w:val="00E07E0F"/>
    <w:rsid w:val="00E10541"/>
    <w:rsid w:val="00E1082F"/>
    <w:rsid w:val="00E1099E"/>
    <w:rsid w:val="00E11128"/>
    <w:rsid w:val="00E11306"/>
    <w:rsid w:val="00E11417"/>
    <w:rsid w:val="00E1148C"/>
    <w:rsid w:val="00E117AC"/>
    <w:rsid w:val="00E11812"/>
    <w:rsid w:val="00E121B3"/>
    <w:rsid w:val="00E125FC"/>
    <w:rsid w:val="00E131D1"/>
    <w:rsid w:val="00E1368D"/>
    <w:rsid w:val="00E14A08"/>
    <w:rsid w:val="00E14D58"/>
    <w:rsid w:val="00E14E97"/>
    <w:rsid w:val="00E15316"/>
    <w:rsid w:val="00E15574"/>
    <w:rsid w:val="00E15A37"/>
    <w:rsid w:val="00E178F2"/>
    <w:rsid w:val="00E20E27"/>
    <w:rsid w:val="00E2110D"/>
    <w:rsid w:val="00E224A1"/>
    <w:rsid w:val="00E23879"/>
    <w:rsid w:val="00E2389A"/>
    <w:rsid w:val="00E26A40"/>
    <w:rsid w:val="00E271FD"/>
    <w:rsid w:val="00E27A01"/>
    <w:rsid w:val="00E27B0D"/>
    <w:rsid w:val="00E306B0"/>
    <w:rsid w:val="00E309E8"/>
    <w:rsid w:val="00E30AA2"/>
    <w:rsid w:val="00E30D41"/>
    <w:rsid w:val="00E3218E"/>
    <w:rsid w:val="00E321C8"/>
    <w:rsid w:val="00E3249C"/>
    <w:rsid w:val="00E32FA4"/>
    <w:rsid w:val="00E337DA"/>
    <w:rsid w:val="00E34CBA"/>
    <w:rsid w:val="00E3634C"/>
    <w:rsid w:val="00E36498"/>
    <w:rsid w:val="00E369B7"/>
    <w:rsid w:val="00E37B85"/>
    <w:rsid w:val="00E37CE1"/>
    <w:rsid w:val="00E37CED"/>
    <w:rsid w:val="00E4061B"/>
    <w:rsid w:val="00E40A8B"/>
    <w:rsid w:val="00E40AEC"/>
    <w:rsid w:val="00E40C95"/>
    <w:rsid w:val="00E40DDF"/>
    <w:rsid w:val="00E40E25"/>
    <w:rsid w:val="00E41025"/>
    <w:rsid w:val="00E416AA"/>
    <w:rsid w:val="00E42E4A"/>
    <w:rsid w:val="00E437B0"/>
    <w:rsid w:val="00E44335"/>
    <w:rsid w:val="00E45375"/>
    <w:rsid w:val="00E45B3A"/>
    <w:rsid w:val="00E45F1C"/>
    <w:rsid w:val="00E45F9A"/>
    <w:rsid w:val="00E4607D"/>
    <w:rsid w:val="00E46FF7"/>
    <w:rsid w:val="00E47F84"/>
    <w:rsid w:val="00E5034E"/>
    <w:rsid w:val="00E50947"/>
    <w:rsid w:val="00E522BC"/>
    <w:rsid w:val="00E524F6"/>
    <w:rsid w:val="00E53665"/>
    <w:rsid w:val="00E53A4B"/>
    <w:rsid w:val="00E54042"/>
    <w:rsid w:val="00E540FC"/>
    <w:rsid w:val="00E54CE4"/>
    <w:rsid w:val="00E54F3A"/>
    <w:rsid w:val="00E55011"/>
    <w:rsid w:val="00E5575A"/>
    <w:rsid w:val="00E563EB"/>
    <w:rsid w:val="00E568B2"/>
    <w:rsid w:val="00E605D0"/>
    <w:rsid w:val="00E60CA9"/>
    <w:rsid w:val="00E60E8C"/>
    <w:rsid w:val="00E615DF"/>
    <w:rsid w:val="00E61F67"/>
    <w:rsid w:val="00E61FF2"/>
    <w:rsid w:val="00E62EA9"/>
    <w:rsid w:val="00E62FF4"/>
    <w:rsid w:val="00E631C1"/>
    <w:rsid w:val="00E63D9C"/>
    <w:rsid w:val="00E645DC"/>
    <w:rsid w:val="00E64AEC"/>
    <w:rsid w:val="00E64BAB"/>
    <w:rsid w:val="00E64D37"/>
    <w:rsid w:val="00E6588D"/>
    <w:rsid w:val="00E65984"/>
    <w:rsid w:val="00E666ED"/>
    <w:rsid w:val="00E66FC3"/>
    <w:rsid w:val="00E714C4"/>
    <w:rsid w:val="00E719C2"/>
    <w:rsid w:val="00E72BF1"/>
    <w:rsid w:val="00E73034"/>
    <w:rsid w:val="00E7320D"/>
    <w:rsid w:val="00E74842"/>
    <w:rsid w:val="00E74BB9"/>
    <w:rsid w:val="00E752BA"/>
    <w:rsid w:val="00E755A9"/>
    <w:rsid w:val="00E755E0"/>
    <w:rsid w:val="00E76BB5"/>
    <w:rsid w:val="00E7736C"/>
    <w:rsid w:val="00E77426"/>
    <w:rsid w:val="00E77C38"/>
    <w:rsid w:val="00E80282"/>
    <w:rsid w:val="00E80351"/>
    <w:rsid w:val="00E8044C"/>
    <w:rsid w:val="00E80BF9"/>
    <w:rsid w:val="00E80EE7"/>
    <w:rsid w:val="00E831F6"/>
    <w:rsid w:val="00E833B3"/>
    <w:rsid w:val="00E833F9"/>
    <w:rsid w:val="00E83C86"/>
    <w:rsid w:val="00E8483B"/>
    <w:rsid w:val="00E84AF6"/>
    <w:rsid w:val="00E84EE8"/>
    <w:rsid w:val="00E84F40"/>
    <w:rsid w:val="00E851DC"/>
    <w:rsid w:val="00E856B9"/>
    <w:rsid w:val="00E8635C"/>
    <w:rsid w:val="00E86B02"/>
    <w:rsid w:val="00E90763"/>
    <w:rsid w:val="00E913D3"/>
    <w:rsid w:val="00E915D2"/>
    <w:rsid w:val="00E91988"/>
    <w:rsid w:val="00E91A07"/>
    <w:rsid w:val="00E91E21"/>
    <w:rsid w:val="00E91FDA"/>
    <w:rsid w:val="00E924D5"/>
    <w:rsid w:val="00E92A93"/>
    <w:rsid w:val="00E936C1"/>
    <w:rsid w:val="00E9395A"/>
    <w:rsid w:val="00E93CB5"/>
    <w:rsid w:val="00E93FC3"/>
    <w:rsid w:val="00E95238"/>
    <w:rsid w:val="00E95277"/>
    <w:rsid w:val="00E95464"/>
    <w:rsid w:val="00E96370"/>
    <w:rsid w:val="00E96980"/>
    <w:rsid w:val="00E96C9E"/>
    <w:rsid w:val="00E9796E"/>
    <w:rsid w:val="00E97E3F"/>
    <w:rsid w:val="00E97FCD"/>
    <w:rsid w:val="00EA028B"/>
    <w:rsid w:val="00EA06F6"/>
    <w:rsid w:val="00EA0BE8"/>
    <w:rsid w:val="00EA0EAD"/>
    <w:rsid w:val="00EA0F42"/>
    <w:rsid w:val="00EA1172"/>
    <w:rsid w:val="00EA1211"/>
    <w:rsid w:val="00EA16EA"/>
    <w:rsid w:val="00EA2778"/>
    <w:rsid w:val="00EA3A95"/>
    <w:rsid w:val="00EA3AF0"/>
    <w:rsid w:val="00EA3D9A"/>
    <w:rsid w:val="00EA3ECD"/>
    <w:rsid w:val="00EA3EF9"/>
    <w:rsid w:val="00EA4137"/>
    <w:rsid w:val="00EA43E0"/>
    <w:rsid w:val="00EA446F"/>
    <w:rsid w:val="00EA45C2"/>
    <w:rsid w:val="00EA58A5"/>
    <w:rsid w:val="00EA5EED"/>
    <w:rsid w:val="00EA6E56"/>
    <w:rsid w:val="00EB03E5"/>
    <w:rsid w:val="00EB081A"/>
    <w:rsid w:val="00EB193D"/>
    <w:rsid w:val="00EB2271"/>
    <w:rsid w:val="00EB2543"/>
    <w:rsid w:val="00EB29EF"/>
    <w:rsid w:val="00EB2A3F"/>
    <w:rsid w:val="00EB30FC"/>
    <w:rsid w:val="00EB39A7"/>
    <w:rsid w:val="00EB3B17"/>
    <w:rsid w:val="00EB3E46"/>
    <w:rsid w:val="00EB46C4"/>
    <w:rsid w:val="00EB605C"/>
    <w:rsid w:val="00EB62D8"/>
    <w:rsid w:val="00EB7C46"/>
    <w:rsid w:val="00EB7D30"/>
    <w:rsid w:val="00EC00F7"/>
    <w:rsid w:val="00EC0E03"/>
    <w:rsid w:val="00EC148B"/>
    <w:rsid w:val="00EC1C63"/>
    <w:rsid w:val="00EC3629"/>
    <w:rsid w:val="00EC3B6F"/>
    <w:rsid w:val="00EC4538"/>
    <w:rsid w:val="00EC4633"/>
    <w:rsid w:val="00EC4D39"/>
    <w:rsid w:val="00EC4DEA"/>
    <w:rsid w:val="00EC502A"/>
    <w:rsid w:val="00EC5A66"/>
    <w:rsid w:val="00EC5B30"/>
    <w:rsid w:val="00EC68DD"/>
    <w:rsid w:val="00EC69F3"/>
    <w:rsid w:val="00EC7469"/>
    <w:rsid w:val="00ED0CE4"/>
    <w:rsid w:val="00ED10D7"/>
    <w:rsid w:val="00ED1B73"/>
    <w:rsid w:val="00ED253B"/>
    <w:rsid w:val="00ED2F21"/>
    <w:rsid w:val="00ED31E3"/>
    <w:rsid w:val="00ED3552"/>
    <w:rsid w:val="00ED3840"/>
    <w:rsid w:val="00ED3F60"/>
    <w:rsid w:val="00ED409B"/>
    <w:rsid w:val="00ED49DB"/>
    <w:rsid w:val="00ED5ABC"/>
    <w:rsid w:val="00ED68D1"/>
    <w:rsid w:val="00ED6964"/>
    <w:rsid w:val="00ED6A95"/>
    <w:rsid w:val="00ED76A7"/>
    <w:rsid w:val="00ED7C68"/>
    <w:rsid w:val="00EE030F"/>
    <w:rsid w:val="00EE066B"/>
    <w:rsid w:val="00EE0B63"/>
    <w:rsid w:val="00EE1208"/>
    <w:rsid w:val="00EE2330"/>
    <w:rsid w:val="00EE235C"/>
    <w:rsid w:val="00EE2436"/>
    <w:rsid w:val="00EE2667"/>
    <w:rsid w:val="00EE4448"/>
    <w:rsid w:val="00EE4816"/>
    <w:rsid w:val="00EF0042"/>
    <w:rsid w:val="00EF0790"/>
    <w:rsid w:val="00EF0FA3"/>
    <w:rsid w:val="00EF0FC1"/>
    <w:rsid w:val="00EF10BD"/>
    <w:rsid w:val="00EF14FC"/>
    <w:rsid w:val="00EF1904"/>
    <w:rsid w:val="00EF1F95"/>
    <w:rsid w:val="00EF3E00"/>
    <w:rsid w:val="00EF3E95"/>
    <w:rsid w:val="00EF406D"/>
    <w:rsid w:val="00EF4121"/>
    <w:rsid w:val="00EF5FAD"/>
    <w:rsid w:val="00EF6324"/>
    <w:rsid w:val="00EF66F4"/>
    <w:rsid w:val="00EF6E7B"/>
    <w:rsid w:val="00EF7279"/>
    <w:rsid w:val="00EF7580"/>
    <w:rsid w:val="00EF78D7"/>
    <w:rsid w:val="00EF7A51"/>
    <w:rsid w:val="00F002CE"/>
    <w:rsid w:val="00F00431"/>
    <w:rsid w:val="00F00A14"/>
    <w:rsid w:val="00F014A9"/>
    <w:rsid w:val="00F014D1"/>
    <w:rsid w:val="00F0153B"/>
    <w:rsid w:val="00F0162D"/>
    <w:rsid w:val="00F01B17"/>
    <w:rsid w:val="00F02097"/>
    <w:rsid w:val="00F04E75"/>
    <w:rsid w:val="00F05604"/>
    <w:rsid w:val="00F069A7"/>
    <w:rsid w:val="00F07B13"/>
    <w:rsid w:val="00F10AE1"/>
    <w:rsid w:val="00F11AE9"/>
    <w:rsid w:val="00F12BCC"/>
    <w:rsid w:val="00F12DF5"/>
    <w:rsid w:val="00F1369F"/>
    <w:rsid w:val="00F1394A"/>
    <w:rsid w:val="00F13BF0"/>
    <w:rsid w:val="00F13CEF"/>
    <w:rsid w:val="00F13CF6"/>
    <w:rsid w:val="00F14A90"/>
    <w:rsid w:val="00F14E29"/>
    <w:rsid w:val="00F1530B"/>
    <w:rsid w:val="00F15ED0"/>
    <w:rsid w:val="00F160CB"/>
    <w:rsid w:val="00F16A86"/>
    <w:rsid w:val="00F16EE5"/>
    <w:rsid w:val="00F17958"/>
    <w:rsid w:val="00F2022D"/>
    <w:rsid w:val="00F20ACE"/>
    <w:rsid w:val="00F24FBE"/>
    <w:rsid w:val="00F25532"/>
    <w:rsid w:val="00F26243"/>
    <w:rsid w:val="00F273BE"/>
    <w:rsid w:val="00F27570"/>
    <w:rsid w:val="00F27603"/>
    <w:rsid w:val="00F277AB"/>
    <w:rsid w:val="00F27968"/>
    <w:rsid w:val="00F3024C"/>
    <w:rsid w:val="00F3042C"/>
    <w:rsid w:val="00F307D4"/>
    <w:rsid w:val="00F30DD8"/>
    <w:rsid w:val="00F31308"/>
    <w:rsid w:val="00F31AB6"/>
    <w:rsid w:val="00F32117"/>
    <w:rsid w:val="00F325AA"/>
    <w:rsid w:val="00F32EBD"/>
    <w:rsid w:val="00F33D53"/>
    <w:rsid w:val="00F35091"/>
    <w:rsid w:val="00F35362"/>
    <w:rsid w:val="00F35B19"/>
    <w:rsid w:val="00F35BFC"/>
    <w:rsid w:val="00F36968"/>
    <w:rsid w:val="00F40685"/>
    <w:rsid w:val="00F4185B"/>
    <w:rsid w:val="00F42667"/>
    <w:rsid w:val="00F43B7F"/>
    <w:rsid w:val="00F4401F"/>
    <w:rsid w:val="00F44555"/>
    <w:rsid w:val="00F4512A"/>
    <w:rsid w:val="00F4584B"/>
    <w:rsid w:val="00F467EF"/>
    <w:rsid w:val="00F46A5F"/>
    <w:rsid w:val="00F46F17"/>
    <w:rsid w:val="00F471A0"/>
    <w:rsid w:val="00F47B4B"/>
    <w:rsid w:val="00F50EF0"/>
    <w:rsid w:val="00F50FCA"/>
    <w:rsid w:val="00F5117C"/>
    <w:rsid w:val="00F527CD"/>
    <w:rsid w:val="00F531C9"/>
    <w:rsid w:val="00F5392D"/>
    <w:rsid w:val="00F53EE3"/>
    <w:rsid w:val="00F54014"/>
    <w:rsid w:val="00F54060"/>
    <w:rsid w:val="00F540FD"/>
    <w:rsid w:val="00F542B8"/>
    <w:rsid w:val="00F54364"/>
    <w:rsid w:val="00F548AD"/>
    <w:rsid w:val="00F54CC6"/>
    <w:rsid w:val="00F54F7B"/>
    <w:rsid w:val="00F554C7"/>
    <w:rsid w:val="00F56105"/>
    <w:rsid w:val="00F5707B"/>
    <w:rsid w:val="00F57120"/>
    <w:rsid w:val="00F60845"/>
    <w:rsid w:val="00F6193E"/>
    <w:rsid w:val="00F61DE2"/>
    <w:rsid w:val="00F6382A"/>
    <w:rsid w:val="00F64743"/>
    <w:rsid w:val="00F651AE"/>
    <w:rsid w:val="00F65E30"/>
    <w:rsid w:val="00F66723"/>
    <w:rsid w:val="00F668CB"/>
    <w:rsid w:val="00F67D08"/>
    <w:rsid w:val="00F67F23"/>
    <w:rsid w:val="00F67F33"/>
    <w:rsid w:val="00F70168"/>
    <w:rsid w:val="00F712D6"/>
    <w:rsid w:val="00F71ABF"/>
    <w:rsid w:val="00F72178"/>
    <w:rsid w:val="00F72A98"/>
    <w:rsid w:val="00F72AD3"/>
    <w:rsid w:val="00F732B6"/>
    <w:rsid w:val="00F733ED"/>
    <w:rsid w:val="00F734AB"/>
    <w:rsid w:val="00F73702"/>
    <w:rsid w:val="00F748A5"/>
    <w:rsid w:val="00F74B07"/>
    <w:rsid w:val="00F752BC"/>
    <w:rsid w:val="00F7544A"/>
    <w:rsid w:val="00F758D4"/>
    <w:rsid w:val="00F7590E"/>
    <w:rsid w:val="00F75DF6"/>
    <w:rsid w:val="00F76032"/>
    <w:rsid w:val="00F7615A"/>
    <w:rsid w:val="00F7674C"/>
    <w:rsid w:val="00F7754B"/>
    <w:rsid w:val="00F77B3A"/>
    <w:rsid w:val="00F77D99"/>
    <w:rsid w:val="00F80625"/>
    <w:rsid w:val="00F80B3F"/>
    <w:rsid w:val="00F80E9D"/>
    <w:rsid w:val="00F8105F"/>
    <w:rsid w:val="00F814AD"/>
    <w:rsid w:val="00F81B7F"/>
    <w:rsid w:val="00F820A0"/>
    <w:rsid w:val="00F82DEE"/>
    <w:rsid w:val="00F83550"/>
    <w:rsid w:val="00F83F55"/>
    <w:rsid w:val="00F8450F"/>
    <w:rsid w:val="00F855B3"/>
    <w:rsid w:val="00F90B5E"/>
    <w:rsid w:val="00F91A7A"/>
    <w:rsid w:val="00F922BE"/>
    <w:rsid w:val="00F93A41"/>
    <w:rsid w:val="00F93BC8"/>
    <w:rsid w:val="00F95EDD"/>
    <w:rsid w:val="00F96146"/>
    <w:rsid w:val="00F96293"/>
    <w:rsid w:val="00F96AFD"/>
    <w:rsid w:val="00F97A27"/>
    <w:rsid w:val="00FA10F1"/>
    <w:rsid w:val="00FA2A51"/>
    <w:rsid w:val="00FA2F13"/>
    <w:rsid w:val="00FA2F40"/>
    <w:rsid w:val="00FA3064"/>
    <w:rsid w:val="00FA3A6A"/>
    <w:rsid w:val="00FA4A70"/>
    <w:rsid w:val="00FA539A"/>
    <w:rsid w:val="00FA55F6"/>
    <w:rsid w:val="00FA5C51"/>
    <w:rsid w:val="00FA5DD7"/>
    <w:rsid w:val="00FA6354"/>
    <w:rsid w:val="00FA6FC6"/>
    <w:rsid w:val="00FA7126"/>
    <w:rsid w:val="00FA764D"/>
    <w:rsid w:val="00FA76E5"/>
    <w:rsid w:val="00FB0790"/>
    <w:rsid w:val="00FB0D16"/>
    <w:rsid w:val="00FB1804"/>
    <w:rsid w:val="00FB2043"/>
    <w:rsid w:val="00FB2323"/>
    <w:rsid w:val="00FB2E40"/>
    <w:rsid w:val="00FB396E"/>
    <w:rsid w:val="00FB443C"/>
    <w:rsid w:val="00FB444C"/>
    <w:rsid w:val="00FB4F80"/>
    <w:rsid w:val="00FB5BB7"/>
    <w:rsid w:val="00FB5C8E"/>
    <w:rsid w:val="00FB6990"/>
    <w:rsid w:val="00FB6A87"/>
    <w:rsid w:val="00FB79CE"/>
    <w:rsid w:val="00FB7B07"/>
    <w:rsid w:val="00FB7B14"/>
    <w:rsid w:val="00FB7F0D"/>
    <w:rsid w:val="00FC1686"/>
    <w:rsid w:val="00FC1753"/>
    <w:rsid w:val="00FC1765"/>
    <w:rsid w:val="00FC286A"/>
    <w:rsid w:val="00FC3387"/>
    <w:rsid w:val="00FC6467"/>
    <w:rsid w:val="00FC698F"/>
    <w:rsid w:val="00FC6C9F"/>
    <w:rsid w:val="00FC73A5"/>
    <w:rsid w:val="00FC7A02"/>
    <w:rsid w:val="00FC7E11"/>
    <w:rsid w:val="00FD0FFC"/>
    <w:rsid w:val="00FD1300"/>
    <w:rsid w:val="00FD21D1"/>
    <w:rsid w:val="00FD223A"/>
    <w:rsid w:val="00FD233D"/>
    <w:rsid w:val="00FD27FA"/>
    <w:rsid w:val="00FD2FD8"/>
    <w:rsid w:val="00FD3008"/>
    <w:rsid w:val="00FD32E8"/>
    <w:rsid w:val="00FD38FF"/>
    <w:rsid w:val="00FD58EA"/>
    <w:rsid w:val="00FD5A2C"/>
    <w:rsid w:val="00FD6A71"/>
    <w:rsid w:val="00FD7601"/>
    <w:rsid w:val="00FD78EE"/>
    <w:rsid w:val="00FD7960"/>
    <w:rsid w:val="00FD7D18"/>
    <w:rsid w:val="00FD7E81"/>
    <w:rsid w:val="00FD7EE2"/>
    <w:rsid w:val="00FE06F3"/>
    <w:rsid w:val="00FE100E"/>
    <w:rsid w:val="00FE1F5F"/>
    <w:rsid w:val="00FE2018"/>
    <w:rsid w:val="00FE20CA"/>
    <w:rsid w:val="00FE2466"/>
    <w:rsid w:val="00FE2B4C"/>
    <w:rsid w:val="00FE2BB5"/>
    <w:rsid w:val="00FE341B"/>
    <w:rsid w:val="00FE3D10"/>
    <w:rsid w:val="00FE3D8F"/>
    <w:rsid w:val="00FE48AC"/>
    <w:rsid w:val="00FE4D39"/>
    <w:rsid w:val="00FE576A"/>
    <w:rsid w:val="00FE5B28"/>
    <w:rsid w:val="00FE605B"/>
    <w:rsid w:val="00FE62C2"/>
    <w:rsid w:val="00FE648A"/>
    <w:rsid w:val="00FE6A09"/>
    <w:rsid w:val="00FE7660"/>
    <w:rsid w:val="00FF0DF3"/>
    <w:rsid w:val="00FF1162"/>
    <w:rsid w:val="00FF3142"/>
    <w:rsid w:val="00FF3854"/>
    <w:rsid w:val="00FF398D"/>
    <w:rsid w:val="00FF39B6"/>
    <w:rsid w:val="00FF49D4"/>
    <w:rsid w:val="00FF5267"/>
    <w:rsid w:val="00FF627D"/>
    <w:rsid w:val="00FF651C"/>
    <w:rsid w:val="00FF6530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">
    <w:name w:val="ConsPlusNormal"/>
    <w:link w:val="ConsPlusNormal0"/>
    <w:rsid w:val="00056C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056C55"/>
    <w:rPr>
      <w:rFonts w:ascii="Arial" w:hAnsi="Arial"/>
      <w:sz w:val="22"/>
      <w:lang w:eastAsia="ru-RU"/>
    </w:rPr>
  </w:style>
  <w:style w:type="character" w:styleId="a4">
    <w:name w:val="Hyperlink"/>
    <w:basedOn w:val="a0"/>
    <w:uiPriority w:val="99"/>
    <w:rsid w:val="00C07AA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2870"/>
    <w:rPr>
      <w:rFonts w:cs="Times New Roman"/>
    </w:rPr>
  </w:style>
  <w:style w:type="paragraph" w:styleId="a7">
    <w:name w:val="footer"/>
    <w:basedOn w:val="a"/>
    <w:link w:val="a8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E2870"/>
    <w:rPr>
      <w:rFonts w:cs="Times New Roman"/>
    </w:rPr>
  </w:style>
  <w:style w:type="paragraph" w:customStyle="1" w:styleId="ConsPlusNonformat">
    <w:name w:val="ConsPlusNonformat"/>
    <w:uiPriority w:val="99"/>
    <w:rsid w:val="000D3B9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0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">
    <w:name w:val="ConsPlusNormal"/>
    <w:link w:val="ConsPlusNormal0"/>
    <w:rsid w:val="00056C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056C55"/>
    <w:rPr>
      <w:rFonts w:ascii="Arial" w:hAnsi="Arial"/>
      <w:sz w:val="22"/>
      <w:lang w:eastAsia="ru-RU"/>
    </w:rPr>
  </w:style>
  <w:style w:type="character" w:styleId="a4">
    <w:name w:val="Hyperlink"/>
    <w:basedOn w:val="a0"/>
    <w:uiPriority w:val="99"/>
    <w:rsid w:val="00C07AA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2870"/>
    <w:rPr>
      <w:rFonts w:cs="Times New Roman"/>
    </w:rPr>
  </w:style>
  <w:style w:type="paragraph" w:styleId="a7">
    <w:name w:val="footer"/>
    <w:basedOn w:val="a"/>
    <w:link w:val="a8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E2870"/>
    <w:rPr>
      <w:rFonts w:cs="Times New Roman"/>
    </w:rPr>
  </w:style>
  <w:style w:type="paragraph" w:customStyle="1" w:styleId="ConsPlusNonformat">
    <w:name w:val="ConsPlusNonformat"/>
    <w:uiPriority w:val="99"/>
    <w:rsid w:val="000D3B9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0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C1BB-7BA7-4E9F-8310-88793415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черенко Виктория Геннадьевна</cp:lastModifiedBy>
  <cp:revision>24</cp:revision>
  <cp:lastPrinted>2018-10-25T05:18:00Z</cp:lastPrinted>
  <dcterms:created xsi:type="dcterms:W3CDTF">2016-04-15T11:54:00Z</dcterms:created>
  <dcterms:modified xsi:type="dcterms:W3CDTF">2018-10-25T05:19:00Z</dcterms:modified>
</cp:coreProperties>
</file>